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3145" w14:textId="77777777" w:rsidR="00814F22" w:rsidRPr="00BC7EC4" w:rsidRDefault="00814F22" w:rsidP="004A6DE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B9DEBEC" w14:textId="77777777" w:rsidR="00B4008B" w:rsidRPr="00BC7EC4" w:rsidRDefault="00814F22" w:rsidP="004A6DE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к </w:t>
      </w:r>
      <w:r w:rsidR="00B4008B" w:rsidRPr="00BC7EC4">
        <w:rPr>
          <w:rFonts w:ascii="Times New Roman" w:hAnsi="Times New Roman" w:cs="Times New Roman"/>
          <w:sz w:val="24"/>
          <w:szCs w:val="24"/>
        </w:rPr>
        <w:t>распоряжени</w:t>
      </w:r>
      <w:r w:rsidRPr="00BC7EC4">
        <w:rPr>
          <w:rFonts w:ascii="Times New Roman" w:hAnsi="Times New Roman" w:cs="Times New Roman"/>
          <w:sz w:val="24"/>
          <w:szCs w:val="24"/>
        </w:rPr>
        <w:t>ю</w:t>
      </w:r>
      <w:r w:rsidR="00B4008B" w:rsidRPr="00BC7EC4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бласти </w:t>
      </w:r>
    </w:p>
    <w:p w14:paraId="24709DFE" w14:textId="77777777" w:rsidR="00B4008B" w:rsidRPr="00BC7EC4" w:rsidRDefault="00B4008B" w:rsidP="004A6DE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от     </w:t>
      </w:r>
      <w:r w:rsidR="00E075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C7EC4">
        <w:rPr>
          <w:rFonts w:ascii="Times New Roman" w:hAnsi="Times New Roman" w:cs="Times New Roman"/>
          <w:sz w:val="24"/>
          <w:szCs w:val="24"/>
        </w:rPr>
        <w:t>№</w:t>
      </w:r>
    </w:p>
    <w:p w14:paraId="0F69EA6D" w14:textId="77777777" w:rsidR="00B4008B" w:rsidRDefault="00B4008B" w:rsidP="004A6D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D530035" w14:textId="77777777" w:rsidR="00B4008B" w:rsidRDefault="00B4008B" w:rsidP="004A6D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43BDC54" w14:textId="77777777" w:rsidR="001E3E52" w:rsidRDefault="00814F22" w:rsidP="00AE79D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60">
        <w:rPr>
          <w:rFonts w:ascii="Times New Roman" w:hAnsi="Times New Roman" w:cs="Times New Roman"/>
          <w:sz w:val="28"/>
          <w:szCs w:val="28"/>
        </w:rPr>
        <w:t xml:space="preserve">Техническая схема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B43560">
        <w:rPr>
          <w:rFonts w:ascii="Times New Roman" w:hAnsi="Times New Roman" w:cs="Times New Roman"/>
          <w:sz w:val="28"/>
          <w:szCs w:val="28"/>
        </w:rPr>
        <w:t xml:space="preserve">проведения итогового сочинения (изложения)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3560">
        <w:rPr>
          <w:rFonts w:ascii="Times New Roman" w:hAnsi="Times New Roman" w:cs="Times New Roman"/>
          <w:sz w:val="28"/>
          <w:szCs w:val="28"/>
        </w:rPr>
        <w:t xml:space="preserve">ркутской области </w:t>
      </w:r>
    </w:p>
    <w:p w14:paraId="27804BB9" w14:textId="77777777" w:rsidR="00676FE6" w:rsidRPr="0008405C" w:rsidRDefault="00676FE6" w:rsidP="00676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схема обеспечения проведения итогового сочинения (</w:t>
      </w:r>
      <w:r w:rsidRPr="008F2AAF">
        <w:rPr>
          <w:rFonts w:ascii="Times New Roman" w:hAnsi="Times New Roman" w:cs="Times New Roman"/>
          <w:sz w:val="28"/>
          <w:szCs w:val="28"/>
        </w:rPr>
        <w:t xml:space="preserve">изложения) в </w:t>
      </w:r>
      <w:r w:rsidRPr="0008405C">
        <w:rPr>
          <w:rFonts w:ascii="Times New Roman" w:hAnsi="Times New Roman" w:cs="Times New Roman"/>
          <w:sz w:val="28"/>
          <w:szCs w:val="28"/>
        </w:rPr>
        <w:t>Иркутской области включает в себя следующие составляющие:</w:t>
      </w:r>
    </w:p>
    <w:p w14:paraId="7FE5BD70" w14:textId="77777777" w:rsidR="00676FE6" w:rsidRDefault="00676FE6" w:rsidP="00676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5C">
        <w:rPr>
          <w:rFonts w:ascii="Times New Roman" w:hAnsi="Times New Roman" w:cs="Times New Roman"/>
          <w:sz w:val="28"/>
          <w:szCs w:val="28"/>
        </w:rPr>
        <w:t xml:space="preserve">сбор сведений об участниках итогового сочинения (изложения), подготовка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="000D02F7" w:rsidRPr="0008405C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08405C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, обработка результатов </w:t>
      </w:r>
      <w:r w:rsidR="000D02F7" w:rsidRPr="0008405C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, проведение </w:t>
      </w:r>
      <w:r w:rsidR="009D1F79" w:rsidRPr="0008405C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9D1F79">
        <w:rPr>
          <w:rFonts w:ascii="Times New Roman" w:hAnsi="Times New Roman" w:cs="Times New Roman"/>
          <w:sz w:val="28"/>
          <w:szCs w:val="28"/>
        </w:rPr>
        <w:t xml:space="preserve"> </w:t>
      </w:r>
      <w:r w:rsidR="000D02F7" w:rsidRPr="0008405C">
        <w:rPr>
          <w:rFonts w:ascii="Times New Roman" w:hAnsi="Times New Roman" w:cs="Times New Roman"/>
          <w:sz w:val="28"/>
          <w:szCs w:val="28"/>
        </w:rPr>
        <w:t xml:space="preserve">для обучающихся, у </w:t>
      </w:r>
      <w:r w:rsidR="00635EA4" w:rsidRPr="0008405C">
        <w:rPr>
          <w:rFonts w:ascii="Times New Roman" w:hAnsi="Times New Roman" w:cs="Times New Roman"/>
          <w:sz w:val="28"/>
          <w:szCs w:val="28"/>
        </w:rPr>
        <w:t>которых</w:t>
      </w:r>
      <w:r w:rsidR="000D02F7" w:rsidRPr="0008405C">
        <w:rPr>
          <w:rFonts w:ascii="Times New Roman" w:hAnsi="Times New Roman" w:cs="Times New Roman"/>
          <w:sz w:val="28"/>
          <w:szCs w:val="28"/>
        </w:rPr>
        <w:t xml:space="preserve"> отсутствуют документы</w:t>
      </w:r>
      <w:r w:rsidR="00635EA4" w:rsidRPr="0008405C">
        <w:rPr>
          <w:rFonts w:ascii="Times New Roman" w:hAnsi="Times New Roman" w:cs="Times New Roman"/>
          <w:sz w:val="28"/>
          <w:szCs w:val="28"/>
        </w:rPr>
        <w:t xml:space="preserve">, </w:t>
      </w:r>
      <w:r w:rsidR="00C74D6E" w:rsidRPr="0008405C">
        <w:rPr>
          <w:rFonts w:ascii="Times New Roman" w:hAnsi="Times New Roman" w:cs="Times New Roman"/>
          <w:sz w:val="28"/>
          <w:szCs w:val="28"/>
        </w:rPr>
        <w:t>удостоверяющих</w:t>
      </w:r>
      <w:r w:rsidR="00635EA4" w:rsidRPr="0008405C">
        <w:rPr>
          <w:rFonts w:ascii="Times New Roman" w:hAnsi="Times New Roman" w:cs="Times New Roman"/>
          <w:sz w:val="28"/>
          <w:szCs w:val="28"/>
        </w:rPr>
        <w:t xml:space="preserve"> их личность.</w:t>
      </w:r>
    </w:p>
    <w:p w14:paraId="2BA16B99" w14:textId="77777777" w:rsidR="00311EBF" w:rsidRPr="005A5F96" w:rsidRDefault="00311EBF" w:rsidP="00B43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Техническая схема обеспечения проведения итогового сочинения (изложения) в Иркутской области </w:t>
      </w:r>
      <w:r w:rsidR="00B431BB" w:rsidRPr="005A5F96">
        <w:rPr>
          <w:rFonts w:ascii="Times New Roman" w:hAnsi="Times New Roman" w:cs="Times New Roman"/>
          <w:sz w:val="28"/>
          <w:szCs w:val="28"/>
        </w:rPr>
        <w:t>устанавливает требования</w:t>
      </w:r>
      <w:r w:rsidR="00054C61" w:rsidRPr="005A5F96">
        <w:rPr>
          <w:rFonts w:ascii="Times New Roman" w:hAnsi="Times New Roman" w:cs="Times New Roman"/>
          <w:sz w:val="28"/>
          <w:szCs w:val="28"/>
        </w:rPr>
        <w:t xml:space="preserve"> </w:t>
      </w:r>
      <w:r w:rsidR="00B431BB" w:rsidRPr="005A5F96">
        <w:rPr>
          <w:rFonts w:ascii="Times New Roman" w:hAnsi="Times New Roman" w:cs="Times New Roman"/>
          <w:sz w:val="28"/>
          <w:szCs w:val="28"/>
        </w:rPr>
        <w:t xml:space="preserve">по взаимодействию исполнителей </w:t>
      </w:r>
      <w:r w:rsidR="005436A4" w:rsidRPr="005A5F96">
        <w:rPr>
          <w:rFonts w:ascii="Times New Roman" w:hAnsi="Times New Roman" w:cs="Times New Roman"/>
          <w:sz w:val="28"/>
          <w:szCs w:val="28"/>
        </w:rPr>
        <w:t>при подготовке</w:t>
      </w:r>
      <w:r w:rsidRPr="005A5F96">
        <w:rPr>
          <w:rFonts w:ascii="Times New Roman" w:hAnsi="Times New Roman" w:cs="Times New Roman"/>
          <w:sz w:val="28"/>
          <w:szCs w:val="28"/>
        </w:rPr>
        <w:t xml:space="preserve"> и проведения итогового сочинения (изложения) в образовательных организациях Иркутской области, реализующих образовательные программы среднего общего образования.</w:t>
      </w:r>
    </w:p>
    <w:p w14:paraId="6AA99470" w14:textId="77777777" w:rsidR="00B431BB" w:rsidRPr="005A5F96" w:rsidRDefault="00B431BB" w:rsidP="00B431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Обмен данными, информацией и материалами в рамках проведения итогового сочинения (изложения) между региональным центром обработки информации (далее – РЦОИ) и федеральными, государственными, частными образовательными организациями осуществляется через органы местного самоуправления муниципальных образований Иркутской области, осуществляющих управление в сфере образования (далее – ОМСУ), на подведомственной территории которых расположены эти организации.</w:t>
      </w:r>
    </w:p>
    <w:p w14:paraId="06B06DF3" w14:textId="77777777" w:rsidR="00B431BB" w:rsidRPr="005A5F96" w:rsidRDefault="00B431BB" w:rsidP="00B431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Обмен данными, информацией и материалами в рамках проведения итогового сочинения (изложения) между РЦОИ и государственным </w:t>
      </w:r>
      <w:r w:rsidR="00054C61" w:rsidRPr="005A5F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ономным профессиональным образовательным учреждением Иркутской области</w:t>
      </w:r>
      <w:r w:rsidR="00054C61" w:rsidRPr="005A5F96">
        <w:rPr>
          <w:rFonts w:ascii="Times New Roman" w:hAnsi="Times New Roman" w:cs="Times New Roman"/>
          <w:sz w:val="28"/>
          <w:szCs w:val="28"/>
        </w:rPr>
        <w:t xml:space="preserve"> «Иркутский технологический колледж», включая его структурные подразделения</w:t>
      </w:r>
      <w:r w:rsidRPr="005A5F96">
        <w:rPr>
          <w:rFonts w:ascii="Times New Roman" w:hAnsi="Times New Roman" w:cs="Times New Roman"/>
          <w:sz w:val="28"/>
          <w:szCs w:val="28"/>
        </w:rPr>
        <w:t>, расположенны</w:t>
      </w:r>
      <w:r w:rsidR="00FA4B81" w:rsidRPr="005A5F96">
        <w:rPr>
          <w:rFonts w:ascii="Times New Roman" w:hAnsi="Times New Roman" w:cs="Times New Roman"/>
          <w:sz w:val="28"/>
          <w:szCs w:val="28"/>
        </w:rPr>
        <w:t>е</w:t>
      </w:r>
      <w:r w:rsidRPr="005A5F96">
        <w:rPr>
          <w:rFonts w:ascii="Times New Roman" w:hAnsi="Times New Roman" w:cs="Times New Roman"/>
          <w:sz w:val="28"/>
          <w:szCs w:val="28"/>
        </w:rPr>
        <w:t xml:space="preserve"> на территории г.</w:t>
      </w:r>
      <w:r w:rsidR="00FA4B81" w:rsidRPr="005A5F96">
        <w:rPr>
          <w:rFonts w:ascii="Times New Roman" w:hAnsi="Times New Roman" w:cs="Times New Roman"/>
          <w:sz w:val="28"/>
          <w:szCs w:val="28"/>
        </w:rPr>
        <w:t xml:space="preserve"> </w:t>
      </w:r>
      <w:r w:rsidRPr="005A5F96">
        <w:rPr>
          <w:rFonts w:ascii="Times New Roman" w:hAnsi="Times New Roman" w:cs="Times New Roman"/>
          <w:sz w:val="28"/>
          <w:szCs w:val="28"/>
        </w:rPr>
        <w:t>Иркутска и Иркутского районного МО</w:t>
      </w:r>
      <w:r w:rsidR="00FA4B81" w:rsidRPr="005A5F96">
        <w:rPr>
          <w:rFonts w:ascii="Times New Roman" w:hAnsi="Times New Roman" w:cs="Times New Roman"/>
          <w:sz w:val="28"/>
          <w:szCs w:val="28"/>
        </w:rPr>
        <w:t xml:space="preserve"> (далее ГАПОУ ИО «ИТК»),</w:t>
      </w:r>
      <w:r w:rsidRPr="005A5F96">
        <w:rPr>
          <w:rFonts w:ascii="Times New Roman" w:hAnsi="Times New Roman" w:cs="Times New Roman"/>
          <w:sz w:val="28"/>
          <w:szCs w:val="28"/>
        </w:rPr>
        <w:t xml:space="preserve"> осуществляется напрямую.</w:t>
      </w:r>
    </w:p>
    <w:p w14:paraId="3976ADEA" w14:textId="77777777" w:rsidR="00676FE6" w:rsidRPr="005A5F96" w:rsidRDefault="00676FE6" w:rsidP="00676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1. Сбор сведений об участниках итогового сочинения (изложения).</w:t>
      </w:r>
    </w:p>
    <w:p w14:paraId="18FAAB0C" w14:textId="77777777" w:rsidR="00676FE6" w:rsidRPr="005A5F96" w:rsidRDefault="00676FE6" w:rsidP="00676F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Сведения об участниках итогового сочинения (изложения) вносятся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5A5F96">
        <w:rPr>
          <w:rFonts w:ascii="Times New Roman" w:hAnsi="Times New Roman" w:cs="Times New Roman"/>
          <w:sz w:val="28"/>
          <w:szCs w:val="28"/>
        </w:rPr>
        <w:t>в региональную информационную систему (далее – РИС) посредством программного обеспечения «Планирование ГИА (ЕГЭ)» не позднее, чем за две недели до проведения итогового сочинения (изложения). РЦОИ заблаговременно передает программное обеспечение «Планирование ГИА (ЕГЭ)» ОМСУ по защищенному каналу связи.</w:t>
      </w:r>
    </w:p>
    <w:p w14:paraId="6380B84F" w14:textId="77777777" w:rsidR="00C74D6E" w:rsidRPr="005A5F96" w:rsidRDefault="00C74D6E" w:rsidP="00676F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ОМСУ передают программное обеспечение «Планирование ГИА (ЕГЭ)» в федеральные, государственные и частные общеобразовательные организации</w:t>
      </w:r>
      <w:r w:rsidR="00760731" w:rsidRPr="005A5F96">
        <w:rPr>
          <w:rFonts w:ascii="Times New Roman" w:hAnsi="Times New Roman" w:cs="Times New Roman"/>
          <w:sz w:val="28"/>
          <w:szCs w:val="28"/>
        </w:rPr>
        <w:t xml:space="preserve">, расположенные на подведомственной им территории, а также </w:t>
      </w:r>
      <w:r w:rsidRPr="005A5F96">
        <w:rPr>
          <w:rFonts w:ascii="Times New Roman" w:hAnsi="Times New Roman" w:cs="Times New Roman"/>
          <w:sz w:val="28"/>
          <w:szCs w:val="28"/>
        </w:rPr>
        <w:t xml:space="preserve">при необходимости в муниципальные общеобразовательные </w:t>
      </w:r>
      <w:r w:rsidR="00760731" w:rsidRPr="005A5F96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5C2B9D71" w14:textId="77777777" w:rsidR="00676FE6" w:rsidRPr="005A5F96" w:rsidRDefault="00676FE6" w:rsidP="00676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2. Подготовка </w:t>
      </w:r>
      <w:r w:rsidR="004B540F" w:rsidRPr="005A5F96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5A5F96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</w:p>
    <w:p w14:paraId="1043E3BA" w14:textId="77777777" w:rsidR="00760731" w:rsidRPr="005A5F96" w:rsidRDefault="00676FE6" w:rsidP="00676F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08405C" w:rsidRPr="005A5F96">
        <w:rPr>
          <w:rFonts w:ascii="Times New Roman" w:hAnsi="Times New Roman" w:cs="Times New Roman"/>
          <w:sz w:val="28"/>
          <w:szCs w:val="28"/>
        </w:rPr>
        <w:t xml:space="preserve">Печать бланков и форм для проведения итогового сочинения (изложения) осуществляется в образовательных организациях (далее – ОО) не позднее чем за день до дня проведения итогового сочинения (изложения).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="0008405C" w:rsidRPr="005A5F96">
        <w:rPr>
          <w:rFonts w:ascii="Times New Roman" w:hAnsi="Times New Roman" w:cs="Times New Roman"/>
          <w:sz w:val="28"/>
          <w:szCs w:val="28"/>
        </w:rPr>
        <w:t>По решению ОМСУ печать бланков и форм для муниципальных ОО может осуществляться в пунктах первичной обработки информации (далее – ППОИ).</w:t>
      </w:r>
    </w:p>
    <w:p w14:paraId="17840AB9" w14:textId="77777777" w:rsidR="00676FE6" w:rsidRPr="005A5F96" w:rsidRDefault="00676FE6" w:rsidP="00676F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Комплект бланков для проведения </w:t>
      </w:r>
      <w:r w:rsidR="009D1F79" w:rsidRPr="005A5F96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5A5F96">
        <w:rPr>
          <w:rFonts w:ascii="Times New Roman" w:hAnsi="Times New Roman" w:cs="Times New Roman"/>
          <w:sz w:val="28"/>
          <w:szCs w:val="28"/>
        </w:rPr>
        <w:t xml:space="preserve">для одного участника состоит </w:t>
      </w:r>
      <w:r w:rsidR="00BA086B" w:rsidRPr="005A5F96">
        <w:rPr>
          <w:rFonts w:ascii="Times New Roman" w:hAnsi="Times New Roman" w:cs="Times New Roman"/>
          <w:sz w:val="28"/>
          <w:szCs w:val="28"/>
        </w:rPr>
        <w:t>из бланка</w:t>
      </w:r>
      <w:r w:rsidRPr="005A5F96">
        <w:rPr>
          <w:rFonts w:ascii="Times New Roman" w:hAnsi="Times New Roman" w:cs="Times New Roman"/>
          <w:sz w:val="28"/>
          <w:szCs w:val="28"/>
        </w:rPr>
        <w:t xml:space="preserve"> регистрации и бланков записи. Кроме того, предусмотрены дополнительные бланки записи.  </w:t>
      </w:r>
    </w:p>
    <w:p w14:paraId="3F9C1EDE" w14:textId="77777777" w:rsidR="00203DE9" w:rsidRPr="005A5F96" w:rsidRDefault="00676FE6" w:rsidP="00203DE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Печать бланков и </w:t>
      </w:r>
      <w:r w:rsidR="00B80259" w:rsidRPr="005A5F96">
        <w:rPr>
          <w:rFonts w:ascii="Times New Roman" w:hAnsi="Times New Roman" w:cs="Times New Roman"/>
          <w:sz w:val="28"/>
          <w:szCs w:val="28"/>
        </w:rPr>
        <w:t xml:space="preserve">отчетных </w:t>
      </w:r>
      <w:r w:rsidRPr="005A5F96">
        <w:rPr>
          <w:rFonts w:ascii="Times New Roman" w:hAnsi="Times New Roman" w:cs="Times New Roman"/>
          <w:sz w:val="28"/>
          <w:szCs w:val="28"/>
        </w:rPr>
        <w:t xml:space="preserve">форм для проведения </w:t>
      </w:r>
      <w:r w:rsidR="009D1F79" w:rsidRPr="005A5F96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5A5F96">
        <w:rPr>
          <w:rFonts w:ascii="Times New Roman" w:hAnsi="Times New Roman" w:cs="Times New Roman"/>
          <w:sz w:val="28"/>
          <w:szCs w:val="28"/>
        </w:rPr>
        <w:t xml:space="preserve">осуществляется из программного обеспечения «Планирование ГИА (ЕГЭ)». </w:t>
      </w:r>
      <w:r w:rsidR="00BA086B" w:rsidRPr="005A5F96">
        <w:rPr>
          <w:rFonts w:ascii="Times New Roman" w:hAnsi="Times New Roman" w:cs="Times New Roman"/>
          <w:sz w:val="28"/>
          <w:szCs w:val="28"/>
        </w:rPr>
        <w:t>В</w:t>
      </w:r>
      <w:r w:rsidR="00203DE9" w:rsidRPr="005A5F96">
        <w:rPr>
          <w:rFonts w:ascii="Times New Roman" w:hAnsi="Times New Roman" w:cs="Times New Roman"/>
          <w:sz w:val="28"/>
          <w:szCs w:val="28"/>
        </w:rPr>
        <w:t>озможны два варианта печати бланков:</w:t>
      </w:r>
      <w:r w:rsidR="00BA086B" w:rsidRPr="005A5F96">
        <w:rPr>
          <w:rFonts w:ascii="Times New Roman" w:hAnsi="Times New Roman" w:cs="Times New Roman"/>
          <w:sz w:val="28"/>
          <w:szCs w:val="28"/>
        </w:rPr>
        <w:t xml:space="preserve"> од</w:t>
      </w:r>
      <w:r w:rsidR="00203DE9" w:rsidRPr="005A5F96">
        <w:rPr>
          <w:rFonts w:ascii="Times New Roman" w:hAnsi="Times New Roman" w:cs="Times New Roman"/>
          <w:sz w:val="28"/>
          <w:szCs w:val="28"/>
        </w:rPr>
        <w:t xml:space="preserve">носторонняя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="00203DE9" w:rsidRPr="005A5F96">
        <w:rPr>
          <w:rFonts w:ascii="Times New Roman" w:hAnsi="Times New Roman" w:cs="Times New Roman"/>
          <w:sz w:val="28"/>
          <w:szCs w:val="28"/>
        </w:rPr>
        <w:t>и двусторонняя</w:t>
      </w:r>
      <w:r w:rsidR="00BA086B" w:rsidRPr="005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9054F" w14:textId="77777777" w:rsidR="00676FE6" w:rsidRPr="009A7332" w:rsidRDefault="00676FE6" w:rsidP="00203DE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Рекомендации по тиражированию бланков, </w:t>
      </w:r>
      <w:r w:rsidR="00B80259" w:rsidRPr="005A5F96">
        <w:rPr>
          <w:rFonts w:ascii="Times New Roman" w:hAnsi="Times New Roman" w:cs="Times New Roman"/>
          <w:sz w:val="28"/>
          <w:szCs w:val="28"/>
        </w:rPr>
        <w:t xml:space="preserve">отчетных </w:t>
      </w:r>
      <w:r w:rsidRPr="005A5F96">
        <w:rPr>
          <w:rFonts w:ascii="Times New Roman" w:hAnsi="Times New Roman" w:cs="Times New Roman"/>
          <w:sz w:val="28"/>
          <w:szCs w:val="28"/>
        </w:rPr>
        <w:t xml:space="preserve">форм для </w:t>
      </w:r>
      <w:r w:rsidRPr="009A733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A0FC8" w:rsidRPr="009A7332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Pr="009A7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332">
        <w:rPr>
          <w:rFonts w:ascii="Times New Roman" w:hAnsi="Times New Roman" w:cs="Times New Roman"/>
          <w:sz w:val="28"/>
          <w:szCs w:val="28"/>
        </w:rPr>
        <w:t>представлены в приложении 1.</w:t>
      </w:r>
    </w:p>
    <w:p w14:paraId="692D9FA8" w14:textId="77777777" w:rsidR="00676FE6" w:rsidRPr="00C23888" w:rsidRDefault="00676FE6" w:rsidP="00676FE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332">
        <w:rPr>
          <w:rFonts w:ascii="Times New Roman" w:hAnsi="Times New Roman" w:cs="Times New Roman"/>
          <w:sz w:val="28"/>
          <w:szCs w:val="28"/>
        </w:rPr>
        <w:t xml:space="preserve">При печати бланков и форм (далее – материалы) для проведения </w:t>
      </w:r>
      <w:r w:rsidR="009D1F79" w:rsidRPr="009A7332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9A7332">
        <w:rPr>
          <w:rFonts w:ascii="Times New Roman" w:hAnsi="Times New Roman" w:cs="Times New Roman"/>
          <w:sz w:val="28"/>
          <w:szCs w:val="28"/>
        </w:rPr>
        <w:t xml:space="preserve">в </w:t>
      </w:r>
      <w:r w:rsidR="00203DE9" w:rsidRPr="009A7332">
        <w:rPr>
          <w:rFonts w:ascii="Times New Roman" w:hAnsi="Times New Roman" w:cs="Times New Roman"/>
          <w:sz w:val="28"/>
          <w:szCs w:val="28"/>
        </w:rPr>
        <w:t>ППОИ</w:t>
      </w:r>
      <w:r w:rsidRPr="009A7332">
        <w:rPr>
          <w:rFonts w:ascii="Times New Roman" w:hAnsi="Times New Roman" w:cs="Times New Roman"/>
          <w:sz w:val="28"/>
          <w:szCs w:val="28"/>
        </w:rPr>
        <w:t xml:space="preserve"> </w:t>
      </w:r>
      <w:r w:rsidR="004A7F14" w:rsidRPr="009A7332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9A7332">
        <w:rPr>
          <w:rFonts w:ascii="Times New Roman" w:hAnsi="Times New Roman" w:cs="Times New Roman"/>
          <w:sz w:val="28"/>
          <w:szCs w:val="28"/>
        </w:rPr>
        <w:t>переда</w:t>
      </w:r>
      <w:r w:rsidR="004A7F14" w:rsidRPr="009A7332">
        <w:rPr>
          <w:rFonts w:ascii="Times New Roman" w:hAnsi="Times New Roman" w:cs="Times New Roman"/>
          <w:sz w:val="28"/>
          <w:szCs w:val="28"/>
        </w:rPr>
        <w:t>ются</w:t>
      </w:r>
      <w:r w:rsidR="00C23888" w:rsidRPr="009A7332">
        <w:rPr>
          <w:rFonts w:ascii="Times New Roman" w:hAnsi="Times New Roman" w:cs="Times New Roman"/>
          <w:sz w:val="28"/>
          <w:szCs w:val="28"/>
        </w:rPr>
        <w:t xml:space="preserve">, </w:t>
      </w:r>
      <w:r w:rsidRPr="009A7332">
        <w:rPr>
          <w:rFonts w:ascii="Times New Roman" w:hAnsi="Times New Roman" w:cs="Times New Roman"/>
          <w:sz w:val="28"/>
          <w:szCs w:val="28"/>
        </w:rPr>
        <w:t xml:space="preserve">запечатанные в доставочные </w:t>
      </w:r>
      <w:proofErr w:type="spellStart"/>
      <w:r w:rsidRPr="009A7332">
        <w:rPr>
          <w:rFonts w:ascii="Times New Roman" w:hAnsi="Times New Roman" w:cs="Times New Roman"/>
          <w:sz w:val="28"/>
          <w:szCs w:val="28"/>
        </w:rPr>
        <w:t>спецпакеты</w:t>
      </w:r>
      <w:proofErr w:type="spellEnd"/>
      <w:r w:rsidR="00C23888" w:rsidRPr="009A7332">
        <w:rPr>
          <w:rFonts w:ascii="Times New Roman" w:hAnsi="Times New Roman" w:cs="Times New Roman"/>
          <w:sz w:val="28"/>
          <w:szCs w:val="28"/>
        </w:rPr>
        <w:t>,</w:t>
      </w:r>
      <w:r w:rsidRPr="009A7332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203DE9" w:rsidRPr="009A7332">
        <w:rPr>
          <w:rFonts w:ascii="Times New Roman" w:hAnsi="Times New Roman" w:cs="Times New Roman"/>
          <w:sz w:val="28"/>
          <w:szCs w:val="28"/>
        </w:rPr>
        <w:t>по проведению итогового</w:t>
      </w:r>
      <w:r w:rsidRPr="009A7332">
        <w:rPr>
          <w:rFonts w:ascii="Times New Roman" w:hAnsi="Times New Roman" w:cs="Times New Roman"/>
          <w:sz w:val="28"/>
          <w:szCs w:val="28"/>
        </w:rPr>
        <w:t xml:space="preserve"> сочинения (изложения) в ОО (далее – ответственный в ОО) не позднее чем за день до </w:t>
      </w:r>
      <w:r w:rsidR="00203DE9" w:rsidRPr="009A7332">
        <w:rPr>
          <w:rFonts w:ascii="Times New Roman" w:hAnsi="Times New Roman" w:cs="Times New Roman"/>
          <w:sz w:val="28"/>
          <w:szCs w:val="28"/>
        </w:rPr>
        <w:t xml:space="preserve">дня </w:t>
      </w:r>
      <w:r w:rsidRPr="009A733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1F79" w:rsidRPr="009A7332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9A7332">
        <w:rPr>
          <w:rFonts w:ascii="Times New Roman" w:hAnsi="Times New Roman" w:cs="Times New Roman"/>
          <w:sz w:val="28"/>
          <w:szCs w:val="28"/>
        </w:rPr>
        <w:t>по акту приема-передачи материалов итогового сочинения</w:t>
      </w:r>
      <w:r w:rsidRPr="00C23888">
        <w:rPr>
          <w:rFonts w:ascii="Times New Roman" w:hAnsi="Times New Roman" w:cs="Times New Roman"/>
          <w:sz w:val="28"/>
          <w:szCs w:val="28"/>
        </w:rPr>
        <w:t xml:space="preserve"> (изложения) (приложение 2). Сопроводительный бланк на доставочный </w:t>
      </w:r>
      <w:proofErr w:type="spellStart"/>
      <w:r w:rsidRPr="00C23888">
        <w:rPr>
          <w:rFonts w:ascii="Times New Roman" w:hAnsi="Times New Roman" w:cs="Times New Roman"/>
          <w:sz w:val="28"/>
          <w:szCs w:val="28"/>
        </w:rPr>
        <w:t>спецпакет</w:t>
      </w:r>
      <w:proofErr w:type="spellEnd"/>
      <w:r w:rsidRPr="00C23888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формой (приложение 3).</w:t>
      </w:r>
    </w:p>
    <w:p w14:paraId="1652E8D2" w14:textId="77777777" w:rsidR="00676FE6" w:rsidRDefault="00676FE6" w:rsidP="00676FE6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3888">
        <w:rPr>
          <w:rFonts w:ascii="Times New Roman" w:hAnsi="Times New Roman" w:cs="Times New Roman"/>
          <w:sz w:val="28"/>
          <w:szCs w:val="28"/>
        </w:rPr>
        <w:t>Распечатанные материалы комплектуются</w:t>
      </w:r>
      <w:r w:rsidR="00203DE9" w:rsidRPr="00C23888">
        <w:rPr>
          <w:rFonts w:ascii="Times New Roman" w:hAnsi="Times New Roman" w:cs="Times New Roman"/>
          <w:sz w:val="28"/>
          <w:szCs w:val="28"/>
        </w:rPr>
        <w:t xml:space="preserve"> в ОО</w:t>
      </w:r>
      <w:r w:rsidRPr="00C23888">
        <w:rPr>
          <w:rFonts w:ascii="Times New Roman" w:hAnsi="Times New Roman" w:cs="Times New Roman"/>
          <w:sz w:val="28"/>
          <w:szCs w:val="28"/>
        </w:rPr>
        <w:t xml:space="preserve"> по аудиториям </w:t>
      </w:r>
      <w:r w:rsidR="00203DE9" w:rsidRPr="00C23888">
        <w:rPr>
          <w:rFonts w:ascii="Times New Roman" w:hAnsi="Times New Roman" w:cs="Times New Roman"/>
          <w:sz w:val="28"/>
          <w:szCs w:val="28"/>
        </w:rPr>
        <w:t>пункта проведения сочинения (изложения) (далее – ППС)</w:t>
      </w:r>
      <w:r w:rsidRPr="00C23888">
        <w:rPr>
          <w:rFonts w:ascii="Times New Roman" w:hAnsi="Times New Roman" w:cs="Times New Roman"/>
          <w:sz w:val="28"/>
          <w:szCs w:val="28"/>
        </w:rPr>
        <w:t xml:space="preserve"> с учетом количества, распределенных участников</w:t>
      </w:r>
      <w:r w:rsidR="003C745C" w:rsidRPr="00C23888">
        <w:rPr>
          <w:rFonts w:ascii="Times New Roman" w:hAnsi="Times New Roman" w:cs="Times New Roman"/>
          <w:sz w:val="28"/>
          <w:szCs w:val="28"/>
        </w:rPr>
        <w:t xml:space="preserve"> </w:t>
      </w:r>
      <w:r w:rsidR="00C23888" w:rsidRPr="00C23888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Pr="00C23888">
        <w:rPr>
          <w:rFonts w:ascii="Times New Roman" w:hAnsi="Times New Roman" w:cs="Times New Roman"/>
          <w:sz w:val="28"/>
          <w:szCs w:val="28"/>
        </w:rPr>
        <w:t>.</w:t>
      </w:r>
    </w:p>
    <w:p w14:paraId="05BA6C47" w14:textId="77777777" w:rsidR="00591785" w:rsidRPr="00750BF3" w:rsidRDefault="004E59DA" w:rsidP="003C745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9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67912" w:rsidRPr="00750BF3">
        <w:rPr>
          <w:rFonts w:ascii="Times New Roman" w:hAnsi="Times New Roman" w:cs="Times New Roman"/>
          <w:sz w:val="28"/>
          <w:szCs w:val="28"/>
        </w:rPr>
        <w:t xml:space="preserve">Не позднее чем за один день </w:t>
      </w:r>
      <w:r w:rsidR="003C745C" w:rsidRPr="00750BF3">
        <w:rPr>
          <w:rFonts w:ascii="Times New Roman" w:hAnsi="Times New Roman" w:cs="Times New Roman"/>
          <w:sz w:val="28"/>
          <w:szCs w:val="28"/>
        </w:rPr>
        <w:t>до</w:t>
      </w:r>
      <w:r w:rsidR="00591785" w:rsidRPr="00750BF3">
        <w:rPr>
          <w:rFonts w:ascii="Times New Roman" w:hAnsi="Times New Roman" w:cs="Times New Roman"/>
          <w:sz w:val="28"/>
          <w:szCs w:val="28"/>
        </w:rPr>
        <w:t xml:space="preserve"> дн</w:t>
      </w:r>
      <w:r w:rsidR="003C745C" w:rsidRPr="00750BF3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244381" w:rsidRPr="00750BF3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="00C67912" w:rsidRPr="00750BF3">
        <w:rPr>
          <w:rFonts w:ascii="Times New Roman" w:hAnsi="Times New Roman" w:cs="Times New Roman"/>
          <w:sz w:val="28"/>
          <w:szCs w:val="28"/>
        </w:rPr>
        <w:t xml:space="preserve">ОО, на базе которой </w:t>
      </w:r>
      <w:r w:rsidR="00591785" w:rsidRPr="00750BF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44381" w:rsidRPr="00750BF3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591785" w:rsidRPr="00750BF3">
        <w:rPr>
          <w:rFonts w:ascii="Times New Roman" w:hAnsi="Times New Roman" w:cs="Times New Roman"/>
          <w:sz w:val="28"/>
          <w:szCs w:val="28"/>
        </w:rPr>
        <w:t>:</w:t>
      </w:r>
    </w:p>
    <w:p w14:paraId="5BD884CE" w14:textId="77777777" w:rsidR="006E5CA8" w:rsidRPr="00750BF3" w:rsidRDefault="006E5CA8" w:rsidP="003C745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F3">
        <w:rPr>
          <w:rFonts w:ascii="Times New Roman" w:hAnsi="Times New Roman" w:cs="Times New Roman"/>
          <w:sz w:val="28"/>
          <w:szCs w:val="28"/>
        </w:rPr>
        <w:t>1)</w:t>
      </w:r>
      <w:r w:rsidR="00591785" w:rsidRPr="00750BF3">
        <w:rPr>
          <w:rFonts w:ascii="Times New Roman" w:hAnsi="Times New Roman" w:cs="Times New Roman"/>
          <w:sz w:val="28"/>
          <w:szCs w:val="28"/>
        </w:rPr>
        <w:t xml:space="preserve"> тиражирует</w:t>
      </w:r>
      <w:r w:rsidR="0009617A" w:rsidRPr="00750BF3">
        <w:rPr>
          <w:rFonts w:ascii="Times New Roman" w:hAnsi="Times New Roman" w:cs="Times New Roman"/>
          <w:sz w:val="28"/>
          <w:szCs w:val="28"/>
        </w:rPr>
        <w:t xml:space="preserve"> по количеству участников</w:t>
      </w:r>
    </w:p>
    <w:p w14:paraId="1C6BC8B3" w14:textId="77777777" w:rsidR="006E5CA8" w:rsidRPr="00AE79D7" w:rsidRDefault="006E5CA8" w:rsidP="003C745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BF3">
        <w:rPr>
          <w:rFonts w:ascii="Times New Roman" w:hAnsi="Times New Roman" w:cs="Times New Roman"/>
          <w:sz w:val="28"/>
          <w:szCs w:val="28"/>
        </w:rPr>
        <w:t xml:space="preserve">- </w:t>
      </w:r>
      <w:r w:rsidRPr="00AE79D7">
        <w:rPr>
          <w:rFonts w:ascii="Times New Roman" w:hAnsi="Times New Roman" w:cs="Times New Roman"/>
          <w:sz w:val="28"/>
          <w:szCs w:val="28"/>
        </w:rPr>
        <w:t>и</w:t>
      </w:r>
      <w:r w:rsidR="00591785" w:rsidRPr="00AE79D7">
        <w:rPr>
          <w:rFonts w:ascii="Times New Roman" w:hAnsi="Times New Roman" w:cs="Times New Roman"/>
          <w:sz w:val="28"/>
          <w:szCs w:val="28"/>
        </w:rPr>
        <w:t>нструкцию</w:t>
      </w:r>
      <w:r w:rsidR="00C67912" w:rsidRPr="00AE79D7">
        <w:rPr>
          <w:rFonts w:ascii="Times New Roman" w:hAnsi="Times New Roman" w:cs="Times New Roman"/>
          <w:sz w:val="28"/>
          <w:szCs w:val="28"/>
        </w:rPr>
        <w:t xml:space="preserve"> для участника итогового сочинения к комплекту тем итогового сочинения</w:t>
      </w:r>
      <w:r w:rsidR="00591785" w:rsidRPr="00AE79D7">
        <w:rPr>
          <w:rFonts w:ascii="Times New Roman" w:hAnsi="Times New Roman" w:cs="Times New Roman"/>
          <w:sz w:val="28"/>
          <w:szCs w:val="28"/>
        </w:rPr>
        <w:t xml:space="preserve"> </w:t>
      </w:r>
      <w:r w:rsidR="00C67912" w:rsidRPr="00AE79D7">
        <w:rPr>
          <w:rFonts w:ascii="Times New Roman" w:hAnsi="Times New Roman" w:cs="Times New Roman"/>
          <w:sz w:val="28"/>
          <w:szCs w:val="28"/>
        </w:rPr>
        <w:t>(приложение</w:t>
      </w:r>
      <w:r w:rsidR="0019764C" w:rsidRPr="00AE79D7">
        <w:rPr>
          <w:rFonts w:ascii="Times New Roman" w:hAnsi="Times New Roman" w:cs="Times New Roman"/>
          <w:sz w:val="28"/>
          <w:szCs w:val="28"/>
        </w:rPr>
        <w:t xml:space="preserve"> 7</w:t>
      </w:r>
      <w:r w:rsidR="00C67912" w:rsidRPr="00AE79D7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DFF4A26" w14:textId="77777777" w:rsidR="006E5CA8" w:rsidRPr="00AE79D7" w:rsidRDefault="006E5CA8" w:rsidP="003C745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9D7">
        <w:rPr>
          <w:rFonts w:ascii="Times New Roman" w:hAnsi="Times New Roman" w:cs="Times New Roman"/>
          <w:sz w:val="28"/>
          <w:szCs w:val="28"/>
        </w:rPr>
        <w:t>- и</w:t>
      </w:r>
      <w:r w:rsidR="003C745C" w:rsidRPr="00AE79D7">
        <w:rPr>
          <w:rFonts w:ascii="Times New Roman" w:hAnsi="Times New Roman" w:cs="Times New Roman"/>
          <w:sz w:val="28"/>
          <w:szCs w:val="28"/>
        </w:rPr>
        <w:t>нструкци</w:t>
      </w:r>
      <w:r w:rsidR="00591785" w:rsidRPr="00AE79D7">
        <w:rPr>
          <w:rFonts w:ascii="Times New Roman" w:hAnsi="Times New Roman" w:cs="Times New Roman"/>
          <w:sz w:val="28"/>
          <w:szCs w:val="28"/>
        </w:rPr>
        <w:t>ю</w:t>
      </w:r>
      <w:r w:rsidR="003C745C" w:rsidRPr="00AE79D7">
        <w:rPr>
          <w:rFonts w:ascii="Times New Roman" w:hAnsi="Times New Roman" w:cs="Times New Roman"/>
          <w:sz w:val="28"/>
          <w:szCs w:val="28"/>
        </w:rPr>
        <w:t xml:space="preserve"> для участника итогового изложения к тексту для итогового изложения (приложени</w:t>
      </w:r>
      <w:r w:rsidR="0019764C" w:rsidRPr="00AE79D7">
        <w:rPr>
          <w:rFonts w:ascii="Times New Roman" w:hAnsi="Times New Roman" w:cs="Times New Roman"/>
          <w:sz w:val="28"/>
          <w:szCs w:val="28"/>
        </w:rPr>
        <w:t>е 8</w:t>
      </w:r>
      <w:r w:rsidR="003C745C" w:rsidRPr="00AE79D7">
        <w:rPr>
          <w:rFonts w:ascii="Times New Roman" w:hAnsi="Times New Roman" w:cs="Times New Roman"/>
          <w:sz w:val="28"/>
          <w:szCs w:val="28"/>
        </w:rPr>
        <w:t>)</w:t>
      </w:r>
      <w:r w:rsidR="0009617A" w:rsidRPr="00AE79D7">
        <w:rPr>
          <w:rFonts w:ascii="Times New Roman" w:hAnsi="Times New Roman" w:cs="Times New Roman"/>
          <w:sz w:val="28"/>
          <w:szCs w:val="28"/>
        </w:rPr>
        <w:t>,</w:t>
      </w:r>
      <w:r w:rsidR="00591785" w:rsidRPr="00AE7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C8CD0" w14:textId="77777777" w:rsidR="006E5CA8" w:rsidRPr="00AE79D7" w:rsidRDefault="006E5CA8" w:rsidP="003C745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9D7">
        <w:rPr>
          <w:rFonts w:ascii="Times New Roman" w:hAnsi="Times New Roman" w:cs="Times New Roman"/>
          <w:sz w:val="28"/>
          <w:szCs w:val="28"/>
        </w:rPr>
        <w:t xml:space="preserve">2) тиражирует </w:t>
      </w:r>
      <w:r w:rsidR="00591785" w:rsidRPr="00AE79D7">
        <w:rPr>
          <w:rFonts w:ascii="Times New Roman" w:hAnsi="Times New Roman" w:cs="Times New Roman"/>
          <w:sz w:val="28"/>
          <w:szCs w:val="28"/>
        </w:rPr>
        <w:t xml:space="preserve">по количеству аудиторий </w:t>
      </w:r>
      <w:r w:rsidRPr="00AE79D7">
        <w:rPr>
          <w:rFonts w:ascii="Times New Roman" w:hAnsi="Times New Roman" w:cs="Times New Roman"/>
          <w:sz w:val="28"/>
          <w:szCs w:val="28"/>
        </w:rPr>
        <w:t>и</w:t>
      </w:r>
      <w:r w:rsidR="00591785" w:rsidRPr="00AE79D7">
        <w:rPr>
          <w:rFonts w:ascii="Times New Roman" w:hAnsi="Times New Roman" w:cs="Times New Roman"/>
          <w:sz w:val="28"/>
          <w:szCs w:val="28"/>
        </w:rPr>
        <w:t>нструкцию для участника итогового сочинения (изложения), зачитываем</w:t>
      </w:r>
      <w:r w:rsidR="00CA7016" w:rsidRPr="00AE79D7">
        <w:rPr>
          <w:rFonts w:ascii="Times New Roman" w:hAnsi="Times New Roman" w:cs="Times New Roman"/>
          <w:sz w:val="28"/>
          <w:szCs w:val="28"/>
        </w:rPr>
        <w:t>ую</w:t>
      </w:r>
      <w:r w:rsidR="00591785" w:rsidRPr="00AE79D7">
        <w:rPr>
          <w:rFonts w:ascii="Times New Roman" w:hAnsi="Times New Roman" w:cs="Times New Roman"/>
          <w:sz w:val="28"/>
          <w:szCs w:val="28"/>
        </w:rPr>
        <w:t xml:space="preserve"> </w:t>
      </w:r>
      <w:r w:rsidRPr="00AE79D7">
        <w:rPr>
          <w:rFonts w:ascii="Times New Roman" w:hAnsi="Times New Roman" w:cs="Times New Roman"/>
          <w:sz w:val="28"/>
          <w:szCs w:val="28"/>
        </w:rPr>
        <w:t>членом</w:t>
      </w:r>
      <w:r w:rsidR="00591785" w:rsidRPr="00AE79D7">
        <w:rPr>
          <w:rFonts w:ascii="Times New Roman" w:hAnsi="Times New Roman" w:cs="Times New Roman"/>
          <w:sz w:val="28"/>
          <w:szCs w:val="28"/>
        </w:rPr>
        <w:t xml:space="preserve"> комиссии по проведению </w:t>
      </w:r>
      <w:r w:rsidR="00750BF3" w:rsidRPr="00AE79D7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591785" w:rsidRPr="00AE79D7">
        <w:rPr>
          <w:rFonts w:ascii="Times New Roman" w:hAnsi="Times New Roman" w:cs="Times New Roman"/>
          <w:sz w:val="28"/>
          <w:szCs w:val="28"/>
        </w:rPr>
        <w:t xml:space="preserve"> в учебном кабинете перед началом проведения </w:t>
      </w:r>
      <w:r w:rsidR="00750BF3" w:rsidRPr="00AE79D7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Pr="00AE79D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9764C" w:rsidRPr="00AE79D7">
        <w:rPr>
          <w:rFonts w:ascii="Times New Roman" w:hAnsi="Times New Roman" w:cs="Times New Roman"/>
          <w:sz w:val="28"/>
          <w:szCs w:val="28"/>
        </w:rPr>
        <w:t xml:space="preserve"> 9</w:t>
      </w:r>
      <w:r w:rsidRPr="00AE79D7">
        <w:rPr>
          <w:rFonts w:ascii="Times New Roman" w:hAnsi="Times New Roman" w:cs="Times New Roman"/>
          <w:sz w:val="28"/>
          <w:szCs w:val="28"/>
        </w:rPr>
        <w:t>).</w:t>
      </w:r>
    </w:p>
    <w:p w14:paraId="4342EEE4" w14:textId="77777777" w:rsidR="00C67912" w:rsidRPr="00AE79D7" w:rsidRDefault="006E5CA8" w:rsidP="003C745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9D7">
        <w:rPr>
          <w:rFonts w:ascii="Times New Roman" w:hAnsi="Times New Roman" w:cs="Times New Roman"/>
          <w:sz w:val="28"/>
          <w:szCs w:val="28"/>
        </w:rPr>
        <w:t>3)</w:t>
      </w:r>
      <w:r w:rsidR="00591785" w:rsidRPr="00AE79D7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09617A" w:rsidRPr="00AE79D7">
        <w:rPr>
          <w:rFonts w:ascii="Times New Roman" w:hAnsi="Times New Roman" w:cs="Times New Roman"/>
          <w:sz w:val="28"/>
          <w:szCs w:val="28"/>
        </w:rPr>
        <w:t xml:space="preserve"> черновики </w:t>
      </w:r>
      <w:r w:rsidR="0040438E" w:rsidRPr="00AE79D7">
        <w:rPr>
          <w:rFonts w:ascii="Times New Roman" w:hAnsi="Times New Roman" w:cs="Times New Roman"/>
          <w:sz w:val="28"/>
          <w:szCs w:val="28"/>
        </w:rPr>
        <w:t>из расчета по 2 листа на одного участника.</w:t>
      </w:r>
    </w:p>
    <w:p w14:paraId="79D366E2" w14:textId="77777777" w:rsidR="004E59DA" w:rsidRPr="00F43840" w:rsidRDefault="004E59DA" w:rsidP="003C745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9D7">
        <w:rPr>
          <w:rFonts w:ascii="Times New Roman" w:hAnsi="Times New Roman" w:cs="Times New Roman"/>
          <w:sz w:val="28"/>
          <w:szCs w:val="28"/>
        </w:rPr>
        <w:t xml:space="preserve">2.3. Подготовленные бланки, отчетные формы, инструкции для проведения итогового </w:t>
      </w:r>
      <w:r w:rsidRPr="00F43840">
        <w:rPr>
          <w:rFonts w:ascii="Times New Roman" w:hAnsi="Times New Roman" w:cs="Times New Roman"/>
          <w:sz w:val="28"/>
          <w:szCs w:val="28"/>
        </w:rPr>
        <w:t xml:space="preserve">сочинения (изложения) выдаются ответственным </w:t>
      </w:r>
      <w:r w:rsidR="00F43840" w:rsidRPr="00F43840">
        <w:rPr>
          <w:rFonts w:ascii="Times New Roman" w:hAnsi="Times New Roman" w:cs="Times New Roman"/>
          <w:sz w:val="28"/>
          <w:szCs w:val="28"/>
        </w:rPr>
        <w:t>в ОО</w:t>
      </w:r>
      <w:r w:rsidRPr="00F43840">
        <w:rPr>
          <w:rFonts w:ascii="Times New Roman" w:hAnsi="Times New Roman" w:cs="Times New Roman"/>
          <w:sz w:val="28"/>
          <w:szCs w:val="28"/>
        </w:rPr>
        <w:t xml:space="preserve"> членам комиссии по проведению </w:t>
      </w:r>
      <w:r w:rsidR="00F43840" w:rsidRPr="00F43840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F43840">
        <w:rPr>
          <w:rFonts w:ascii="Times New Roman" w:hAnsi="Times New Roman" w:cs="Times New Roman"/>
          <w:sz w:val="28"/>
          <w:szCs w:val="28"/>
        </w:rPr>
        <w:t>(организаторам в аудитории) в день написания итогового сочинения (изложения) не позднее 9.30 по местному времени.</w:t>
      </w:r>
    </w:p>
    <w:p w14:paraId="3E1EE5EF" w14:textId="77777777" w:rsidR="00676FE6" w:rsidRDefault="00676FE6" w:rsidP="00676FE6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840">
        <w:rPr>
          <w:rFonts w:ascii="Times New Roman" w:hAnsi="Times New Roman" w:cs="Times New Roman"/>
          <w:sz w:val="28"/>
          <w:szCs w:val="28"/>
        </w:rPr>
        <w:t>2.</w:t>
      </w:r>
      <w:r w:rsidR="004E59DA" w:rsidRPr="00F43840">
        <w:rPr>
          <w:rFonts w:ascii="Times New Roman" w:hAnsi="Times New Roman" w:cs="Times New Roman"/>
          <w:sz w:val="28"/>
          <w:szCs w:val="28"/>
        </w:rPr>
        <w:t>4</w:t>
      </w:r>
      <w:r w:rsidRPr="00F43840">
        <w:rPr>
          <w:rFonts w:ascii="Times New Roman" w:hAnsi="Times New Roman" w:cs="Times New Roman"/>
          <w:sz w:val="28"/>
          <w:szCs w:val="28"/>
        </w:rPr>
        <w:t>. Комплекты тем итогового сочинения размещаются на</w:t>
      </w:r>
      <w:r w:rsidRPr="00750BF3">
        <w:rPr>
          <w:rFonts w:ascii="Times New Roman" w:hAnsi="Times New Roman" w:cs="Times New Roman"/>
          <w:sz w:val="28"/>
          <w:szCs w:val="28"/>
        </w:rPr>
        <w:t xml:space="preserve"> федеральном Интернет-ресурсе по адресу topic.rustest.ru в 9.45 по местному времени.</w:t>
      </w:r>
    </w:p>
    <w:p w14:paraId="4267E927" w14:textId="77777777" w:rsidR="00676FE6" w:rsidRPr="00A85A53" w:rsidRDefault="00676FE6" w:rsidP="00676F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3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E59DA">
        <w:rPr>
          <w:rFonts w:ascii="Times New Roman" w:hAnsi="Times New Roman" w:cs="Times New Roman"/>
          <w:sz w:val="28"/>
          <w:szCs w:val="28"/>
        </w:rPr>
        <w:t>5</w:t>
      </w:r>
      <w:r w:rsidRPr="00DF5539">
        <w:rPr>
          <w:rFonts w:ascii="Times New Roman" w:hAnsi="Times New Roman" w:cs="Times New Roman"/>
          <w:sz w:val="28"/>
          <w:szCs w:val="28"/>
        </w:rPr>
        <w:t>. Передача текста 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F38" w:rsidRPr="00DF5539">
        <w:rPr>
          <w:rFonts w:ascii="Times New Roman" w:hAnsi="Times New Roman" w:cs="Times New Roman"/>
          <w:sz w:val="28"/>
          <w:szCs w:val="28"/>
        </w:rPr>
        <w:t xml:space="preserve">в </w:t>
      </w:r>
      <w:r w:rsidR="00F17636">
        <w:rPr>
          <w:rFonts w:ascii="Times New Roman" w:hAnsi="Times New Roman" w:cs="Times New Roman"/>
          <w:sz w:val="28"/>
          <w:szCs w:val="28"/>
        </w:rPr>
        <w:t>ОМСУ</w:t>
      </w:r>
      <w:r w:rsidR="006E0F38" w:rsidRPr="00DF5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DF5539">
        <w:rPr>
          <w:rFonts w:ascii="Times New Roman" w:hAnsi="Times New Roman" w:cs="Times New Roman"/>
          <w:sz w:val="28"/>
          <w:szCs w:val="28"/>
        </w:rPr>
        <w:t>ся в электронном виде</w:t>
      </w:r>
      <w:r w:rsidR="0024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5539">
        <w:rPr>
          <w:rFonts w:ascii="Times New Roman" w:hAnsi="Times New Roman" w:cs="Times New Roman"/>
          <w:sz w:val="28"/>
          <w:szCs w:val="28"/>
        </w:rPr>
        <w:t xml:space="preserve">РЦОИ передает </w:t>
      </w:r>
      <w:r w:rsidRPr="00D81CA8">
        <w:rPr>
          <w:rFonts w:ascii="Times New Roman" w:hAnsi="Times New Roman" w:cs="Times New Roman"/>
          <w:sz w:val="28"/>
          <w:szCs w:val="28"/>
        </w:rPr>
        <w:t>в ОМСУ защищенный паролем файл с текстом изложения по защищенному каналу связи не позднее чем за сутки до проведения изложения. ОМСУ</w:t>
      </w:r>
      <w:r w:rsidRPr="00735CA5">
        <w:rPr>
          <w:rFonts w:ascii="Times New Roman" w:hAnsi="Times New Roman" w:cs="Times New Roman"/>
          <w:sz w:val="28"/>
          <w:szCs w:val="28"/>
        </w:rPr>
        <w:t xml:space="preserve"> обеспечивает ОО файлами с текстом изложен</w:t>
      </w:r>
      <w:r w:rsidR="006E0F38">
        <w:rPr>
          <w:rFonts w:ascii="Times New Roman" w:hAnsi="Times New Roman" w:cs="Times New Roman"/>
          <w:sz w:val="28"/>
          <w:szCs w:val="28"/>
        </w:rPr>
        <w:t>ия.</w:t>
      </w:r>
      <w:r w:rsidRPr="00735CA5">
        <w:rPr>
          <w:rFonts w:ascii="Times New Roman" w:hAnsi="Times New Roman" w:cs="Times New Roman"/>
          <w:sz w:val="28"/>
          <w:szCs w:val="28"/>
        </w:rPr>
        <w:t xml:space="preserve"> Пароль для расшифровки файлов РЦОИ передает по защищенному </w:t>
      </w:r>
      <w:r w:rsidRPr="00A85A53">
        <w:rPr>
          <w:rFonts w:ascii="Times New Roman" w:hAnsi="Times New Roman" w:cs="Times New Roman"/>
          <w:sz w:val="28"/>
          <w:szCs w:val="28"/>
        </w:rPr>
        <w:t>каналу связи в 9.30 по местному времени в день проведения изложения. ОМСУ передают пароль для расшифровки файлов в ОО любым доступным способом (по телефону, смс-сообщением и др.).</w:t>
      </w:r>
    </w:p>
    <w:p w14:paraId="27684327" w14:textId="77777777" w:rsidR="00BF0CFD" w:rsidRPr="00A85A53" w:rsidRDefault="00BF0CFD" w:rsidP="00BF0CF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53">
        <w:rPr>
          <w:rFonts w:ascii="Times New Roman" w:hAnsi="Times New Roman" w:cs="Times New Roman"/>
          <w:sz w:val="28"/>
          <w:szCs w:val="28"/>
        </w:rPr>
        <w:t>В пункты проведения итогового сочинения (изложения) на дому, медицинских организациях текст изложения доставляется на бумажных носителях в запечатанных конвертах в день проведения изложения. Пароль для расшифровки файла с текстом изложения передается РЦОИ в ОМСУ за 2 часа до начала проведения итогового сочинения (изложения). Печать текста изложения по решению ОМСУ осуществляется в ППОИ или ОО обучающегося, пишущего итогового изложение на дому, медицинской организации. Запечатанный текст изложения передается члену комиссии по проведению итогового сочинения (изложения) на дому</w:t>
      </w:r>
      <w:r w:rsidR="00B431BB" w:rsidRPr="00A85A53">
        <w:rPr>
          <w:rFonts w:ascii="Times New Roman" w:hAnsi="Times New Roman" w:cs="Times New Roman"/>
          <w:sz w:val="28"/>
          <w:szCs w:val="28"/>
        </w:rPr>
        <w:t xml:space="preserve"> по акту приема-передачи материалов итогового сочинения (изложения) (приложение 2)</w:t>
      </w:r>
      <w:r w:rsidRPr="00A85A53">
        <w:rPr>
          <w:rFonts w:ascii="Times New Roman" w:hAnsi="Times New Roman" w:cs="Times New Roman"/>
          <w:sz w:val="28"/>
          <w:szCs w:val="28"/>
        </w:rPr>
        <w:t>.</w:t>
      </w:r>
    </w:p>
    <w:p w14:paraId="65E4FBAB" w14:textId="77777777" w:rsidR="00B431BB" w:rsidRPr="005A5F96" w:rsidRDefault="00BF0CFD" w:rsidP="00B431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53">
        <w:rPr>
          <w:rFonts w:ascii="Times New Roman" w:hAnsi="Times New Roman" w:cs="Times New Roman"/>
          <w:sz w:val="28"/>
          <w:szCs w:val="28"/>
        </w:rPr>
        <w:t>В пункты проведения итогового сочинения (изложения) в специальных учреждениях закрытого типа, в учреждениях, исполняющих наказание в виде лишения свободы текст</w:t>
      </w:r>
      <w:r w:rsidR="00A85A53" w:rsidRPr="00A85A53">
        <w:rPr>
          <w:rFonts w:ascii="Times New Roman" w:hAnsi="Times New Roman" w:cs="Times New Roman"/>
          <w:sz w:val="28"/>
          <w:szCs w:val="28"/>
        </w:rPr>
        <w:t xml:space="preserve"> </w:t>
      </w:r>
      <w:r w:rsidRPr="00A85A53">
        <w:rPr>
          <w:rFonts w:ascii="Times New Roman" w:hAnsi="Times New Roman" w:cs="Times New Roman"/>
          <w:sz w:val="28"/>
          <w:szCs w:val="28"/>
        </w:rPr>
        <w:t xml:space="preserve">изложения доставляется на бумажных носителях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A85A53">
        <w:rPr>
          <w:rFonts w:ascii="Times New Roman" w:hAnsi="Times New Roman" w:cs="Times New Roman"/>
          <w:sz w:val="28"/>
          <w:szCs w:val="28"/>
        </w:rPr>
        <w:t>в запечатанных конвертах в день проведения изложения. Пароль для расшифровки файла с текстом изложения передается РЦОИ в ОМСУ за 2 часа до начала проведения итогового сочинения (изложения). Печать текста изложения осуществляется в ОО, обучающихся в специальных учреждениях закрытого типа, в учреждениях, исполняющих наказание в виде лишения свободы, или в ППОИ по договорённости ОО с ОМСУ, на подведомственной территории которых расположены специальные учреждения закрытого типа, учреждения, исполняющие наказание в виде лишения свободы. Запечатанный текст изложения передается члену комиссии по проведению итогового сочинения (изложения) в ОО</w:t>
      </w:r>
      <w:r w:rsidR="00B431BB" w:rsidRPr="00A85A53">
        <w:rPr>
          <w:rFonts w:ascii="Times New Roman" w:hAnsi="Times New Roman" w:cs="Times New Roman"/>
          <w:sz w:val="28"/>
          <w:szCs w:val="28"/>
        </w:rPr>
        <w:t xml:space="preserve"> по акту приема-передачи материалов итогового сочинения (изложения) (приложение 2).</w:t>
      </w:r>
    </w:p>
    <w:p w14:paraId="1C97BA6C" w14:textId="77777777" w:rsidR="00B431BB" w:rsidRPr="005A5F96" w:rsidRDefault="00B431BB" w:rsidP="00B431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Лица, привлеченные к расшифровке файла с текстом изложения, тиражированию, упаковке, доставке материалов изложения в образовательные организации несут персональную ответственность за неразглашение информации. </w:t>
      </w:r>
    </w:p>
    <w:p w14:paraId="03D778E9" w14:textId="77777777" w:rsidR="00B431BB" w:rsidRPr="005A5F96" w:rsidRDefault="00676FE6" w:rsidP="00676F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Конверты с текстом изложения вскрываются в аудиториях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5A5F96">
        <w:rPr>
          <w:rFonts w:ascii="Times New Roman" w:hAnsi="Times New Roman" w:cs="Times New Roman"/>
          <w:sz w:val="28"/>
          <w:szCs w:val="28"/>
        </w:rPr>
        <w:t xml:space="preserve">в присутствии обучающихся не ранее 10.00 по местному времени. </w:t>
      </w:r>
    </w:p>
    <w:p w14:paraId="7C46348B" w14:textId="77777777" w:rsidR="00347179" w:rsidRPr="005A5F96" w:rsidRDefault="00347179" w:rsidP="00676F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2.6. </w:t>
      </w:r>
      <w:r w:rsidRPr="00F43840">
        <w:rPr>
          <w:rFonts w:ascii="Times New Roman" w:hAnsi="Times New Roman" w:cs="Times New Roman"/>
          <w:sz w:val="28"/>
          <w:szCs w:val="28"/>
        </w:rPr>
        <w:t>Члены комиссии по проведению</w:t>
      </w:r>
      <w:r w:rsidR="00F43840" w:rsidRPr="00F43840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</w:t>
      </w:r>
      <w:r w:rsidRPr="00F43840">
        <w:rPr>
          <w:rFonts w:ascii="Times New Roman" w:hAnsi="Times New Roman" w:cs="Times New Roman"/>
          <w:sz w:val="28"/>
          <w:szCs w:val="28"/>
        </w:rPr>
        <w:t>получают темы сочинений или тексты изложений у ответственного в ОО</w:t>
      </w:r>
      <w:r w:rsidRPr="005A5F96">
        <w:rPr>
          <w:rFonts w:ascii="Times New Roman" w:hAnsi="Times New Roman" w:cs="Times New Roman"/>
          <w:sz w:val="28"/>
          <w:szCs w:val="28"/>
        </w:rPr>
        <w:t xml:space="preserve"> не раннее 9.45, но не позже 9.55.</w:t>
      </w:r>
    </w:p>
    <w:p w14:paraId="2C5AB7A7" w14:textId="77777777" w:rsidR="00F15456" w:rsidRPr="007B4B0C" w:rsidRDefault="004B540F" w:rsidP="00F15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2.</w:t>
      </w:r>
      <w:r w:rsidR="00347179" w:rsidRPr="005A5F96">
        <w:rPr>
          <w:rFonts w:ascii="Times New Roman" w:hAnsi="Times New Roman" w:cs="Times New Roman"/>
          <w:sz w:val="28"/>
          <w:szCs w:val="28"/>
        </w:rPr>
        <w:t>7</w:t>
      </w:r>
      <w:r w:rsidRPr="005A5F96">
        <w:rPr>
          <w:rFonts w:ascii="Times New Roman" w:hAnsi="Times New Roman" w:cs="Times New Roman"/>
          <w:sz w:val="28"/>
          <w:szCs w:val="28"/>
        </w:rPr>
        <w:t xml:space="preserve">. </w:t>
      </w:r>
      <w:r w:rsidRPr="007B4B0C">
        <w:rPr>
          <w:rFonts w:ascii="Times New Roman" w:hAnsi="Times New Roman" w:cs="Times New Roman"/>
          <w:sz w:val="28"/>
          <w:szCs w:val="28"/>
        </w:rPr>
        <w:t xml:space="preserve">Вход участников итогового сочинения (изложения) в ППС осуществляется по документу, удостоверяющему личность. В случае отсутствия </w:t>
      </w:r>
      <w:r w:rsidR="00C55E13" w:rsidRPr="007B4B0C">
        <w:rPr>
          <w:rFonts w:ascii="Times New Roman" w:hAnsi="Times New Roman" w:cs="Times New Roman"/>
          <w:sz w:val="28"/>
          <w:szCs w:val="28"/>
        </w:rPr>
        <w:t>у обучающегося, экстерна</w:t>
      </w:r>
      <w:r w:rsidR="007B4B0C" w:rsidRPr="007B4B0C">
        <w:rPr>
          <w:rFonts w:ascii="Times New Roman" w:hAnsi="Times New Roman" w:cs="Times New Roman"/>
          <w:sz w:val="28"/>
          <w:szCs w:val="28"/>
        </w:rPr>
        <w:t>, лица со справкой об обучении</w:t>
      </w:r>
      <w:r w:rsidRPr="007B4B0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при наличии его в форме ИС-04 «Список участников итогового сочинения (изложения)</w:t>
      </w:r>
      <w:r w:rsidR="007C34C1">
        <w:rPr>
          <w:rFonts w:ascii="Times New Roman" w:hAnsi="Times New Roman" w:cs="Times New Roman"/>
          <w:sz w:val="28"/>
          <w:szCs w:val="28"/>
        </w:rPr>
        <w:t xml:space="preserve"> </w:t>
      </w:r>
      <w:r w:rsidR="007C34C1" w:rsidRPr="00A56DD2">
        <w:rPr>
          <w:rFonts w:ascii="Times New Roman" w:hAnsi="Times New Roman" w:cs="Times New Roman"/>
          <w:sz w:val="28"/>
          <w:szCs w:val="28"/>
        </w:rPr>
        <w:t>в ОО»</w:t>
      </w:r>
      <w:r w:rsidRPr="007B4B0C">
        <w:rPr>
          <w:rFonts w:ascii="Times New Roman" w:hAnsi="Times New Roman" w:cs="Times New Roman"/>
          <w:sz w:val="28"/>
          <w:szCs w:val="28"/>
        </w:rPr>
        <w:t xml:space="preserve"> он допускается </w:t>
      </w:r>
      <w:r w:rsidRPr="007B4B0C">
        <w:rPr>
          <w:rFonts w:ascii="Times New Roman" w:hAnsi="Times New Roman" w:cs="Times New Roman"/>
          <w:sz w:val="28"/>
          <w:szCs w:val="28"/>
        </w:rPr>
        <w:lastRenderedPageBreak/>
        <w:t xml:space="preserve">в ППС после подтверждения его личности </w:t>
      </w:r>
      <w:r w:rsidR="007C34C1" w:rsidRPr="00A56DD2">
        <w:rPr>
          <w:rFonts w:ascii="Times New Roman" w:hAnsi="Times New Roman" w:cs="Times New Roman"/>
          <w:sz w:val="28"/>
          <w:szCs w:val="28"/>
        </w:rPr>
        <w:t>ответственный в ОО</w:t>
      </w:r>
      <w:r w:rsidRPr="007B4B0C">
        <w:rPr>
          <w:rFonts w:ascii="Times New Roman" w:hAnsi="Times New Roman" w:cs="Times New Roman"/>
          <w:sz w:val="28"/>
          <w:szCs w:val="28"/>
        </w:rPr>
        <w:t xml:space="preserve"> или</w:t>
      </w:r>
      <w:r w:rsidRPr="007B4B0C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7B4B0C">
        <w:rPr>
          <w:rFonts w:ascii="Times New Roman" w:hAnsi="Times New Roman" w:cs="Times New Roman"/>
          <w:sz w:val="28"/>
          <w:szCs w:val="28"/>
        </w:rPr>
        <w:t>представителем образовательной организации, сопровождающим такого участника итогового сочинения (изложения).</w:t>
      </w:r>
      <w:r w:rsidR="002D07D2" w:rsidRPr="007B4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43E96" w14:textId="77777777" w:rsidR="007B4B0C" w:rsidRPr="007B4B0C" w:rsidRDefault="002D07D2" w:rsidP="00F15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0C">
        <w:rPr>
          <w:rFonts w:ascii="Times New Roman" w:hAnsi="Times New Roman" w:cs="Times New Roman"/>
          <w:sz w:val="28"/>
          <w:szCs w:val="28"/>
        </w:rPr>
        <w:t>Ответственный</w:t>
      </w:r>
      <w:r w:rsidR="00F43840">
        <w:rPr>
          <w:rFonts w:ascii="Times New Roman" w:hAnsi="Times New Roman" w:cs="Times New Roman"/>
          <w:sz w:val="28"/>
          <w:szCs w:val="28"/>
        </w:rPr>
        <w:t xml:space="preserve"> в ОО</w:t>
      </w:r>
      <w:r w:rsidRPr="007B4B0C">
        <w:rPr>
          <w:rFonts w:ascii="Times New Roman" w:hAnsi="Times New Roman" w:cs="Times New Roman"/>
          <w:sz w:val="28"/>
          <w:szCs w:val="28"/>
        </w:rPr>
        <w:t xml:space="preserve"> составляет Акт об идентификации личности участника </w:t>
      </w:r>
      <w:r w:rsidR="00EA0FC8" w:rsidRPr="007B4B0C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7B4B0C">
        <w:rPr>
          <w:rFonts w:ascii="Times New Roman" w:hAnsi="Times New Roman" w:cs="Times New Roman"/>
          <w:sz w:val="28"/>
          <w:szCs w:val="28"/>
        </w:rPr>
        <w:t>в свободной форме.</w:t>
      </w:r>
      <w:r w:rsidR="00295E12" w:rsidRPr="007B4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1CDD1" w14:textId="77777777" w:rsidR="004B540F" w:rsidRPr="007B4B0C" w:rsidRDefault="007B4B0C" w:rsidP="00F15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0C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а, удостоверяющего личность,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7B4B0C">
        <w:rPr>
          <w:rFonts w:ascii="Times New Roman" w:hAnsi="Times New Roman" w:cs="Times New Roman"/>
          <w:sz w:val="28"/>
          <w:szCs w:val="28"/>
        </w:rPr>
        <w:t xml:space="preserve">у выпускника прошлых лет, обучающего СПО, лица, обучающегося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7B4B0C">
        <w:rPr>
          <w:rFonts w:ascii="Times New Roman" w:hAnsi="Times New Roman" w:cs="Times New Roman"/>
          <w:sz w:val="28"/>
          <w:szCs w:val="28"/>
        </w:rPr>
        <w:t>в иностранной образовательной организации, он не допускается в ППС.</w:t>
      </w:r>
    </w:p>
    <w:p w14:paraId="73E1B625" w14:textId="77777777" w:rsidR="007B4B0C" w:rsidRPr="007B4B0C" w:rsidRDefault="007B4B0C" w:rsidP="007B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0C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F43840">
        <w:rPr>
          <w:rFonts w:ascii="Times New Roman" w:hAnsi="Times New Roman" w:cs="Times New Roman"/>
          <w:sz w:val="28"/>
          <w:szCs w:val="28"/>
        </w:rPr>
        <w:t>в ОО</w:t>
      </w:r>
      <w:r w:rsidRPr="007B4B0C">
        <w:rPr>
          <w:rFonts w:ascii="Times New Roman" w:hAnsi="Times New Roman" w:cs="Times New Roman"/>
          <w:sz w:val="28"/>
          <w:szCs w:val="28"/>
        </w:rPr>
        <w:t xml:space="preserve"> составляет Акт о недопуске такого участника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7B4B0C">
        <w:rPr>
          <w:rFonts w:ascii="Times New Roman" w:hAnsi="Times New Roman" w:cs="Times New Roman"/>
          <w:sz w:val="28"/>
          <w:szCs w:val="28"/>
        </w:rPr>
        <w:t>в ППС в свободной форме. Акт составляется в двух экземплярах, один из экземпляров предоставляется участнику итогового сочинения (изложения).</w:t>
      </w:r>
    </w:p>
    <w:p w14:paraId="3515A6DF" w14:textId="77777777" w:rsidR="00214DBF" w:rsidRPr="005A5F96" w:rsidRDefault="00AE370C" w:rsidP="00F15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2.</w:t>
      </w:r>
      <w:r w:rsidR="00347179" w:rsidRPr="005A5F96">
        <w:rPr>
          <w:rFonts w:ascii="Times New Roman" w:hAnsi="Times New Roman" w:cs="Times New Roman"/>
          <w:sz w:val="28"/>
          <w:szCs w:val="28"/>
        </w:rPr>
        <w:t>8</w:t>
      </w:r>
      <w:r w:rsidRPr="005A5F96">
        <w:rPr>
          <w:rFonts w:ascii="Times New Roman" w:hAnsi="Times New Roman" w:cs="Times New Roman"/>
          <w:sz w:val="28"/>
          <w:szCs w:val="28"/>
        </w:rPr>
        <w:t xml:space="preserve"> Вход участников итогового сочинения (изложения) в аудитории осуществляется в соотве</w:t>
      </w:r>
      <w:r w:rsidR="00F15456" w:rsidRPr="005A5F96">
        <w:rPr>
          <w:rFonts w:ascii="Times New Roman" w:hAnsi="Times New Roman" w:cs="Times New Roman"/>
          <w:sz w:val="28"/>
          <w:szCs w:val="28"/>
        </w:rPr>
        <w:t>т</w:t>
      </w:r>
      <w:r w:rsidRPr="005A5F96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F15456" w:rsidRPr="005A5F96">
        <w:rPr>
          <w:rFonts w:ascii="Times New Roman" w:hAnsi="Times New Roman" w:cs="Times New Roman"/>
          <w:sz w:val="28"/>
          <w:szCs w:val="28"/>
        </w:rPr>
        <w:t xml:space="preserve">со списками распределения участников итогового сочинения (изложения) по аудиториям, заранее сформированными </w:t>
      </w:r>
      <w:r w:rsidR="00007905" w:rsidRPr="005A5F96">
        <w:rPr>
          <w:rFonts w:ascii="Times New Roman" w:hAnsi="Times New Roman" w:cs="Times New Roman"/>
          <w:sz w:val="28"/>
          <w:szCs w:val="28"/>
        </w:rPr>
        <w:t>руководителем</w:t>
      </w:r>
      <w:r w:rsidR="00F15456" w:rsidRPr="005A5F96">
        <w:rPr>
          <w:rFonts w:ascii="Times New Roman" w:hAnsi="Times New Roman" w:cs="Times New Roman"/>
          <w:sz w:val="28"/>
          <w:szCs w:val="28"/>
        </w:rPr>
        <w:t xml:space="preserve"> ОО</w:t>
      </w:r>
      <w:r w:rsidR="00007905" w:rsidRPr="005A5F96">
        <w:rPr>
          <w:rFonts w:ascii="Times New Roman" w:hAnsi="Times New Roman" w:cs="Times New Roman"/>
          <w:sz w:val="28"/>
          <w:szCs w:val="28"/>
        </w:rPr>
        <w:t>, на базе которой проводится итоговое сочинение (изложение)</w:t>
      </w:r>
      <w:r w:rsidR="00F15456" w:rsidRPr="005A5F96">
        <w:rPr>
          <w:rFonts w:ascii="Times New Roman" w:hAnsi="Times New Roman" w:cs="Times New Roman"/>
          <w:sz w:val="28"/>
          <w:szCs w:val="28"/>
        </w:rPr>
        <w:t xml:space="preserve">. </w:t>
      </w:r>
      <w:r w:rsidRPr="005A5F96">
        <w:rPr>
          <w:rFonts w:ascii="Times New Roman" w:hAnsi="Times New Roman" w:cs="Times New Roman"/>
          <w:sz w:val="28"/>
          <w:szCs w:val="28"/>
        </w:rPr>
        <w:t xml:space="preserve">Во время проведения итогового сочинения (изложения)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5A5F96">
        <w:rPr>
          <w:rFonts w:ascii="Times New Roman" w:hAnsi="Times New Roman" w:cs="Times New Roman"/>
          <w:sz w:val="28"/>
          <w:szCs w:val="28"/>
        </w:rPr>
        <w:t xml:space="preserve">в </w:t>
      </w:r>
      <w:r w:rsidR="00F15456" w:rsidRPr="005A5F96">
        <w:rPr>
          <w:rFonts w:ascii="Times New Roman" w:hAnsi="Times New Roman" w:cs="Times New Roman"/>
          <w:sz w:val="28"/>
          <w:szCs w:val="28"/>
        </w:rPr>
        <w:t>аудитории проведения</w:t>
      </w:r>
      <w:r w:rsidRPr="005A5F96">
        <w:rPr>
          <w:rFonts w:ascii="Times New Roman" w:hAnsi="Times New Roman" w:cs="Times New Roman"/>
          <w:sz w:val="28"/>
          <w:szCs w:val="28"/>
        </w:rPr>
        <w:t xml:space="preserve"> должны присутствовать не менее двух членов комиссии по проведению итогового сочинения (изложения).</w:t>
      </w:r>
    </w:p>
    <w:p w14:paraId="1AAF958D" w14:textId="77777777" w:rsidR="00676FE6" w:rsidRPr="005A5F96" w:rsidRDefault="00676FE6" w:rsidP="00676FE6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3. Обработка результатов итогового сочинения (изложения).</w:t>
      </w:r>
    </w:p>
    <w:p w14:paraId="5D090236" w14:textId="77777777" w:rsidR="003A2BF2" w:rsidRPr="005A5F96" w:rsidRDefault="00676FE6" w:rsidP="00EA50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3.1. Сканирование оригиналов бланков</w:t>
      </w:r>
      <w:r w:rsidR="00C52B28" w:rsidRPr="005A5F96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участников </w:t>
      </w:r>
      <w:r w:rsidR="00347179" w:rsidRPr="005A5F96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5A5F96">
        <w:rPr>
          <w:rFonts w:ascii="Times New Roman" w:hAnsi="Times New Roman" w:cs="Times New Roman"/>
          <w:sz w:val="28"/>
          <w:szCs w:val="28"/>
        </w:rPr>
        <w:t xml:space="preserve">с внесенными результатами проверки, </w:t>
      </w:r>
      <w:r w:rsidR="00C52B28" w:rsidRPr="005A5F96">
        <w:rPr>
          <w:rFonts w:ascii="Times New Roman" w:hAnsi="Times New Roman" w:cs="Times New Roman"/>
          <w:sz w:val="28"/>
          <w:szCs w:val="28"/>
        </w:rPr>
        <w:t xml:space="preserve">отчетных </w:t>
      </w:r>
      <w:r w:rsidRPr="005A5F96">
        <w:rPr>
          <w:rFonts w:ascii="Times New Roman" w:hAnsi="Times New Roman" w:cs="Times New Roman"/>
          <w:sz w:val="28"/>
          <w:szCs w:val="28"/>
        </w:rPr>
        <w:t>форм</w:t>
      </w:r>
      <w:r w:rsidR="00DA1F2B" w:rsidRPr="005A5F96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347179" w:rsidRPr="005A5F96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="000B5675" w:rsidRPr="005A5F96">
        <w:rPr>
          <w:rFonts w:ascii="Times New Roman" w:hAnsi="Times New Roman" w:cs="Times New Roman"/>
          <w:sz w:val="28"/>
          <w:szCs w:val="28"/>
        </w:rPr>
        <w:t xml:space="preserve">по решению ОМСУ </w:t>
      </w:r>
      <w:r w:rsidRPr="005A5F96">
        <w:rPr>
          <w:rFonts w:ascii="Times New Roman" w:hAnsi="Times New Roman" w:cs="Times New Roman"/>
          <w:sz w:val="28"/>
          <w:szCs w:val="28"/>
        </w:rPr>
        <w:t>осуществляется в ППОИ или ОО</w:t>
      </w:r>
      <w:r w:rsidR="003A2BF2" w:rsidRPr="005A5F96">
        <w:rPr>
          <w:rFonts w:ascii="Times New Roman" w:hAnsi="Times New Roman" w:cs="Times New Roman"/>
          <w:sz w:val="28"/>
          <w:szCs w:val="28"/>
        </w:rPr>
        <w:t>.</w:t>
      </w:r>
    </w:p>
    <w:p w14:paraId="3DA6B01A" w14:textId="77777777" w:rsidR="00676FE6" w:rsidRPr="005A5F96" w:rsidRDefault="00676FE6" w:rsidP="00676FE6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Сканирование производит технический специалист с помощью программного обеспечения «Станция удаленного сканирования»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5A5F96">
        <w:rPr>
          <w:rFonts w:ascii="Times New Roman" w:hAnsi="Times New Roman" w:cs="Times New Roman"/>
          <w:sz w:val="28"/>
          <w:szCs w:val="28"/>
        </w:rPr>
        <w:t>в соответствии с настройками (приложение 4).</w:t>
      </w:r>
    </w:p>
    <w:p w14:paraId="3EBEB128" w14:textId="77777777" w:rsidR="00676FE6" w:rsidRPr="005A5F96" w:rsidRDefault="00676FE6" w:rsidP="00676F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Сканированию и передаче в РЦОИ подлежат бланки регистрации, все заполненные участниками бланки записи, формы ИС-05, ИС-06 (обязательно), ИС-07, ИС-08, ИС-9 (при наличии). </w:t>
      </w:r>
      <w:r w:rsidR="00DA1F2B" w:rsidRPr="005A5F96">
        <w:rPr>
          <w:rFonts w:ascii="Times New Roman" w:hAnsi="Times New Roman" w:cs="Times New Roman"/>
          <w:sz w:val="28"/>
          <w:szCs w:val="28"/>
        </w:rPr>
        <w:t>Б</w:t>
      </w:r>
      <w:r w:rsidRPr="005A5F96">
        <w:rPr>
          <w:rFonts w:ascii="Times New Roman" w:hAnsi="Times New Roman" w:cs="Times New Roman"/>
          <w:sz w:val="28"/>
          <w:szCs w:val="28"/>
        </w:rPr>
        <w:t>ланк</w:t>
      </w:r>
      <w:r w:rsidR="00DA1F2B" w:rsidRPr="005A5F96">
        <w:rPr>
          <w:rFonts w:ascii="Times New Roman" w:hAnsi="Times New Roman" w:cs="Times New Roman"/>
          <w:sz w:val="28"/>
          <w:szCs w:val="28"/>
        </w:rPr>
        <w:t>и</w:t>
      </w:r>
      <w:r w:rsidRPr="005A5F96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</w:t>
      </w:r>
      <w:r w:rsidR="00DA1F2B" w:rsidRPr="005A5F96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2909F0" w:rsidRPr="005A5F96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5A5F96">
        <w:rPr>
          <w:rFonts w:ascii="Times New Roman" w:hAnsi="Times New Roman" w:cs="Times New Roman"/>
          <w:sz w:val="28"/>
          <w:szCs w:val="28"/>
        </w:rPr>
        <w:t xml:space="preserve">каждой аудитории сканируются в отдельный файл. </w:t>
      </w:r>
    </w:p>
    <w:p w14:paraId="349F31F6" w14:textId="77777777" w:rsidR="00676FE6" w:rsidRPr="003A2BF2" w:rsidRDefault="00676FE6" w:rsidP="00676F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Если в ОО были участники удаленные или не завершившие сочинение (изложение) по уважительной</w:t>
      </w:r>
      <w:r w:rsidRPr="003A2BF2">
        <w:rPr>
          <w:rFonts w:ascii="Times New Roman" w:hAnsi="Times New Roman" w:cs="Times New Roman"/>
          <w:sz w:val="28"/>
          <w:szCs w:val="28"/>
        </w:rPr>
        <w:t xml:space="preserve"> причине, необходимо отсканировать </w:t>
      </w:r>
      <w:r w:rsidR="00BE6623" w:rsidRPr="003A2BF2">
        <w:rPr>
          <w:rFonts w:ascii="Times New Roman" w:hAnsi="Times New Roman" w:cs="Times New Roman"/>
          <w:sz w:val="28"/>
          <w:szCs w:val="28"/>
        </w:rPr>
        <w:t>соответствующие акты</w:t>
      </w:r>
      <w:r w:rsidRPr="003A2BF2">
        <w:rPr>
          <w:rFonts w:ascii="Times New Roman" w:hAnsi="Times New Roman" w:cs="Times New Roman"/>
          <w:sz w:val="28"/>
          <w:szCs w:val="28"/>
        </w:rPr>
        <w:t xml:space="preserve">, в отдельные файлы по каждому случаю удаления, не завершения, и отправить их вместе с материалами сочинения (изложения)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3A2BF2">
        <w:rPr>
          <w:rFonts w:ascii="Times New Roman" w:hAnsi="Times New Roman" w:cs="Times New Roman"/>
          <w:sz w:val="28"/>
          <w:szCs w:val="28"/>
        </w:rPr>
        <w:t>в соответствии со структурой экспорта (приложение 5).</w:t>
      </w:r>
    </w:p>
    <w:p w14:paraId="5A4C6975" w14:textId="77777777" w:rsidR="00676FE6" w:rsidRPr="00211133" w:rsidRDefault="00676FE6" w:rsidP="00EA50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F2">
        <w:rPr>
          <w:rFonts w:ascii="Times New Roman" w:hAnsi="Times New Roman" w:cs="Times New Roman"/>
          <w:sz w:val="28"/>
          <w:szCs w:val="28"/>
        </w:rPr>
        <w:t xml:space="preserve">3.2. </w:t>
      </w:r>
      <w:r w:rsidR="00F43840" w:rsidRPr="00F43840">
        <w:rPr>
          <w:rFonts w:ascii="Times New Roman" w:hAnsi="Times New Roman" w:cs="Times New Roman"/>
          <w:sz w:val="28"/>
          <w:szCs w:val="28"/>
        </w:rPr>
        <w:t xml:space="preserve">Лицо назначенное ОМСУ, ответственным за организацию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="00F43840" w:rsidRPr="00F43840">
        <w:rPr>
          <w:rFonts w:ascii="Times New Roman" w:hAnsi="Times New Roman" w:cs="Times New Roman"/>
          <w:sz w:val="28"/>
          <w:szCs w:val="28"/>
        </w:rPr>
        <w:t>и проведение итогового сочинения (изложения) на территории муниципального образования Иркутской области (далее – ответственное лицо, уполномоченное на муниципальном уровне)</w:t>
      </w:r>
      <w:r w:rsidR="00661542" w:rsidRPr="00F43840">
        <w:rPr>
          <w:rFonts w:ascii="Times New Roman" w:hAnsi="Times New Roman" w:cs="Times New Roman"/>
          <w:sz w:val="28"/>
          <w:szCs w:val="28"/>
        </w:rPr>
        <w:t xml:space="preserve">, </w:t>
      </w:r>
      <w:r w:rsidRPr="00F43840">
        <w:rPr>
          <w:rFonts w:ascii="Times New Roman" w:hAnsi="Times New Roman" w:cs="Times New Roman"/>
          <w:sz w:val="28"/>
          <w:szCs w:val="28"/>
        </w:rPr>
        <w:t>организует</w:t>
      </w:r>
      <w:r w:rsidRPr="003A2BF2">
        <w:rPr>
          <w:rFonts w:ascii="Times New Roman" w:hAnsi="Times New Roman" w:cs="Times New Roman"/>
          <w:sz w:val="28"/>
          <w:szCs w:val="28"/>
        </w:rPr>
        <w:t xml:space="preserve"> проверку качества полученных изображений: соответствие размера скан-копий, указанному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3A2BF2">
        <w:rPr>
          <w:rFonts w:ascii="Times New Roman" w:hAnsi="Times New Roman" w:cs="Times New Roman"/>
          <w:sz w:val="28"/>
          <w:szCs w:val="28"/>
        </w:rPr>
        <w:t>в приложении 4, читаемость символов и реперов, соответствие количества полученных скан-копий количеству бланков, наличие скан-копий обеих сторон бланков записи и дополнительных бланков записи (если эти бланки были двусторонними), порядок следования бланков записи и дополнительных бланков записи, ориентаци</w:t>
      </w:r>
      <w:r w:rsidR="00EB4526">
        <w:rPr>
          <w:rFonts w:ascii="Times New Roman" w:hAnsi="Times New Roman" w:cs="Times New Roman"/>
          <w:sz w:val="28"/>
          <w:szCs w:val="28"/>
        </w:rPr>
        <w:t>ю</w:t>
      </w:r>
      <w:r w:rsidRPr="003A2BF2">
        <w:rPr>
          <w:rFonts w:ascii="Times New Roman" w:hAnsi="Times New Roman" w:cs="Times New Roman"/>
          <w:sz w:val="28"/>
          <w:szCs w:val="28"/>
        </w:rPr>
        <w:t xml:space="preserve"> бланков. В случае неудовлетворительного</w:t>
      </w:r>
      <w:r w:rsidRPr="00211133">
        <w:rPr>
          <w:rFonts w:ascii="Times New Roman" w:hAnsi="Times New Roman" w:cs="Times New Roman"/>
          <w:sz w:val="28"/>
          <w:szCs w:val="28"/>
        </w:rPr>
        <w:t xml:space="preserve"> </w:t>
      </w:r>
      <w:r w:rsidRPr="00211133">
        <w:rPr>
          <w:rFonts w:ascii="Times New Roman" w:hAnsi="Times New Roman" w:cs="Times New Roman"/>
          <w:sz w:val="28"/>
          <w:szCs w:val="28"/>
        </w:rPr>
        <w:lastRenderedPageBreak/>
        <w:t xml:space="preserve">качества сканированных изображений, процедуру сканирования бланков необходимо повторить, перед этим удалив предыдущий файл. </w:t>
      </w:r>
    </w:p>
    <w:p w14:paraId="40768518" w14:textId="77777777" w:rsidR="00676FE6" w:rsidRPr="00067BB9" w:rsidRDefault="00676FE6" w:rsidP="00676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BB9">
        <w:rPr>
          <w:rFonts w:ascii="Times New Roman" w:hAnsi="Times New Roman" w:cs="Times New Roman"/>
          <w:sz w:val="28"/>
          <w:szCs w:val="28"/>
        </w:rPr>
        <w:t>Полученные файлы с изображениями бланков</w:t>
      </w:r>
      <w:r w:rsidR="00347179">
        <w:rPr>
          <w:rFonts w:ascii="Times New Roman" w:hAnsi="Times New Roman" w:cs="Times New Roman"/>
          <w:sz w:val="28"/>
          <w:szCs w:val="28"/>
        </w:rPr>
        <w:t xml:space="preserve"> и отчетных форм (</w:t>
      </w:r>
      <w:r w:rsidRPr="00067BB9">
        <w:rPr>
          <w:rFonts w:ascii="Times New Roman" w:hAnsi="Times New Roman" w:cs="Times New Roman"/>
          <w:sz w:val="28"/>
          <w:szCs w:val="28"/>
        </w:rPr>
        <w:t>протоколов, ведомостей</w:t>
      </w:r>
      <w:r w:rsidR="00347179">
        <w:rPr>
          <w:rFonts w:ascii="Times New Roman" w:hAnsi="Times New Roman" w:cs="Times New Roman"/>
          <w:sz w:val="28"/>
          <w:szCs w:val="28"/>
        </w:rPr>
        <w:t>)</w:t>
      </w:r>
      <w:r w:rsidRPr="00067BB9">
        <w:rPr>
          <w:rFonts w:ascii="Times New Roman" w:hAnsi="Times New Roman" w:cs="Times New Roman"/>
          <w:sz w:val="28"/>
          <w:szCs w:val="28"/>
        </w:rPr>
        <w:t xml:space="preserve"> передаются в РЦОИ по защищенному каналу связи (EGE_02) в соответствии со структурой экспорта и графиком передачи материалов итогового сочинения (изложения) в РЦОИ (приложение 6).</w:t>
      </w:r>
    </w:p>
    <w:p w14:paraId="1DDCD086" w14:textId="77777777" w:rsidR="00676FE6" w:rsidRPr="005A5F96" w:rsidRDefault="00661542" w:rsidP="00676FE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2A">
        <w:rPr>
          <w:rFonts w:ascii="Times New Roman" w:hAnsi="Times New Roman" w:cs="Times New Roman"/>
          <w:sz w:val="28"/>
          <w:szCs w:val="28"/>
        </w:rPr>
        <w:t xml:space="preserve">Ответственное лицо, уполномоченное на муниципальном уровне, </w:t>
      </w:r>
      <w:r w:rsidR="00676FE6" w:rsidRPr="00C3442A">
        <w:rPr>
          <w:rFonts w:ascii="Times New Roman" w:hAnsi="Times New Roman" w:cs="Times New Roman"/>
          <w:sz w:val="28"/>
          <w:szCs w:val="28"/>
        </w:rPr>
        <w:t xml:space="preserve">сообщает специалистам РЦОИ об отправке материалов итогового сочинения (изложения) по телефону или </w:t>
      </w:r>
      <w:r w:rsidR="00676FE6" w:rsidRPr="00C3442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676FE6" w:rsidRPr="00C3442A">
        <w:rPr>
          <w:rFonts w:ascii="Times New Roman" w:hAnsi="Times New Roman" w:cs="Times New Roman"/>
          <w:sz w:val="28"/>
          <w:szCs w:val="28"/>
        </w:rPr>
        <w:t xml:space="preserve">. При выявлении ошибок в присланных </w:t>
      </w:r>
      <w:r w:rsidR="00676FE6" w:rsidRPr="005A5F96">
        <w:rPr>
          <w:rFonts w:ascii="Times New Roman" w:hAnsi="Times New Roman" w:cs="Times New Roman"/>
          <w:sz w:val="28"/>
          <w:szCs w:val="28"/>
        </w:rPr>
        <w:t xml:space="preserve">материалах во время их обработки в РЦОИ, материалы возвращаются в ОМСУ для их исправления. </w:t>
      </w:r>
    </w:p>
    <w:p w14:paraId="3B386040" w14:textId="77777777" w:rsidR="00347179" w:rsidRPr="005A5F96" w:rsidRDefault="00347179" w:rsidP="0034717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 xml:space="preserve">3.3. Оригиналы бланков итогового сочинения (изложения) обучающихся </w:t>
      </w:r>
      <w:r w:rsidR="00007905" w:rsidRPr="005A5F96">
        <w:rPr>
          <w:rFonts w:ascii="Times New Roman" w:hAnsi="Times New Roman" w:cs="Times New Roman"/>
          <w:sz w:val="28"/>
          <w:szCs w:val="28"/>
        </w:rPr>
        <w:t>ГАПОУ ИО «ИТК»</w:t>
      </w:r>
      <w:r w:rsidRPr="005A5F96">
        <w:rPr>
          <w:rFonts w:ascii="Times New Roman" w:hAnsi="Times New Roman" w:cs="Times New Roman"/>
          <w:sz w:val="28"/>
          <w:szCs w:val="28"/>
        </w:rPr>
        <w:t xml:space="preserve">, </w:t>
      </w:r>
      <w:r w:rsidR="00007905" w:rsidRPr="005A5F96">
        <w:rPr>
          <w:rFonts w:ascii="Times New Roman" w:hAnsi="Times New Roman" w:cs="Times New Roman"/>
          <w:sz w:val="28"/>
          <w:szCs w:val="28"/>
        </w:rPr>
        <w:t>включая его структурны</w:t>
      </w:r>
      <w:r w:rsidRPr="005A5F96">
        <w:rPr>
          <w:rFonts w:ascii="Times New Roman" w:hAnsi="Times New Roman" w:cs="Times New Roman"/>
          <w:sz w:val="28"/>
          <w:szCs w:val="28"/>
        </w:rPr>
        <w:t>х</w:t>
      </w:r>
      <w:r w:rsidR="00007905" w:rsidRPr="005A5F9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5A5F96">
        <w:rPr>
          <w:rFonts w:ascii="Times New Roman" w:hAnsi="Times New Roman" w:cs="Times New Roman"/>
          <w:sz w:val="28"/>
          <w:szCs w:val="28"/>
        </w:rPr>
        <w:t>й</w:t>
      </w:r>
      <w:r w:rsidR="00007905" w:rsidRPr="005A5F96">
        <w:rPr>
          <w:rFonts w:ascii="Times New Roman" w:hAnsi="Times New Roman" w:cs="Times New Roman"/>
          <w:sz w:val="28"/>
          <w:szCs w:val="28"/>
        </w:rPr>
        <w:t>, расположенные на территории г. Иркутска и Иркутского районного МО,</w:t>
      </w:r>
      <w:r w:rsidRPr="005A5F96">
        <w:rPr>
          <w:rFonts w:ascii="Times New Roman" w:hAnsi="Times New Roman" w:cs="Times New Roman"/>
          <w:sz w:val="28"/>
          <w:szCs w:val="28"/>
        </w:rPr>
        <w:t xml:space="preserve"> и отчетные формы</w:t>
      </w:r>
      <w:r w:rsidR="00007905" w:rsidRPr="005A5F96">
        <w:rPr>
          <w:rFonts w:ascii="Times New Roman" w:hAnsi="Times New Roman" w:cs="Times New Roman"/>
          <w:sz w:val="28"/>
          <w:szCs w:val="28"/>
        </w:rPr>
        <w:t xml:space="preserve"> </w:t>
      </w:r>
      <w:r w:rsidRPr="005A5F96">
        <w:rPr>
          <w:rFonts w:ascii="Times New Roman" w:hAnsi="Times New Roman" w:cs="Times New Roman"/>
          <w:sz w:val="28"/>
          <w:szCs w:val="28"/>
        </w:rPr>
        <w:t>доставляются ответственным ОО для сканирования в РЦОИ</w:t>
      </w:r>
      <w:r w:rsidR="002909F0" w:rsidRPr="005A5F9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="002909F0" w:rsidRPr="005A5F96">
        <w:rPr>
          <w:rFonts w:ascii="Times New Roman" w:hAnsi="Times New Roman" w:cs="Times New Roman"/>
          <w:sz w:val="28"/>
          <w:szCs w:val="28"/>
        </w:rPr>
        <w:t>с графиком передачи материалов итогового сочинения (изложения) в РЦОИ (приложение 6)</w:t>
      </w:r>
      <w:r w:rsidR="00007905" w:rsidRPr="005A5F96">
        <w:rPr>
          <w:rFonts w:ascii="Times New Roman" w:hAnsi="Times New Roman" w:cs="Times New Roman"/>
          <w:sz w:val="28"/>
          <w:szCs w:val="28"/>
        </w:rPr>
        <w:t>.</w:t>
      </w:r>
    </w:p>
    <w:p w14:paraId="7CD13A3C" w14:textId="77777777" w:rsidR="00676FE6" w:rsidRPr="005A5F96" w:rsidRDefault="00676FE6" w:rsidP="0034717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96">
        <w:rPr>
          <w:rFonts w:ascii="Times New Roman" w:hAnsi="Times New Roman" w:cs="Times New Roman"/>
          <w:sz w:val="28"/>
          <w:szCs w:val="28"/>
        </w:rPr>
        <w:t>3.</w:t>
      </w:r>
      <w:r w:rsidR="00347179" w:rsidRPr="005A5F96">
        <w:rPr>
          <w:rFonts w:ascii="Times New Roman" w:hAnsi="Times New Roman" w:cs="Times New Roman"/>
          <w:sz w:val="28"/>
          <w:szCs w:val="28"/>
        </w:rPr>
        <w:t>4</w:t>
      </w:r>
      <w:r w:rsidRPr="005A5F96">
        <w:rPr>
          <w:rFonts w:ascii="Times New Roman" w:hAnsi="Times New Roman" w:cs="Times New Roman"/>
          <w:sz w:val="28"/>
          <w:szCs w:val="28"/>
        </w:rPr>
        <w:t>. Сведения о результатах итогового сочинения (изложения) РЦОИ вносит в РИС.</w:t>
      </w:r>
    </w:p>
    <w:p w14:paraId="01B3F87A" w14:textId="77777777" w:rsidR="00676FE6" w:rsidRPr="005A5F96" w:rsidRDefault="00661542" w:rsidP="00EB4526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76FE6" w:rsidRP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EB4526" w:rsidRPr="005A5F96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="00676FE6" w:rsidRP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F4C6D" w:rsidRP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76FE6" w:rsidRP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D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C6D" w:rsidRP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торых отсутствуют документы, </w:t>
      </w:r>
      <w:r w:rsidR="008F6954" w:rsidRP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е личность</w:t>
      </w:r>
      <w:r w:rsidR="00EB4526" w:rsidRP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500A5A" w14:textId="77777777" w:rsidR="00347179" w:rsidRPr="00347179" w:rsidRDefault="00676FE6" w:rsidP="00347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5F96">
        <w:rPr>
          <w:sz w:val="28"/>
          <w:szCs w:val="28"/>
        </w:rPr>
        <w:t xml:space="preserve">4.1. </w:t>
      </w:r>
      <w:r w:rsidR="00347179" w:rsidRPr="005A5F96">
        <w:rPr>
          <w:rFonts w:eastAsia="Times New Roman"/>
          <w:sz w:val="28"/>
          <w:szCs w:val="28"/>
          <w:lang w:eastAsia="ru-RU"/>
        </w:rPr>
        <w:t>Обучающиеся, у которых отсутствуют документы, удостоверяющие их личность, д</w:t>
      </w:r>
      <w:r w:rsidR="00347179" w:rsidRPr="005A5F96">
        <w:rPr>
          <w:sz w:val="28"/>
          <w:szCs w:val="28"/>
        </w:rPr>
        <w:t xml:space="preserve">ля участия в итоговом сочинении (изложении) подают заявление руководителю ОО на участие в итоговом сочинении (изложении) </w:t>
      </w:r>
      <w:r w:rsidR="00347179" w:rsidRPr="005A5F96">
        <w:rPr>
          <w:color w:val="auto"/>
          <w:sz w:val="28"/>
          <w:szCs w:val="28"/>
        </w:rPr>
        <w:t>без указания данных документов, удостоверяющих их личность, и заявление об участии в итоговом</w:t>
      </w:r>
      <w:r w:rsidR="00347179" w:rsidRPr="00347179">
        <w:rPr>
          <w:color w:val="auto"/>
          <w:sz w:val="28"/>
          <w:szCs w:val="28"/>
        </w:rPr>
        <w:t xml:space="preserve"> сочинении (изложении) без внесения их персональных данных в РИС, оформленное в свободной форме.</w:t>
      </w:r>
    </w:p>
    <w:p w14:paraId="49AA1B14" w14:textId="77777777" w:rsidR="008F6954" w:rsidRPr="00347179" w:rsidRDefault="008F6954" w:rsidP="0034717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7179">
        <w:rPr>
          <w:sz w:val="28"/>
          <w:szCs w:val="28"/>
        </w:rPr>
        <w:t xml:space="preserve">ОМСУ </w:t>
      </w:r>
      <w:r w:rsidR="00676FE6" w:rsidRPr="00347179">
        <w:rPr>
          <w:sz w:val="28"/>
          <w:szCs w:val="28"/>
        </w:rPr>
        <w:t>в письменной форме информиру</w:t>
      </w:r>
      <w:r w:rsidR="00EB4526" w:rsidRPr="00347179">
        <w:rPr>
          <w:sz w:val="28"/>
          <w:szCs w:val="28"/>
        </w:rPr>
        <w:t>ю</w:t>
      </w:r>
      <w:r w:rsidR="00676FE6" w:rsidRPr="00347179">
        <w:rPr>
          <w:sz w:val="28"/>
          <w:szCs w:val="28"/>
        </w:rPr>
        <w:t xml:space="preserve">т министерство образования Иркутской области об обучающихся, </w:t>
      </w:r>
      <w:r w:rsidRPr="00347179">
        <w:rPr>
          <w:rFonts w:eastAsia="Times New Roman"/>
          <w:sz w:val="28"/>
          <w:szCs w:val="28"/>
          <w:lang w:eastAsia="ru-RU"/>
        </w:rPr>
        <w:t>у которых отсутствуют документы, удостоверяющие личность</w:t>
      </w:r>
      <w:r w:rsidR="00EB4526" w:rsidRPr="00347179">
        <w:rPr>
          <w:rFonts w:eastAsia="Times New Roman"/>
          <w:sz w:val="28"/>
          <w:szCs w:val="28"/>
          <w:lang w:eastAsia="ru-RU"/>
        </w:rPr>
        <w:t>.</w:t>
      </w:r>
    </w:p>
    <w:p w14:paraId="1DDDACE7" w14:textId="77777777" w:rsidR="00676FE6" w:rsidRPr="00EB4526" w:rsidRDefault="00676FE6" w:rsidP="00EB4526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79">
        <w:rPr>
          <w:rFonts w:ascii="Times New Roman" w:hAnsi="Times New Roman" w:cs="Times New Roman"/>
          <w:sz w:val="28"/>
          <w:szCs w:val="28"/>
        </w:rPr>
        <w:t>4.2. Распределение участников</w:t>
      </w:r>
      <w:r w:rsidR="00D523CB" w:rsidRPr="00347179">
        <w:rPr>
          <w:rFonts w:ascii="Times New Roman" w:hAnsi="Times New Roman" w:cs="Times New Roman"/>
          <w:sz w:val="28"/>
          <w:szCs w:val="28"/>
        </w:rPr>
        <w:t>,</w:t>
      </w:r>
      <w:r w:rsidR="00D523CB" w:rsidRPr="0034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</w:t>
      </w:r>
      <w:r w:rsidR="00D523CB" w:rsidRPr="00E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документы, удостоверяющие </w:t>
      </w:r>
      <w:r w:rsidR="00E9282F" w:rsidRPr="00E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, </w:t>
      </w:r>
      <w:r w:rsidR="00E9282F" w:rsidRPr="00EB4526">
        <w:rPr>
          <w:sz w:val="28"/>
          <w:szCs w:val="28"/>
        </w:rPr>
        <w:t>в</w:t>
      </w:r>
      <w:r w:rsidRPr="00EB4526">
        <w:rPr>
          <w:rFonts w:ascii="Times New Roman" w:hAnsi="Times New Roman" w:cs="Times New Roman"/>
          <w:sz w:val="28"/>
          <w:szCs w:val="28"/>
        </w:rPr>
        <w:t xml:space="preserve"> аудитории в местах проведения итогового сочинения (изложения) проводит руководитель ОО, в которой проводится </w:t>
      </w:r>
      <w:r w:rsidR="00EB4526" w:rsidRPr="00EB4526">
        <w:rPr>
          <w:rFonts w:ascii="Times New Roman" w:hAnsi="Times New Roman" w:cs="Times New Roman"/>
          <w:sz w:val="28"/>
          <w:szCs w:val="28"/>
        </w:rPr>
        <w:t>итогово</w:t>
      </w:r>
      <w:r w:rsidR="00EB4526">
        <w:rPr>
          <w:rFonts w:ascii="Times New Roman" w:hAnsi="Times New Roman" w:cs="Times New Roman"/>
          <w:sz w:val="28"/>
          <w:szCs w:val="28"/>
        </w:rPr>
        <w:t>е</w:t>
      </w:r>
      <w:r w:rsidR="00EB4526" w:rsidRPr="00EB4526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EB4526">
        <w:rPr>
          <w:rFonts w:ascii="Times New Roman" w:hAnsi="Times New Roman" w:cs="Times New Roman"/>
          <w:sz w:val="28"/>
          <w:szCs w:val="28"/>
        </w:rPr>
        <w:t>е</w:t>
      </w:r>
      <w:r w:rsidR="00EB4526" w:rsidRPr="00EB4526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="00EB4526">
        <w:rPr>
          <w:rFonts w:ascii="Times New Roman" w:hAnsi="Times New Roman" w:cs="Times New Roman"/>
          <w:sz w:val="28"/>
          <w:szCs w:val="28"/>
        </w:rPr>
        <w:t>е</w:t>
      </w:r>
      <w:r w:rsidR="00EB4526" w:rsidRPr="00EB4526">
        <w:rPr>
          <w:rFonts w:ascii="Times New Roman" w:hAnsi="Times New Roman" w:cs="Times New Roman"/>
          <w:sz w:val="28"/>
          <w:szCs w:val="28"/>
        </w:rPr>
        <w:t>)</w:t>
      </w:r>
      <w:r w:rsidRPr="00EB4526">
        <w:rPr>
          <w:rFonts w:ascii="Times New Roman" w:hAnsi="Times New Roman" w:cs="Times New Roman"/>
          <w:sz w:val="28"/>
          <w:szCs w:val="28"/>
        </w:rPr>
        <w:t>, на общих основаниях.</w:t>
      </w:r>
    </w:p>
    <w:p w14:paraId="5C3EDD34" w14:textId="77777777" w:rsidR="00E9282F" w:rsidRPr="00EB4526" w:rsidRDefault="00676FE6" w:rsidP="00EB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26">
        <w:rPr>
          <w:rFonts w:ascii="Times New Roman" w:hAnsi="Times New Roman" w:cs="Times New Roman"/>
          <w:sz w:val="28"/>
          <w:szCs w:val="28"/>
        </w:rPr>
        <w:t>4</w:t>
      </w:r>
      <w:r w:rsidR="00E9282F" w:rsidRPr="00EB4526">
        <w:rPr>
          <w:rFonts w:ascii="Times New Roman" w:hAnsi="Times New Roman" w:cs="Times New Roman"/>
          <w:sz w:val="28"/>
          <w:szCs w:val="28"/>
        </w:rPr>
        <w:t>.3. Сведения в заполненных бланках регистрации участников итогового сочинения (изложения), отчетные формы для проведения итогового сочинения (изложения) содержат персональные данные участников, поэтому относятся к конфиденциальной информации.</w:t>
      </w:r>
    </w:p>
    <w:p w14:paraId="72B8F213" w14:textId="77777777" w:rsidR="00E9282F" w:rsidRDefault="00E9282F" w:rsidP="00EB45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B4526">
        <w:rPr>
          <w:rFonts w:ascii="Times New Roman" w:hAnsi="Times New Roman" w:cs="Times New Roman"/>
          <w:sz w:val="28"/>
          <w:szCs w:val="28"/>
        </w:rPr>
        <w:t xml:space="preserve">Обучающиеся, которым предоставлено право участия в итоговом сочинении (изложении) без внесения их персональных данных в РИС, при заполнении бланка регистрации поля серия и номер паспорта или иного документа, удостоверяющего личность, не заполняют. </w:t>
      </w:r>
      <w:r w:rsidRPr="00EB452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3C2BA91B" w14:textId="77777777" w:rsidR="00676FE6" w:rsidRPr="006D297B" w:rsidRDefault="00676FE6" w:rsidP="003B429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7B">
        <w:rPr>
          <w:rFonts w:ascii="Times New Roman" w:hAnsi="Times New Roman" w:cs="Times New Roman"/>
          <w:sz w:val="28"/>
          <w:szCs w:val="28"/>
        </w:rPr>
        <w:t>Формы ИС-05, ИС-08, ИС-09 на таких участников заполняются отдельно без внесения данных о документе, удостоверяющем личность.</w:t>
      </w:r>
    </w:p>
    <w:p w14:paraId="7203415B" w14:textId="77777777" w:rsidR="00676FE6" w:rsidRPr="006D297B" w:rsidRDefault="00676FE6" w:rsidP="00676FE6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7B">
        <w:rPr>
          <w:rFonts w:ascii="Times New Roman" w:hAnsi="Times New Roman" w:cs="Times New Roman"/>
          <w:sz w:val="28"/>
          <w:szCs w:val="28"/>
        </w:rPr>
        <w:t xml:space="preserve">По истечении времени написания </w:t>
      </w:r>
      <w:r w:rsidR="00EA0FC8" w:rsidRPr="0008405C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EA0FC8">
        <w:rPr>
          <w:rFonts w:ascii="Times New Roman" w:hAnsi="Times New Roman" w:cs="Times New Roman"/>
          <w:sz w:val="28"/>
          <w:szCs w:val="28"/>
        </w:rPr>
        <w:t xml:space="preserve">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6D297B">
        <w:rPr>
          <w:rFonts w:ascii="Times New Roman" w:hAnsi="Times New Roman" w:cs="Times New Roman"/>
          <w:sz w:val="28"/>
          <w:szCs w:val="28"/>
        </w:rPr>
        <w:t xml:space="preserve">в аудитории, бланки регистрации, бланки записи, включая дополнительные </w:t>
      </w:r>
      <w:r w:rsidRPr="006D297B">
        <w:rPr>
          <w:rFonts w:ascii="Times New Roman" w:hAnsi="Times New Roman" w:cs="Times New Roman"/>
          <w:sz w:val="28"/>
          <w:szCs w:val="28"/>
        </w:rPr>
        <w:lastRenderedPageBreak/>
        <w:t>бланки записи, указанных участников, форму ИС-05, формы ИС-08 и ИС-09 (при наличии) организаторы в аудитории упаковывают в отдельный пакет.</w:t>
      </w:r>
    </w:p>
    <w:p w14:paraId="01EF2404" w14:textId="77777777" w:rsidR="00676FE6" w:rsidRPr="00EB4526" w:rsidRDefault="00676FE6" w:rsidP="003B4295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26">
        <w:rPr>
          <w:rFonts w:ascii="Times New Roman" w:hAnsi="Times New Roman" w:cs="Times New Roman"/>
          <w:sz w:val="28"/>
          <w:szCs w:val="28"/>
        </w:rPr>
        <w:t xml:space="preserve">4.4. Проверка </w:t>
      </w:r>
      <w:r w:rsidR="00EB4526" w:rsidRPr="00EB4526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791148">
        <w:rPr>
          <w:rFonts w:ascii="Times New Roman" w:hAnsi="Times New Roman" w:cs="Times New Roman"/>
          <w:sz w:val="28"/>
          <w:szCs w:val="28"/>
        </w:rPr>
        <w:t xml:space="preserve"> </w:t>
      </w:r>
      <w:r w:rsidRPr="00EB4526">
        <w:rPr>
          <w:rFonts w:ascii="Times New Roman" w:hAnsi="Times New Roman" w:cs="Times New Roman"/>
          <w:sz w:val="28"/>
          <w:szCs w:val="28"/>
        </w:rPr>
        <w:t>участников</w:t>
      </w:r>
      <w:r w:rsidR="003B4295" w:rsidRPr="00EB4526">
        <w:rPr>
          <w:rFonts w:ascii="Times New Roman" w:hAnsi="Times New Roman" w:cs="Times New Roman"/>
          <w:sz w:val="28"/>
          <w:szCs w:val="28"/>
        </w:rPr>
        <w:t>,</w:t>
      </w:r>
      <w:r w:rsidRPr="00EB4526">
        <w:rPr>
          <w:rFonts w:ascii="Times New Roman" w:hAnsi="Times New Roman" w:cs="Times New Roman"/>
          <w:sz w:val="28"/>
          <w:szCs w:val="28"/>
        </w:rPr>
        <w:t xml:space="preserve"> </w:t>
      </w:r>
      <w:r w:rsidR="003B4295" w:rsidRPr="00E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торых отсутствуют документы, удостоверяющие личность, </w:t>
      </w:r>
      <w:r w:rsidRPr="00EB4526">
        <w:rPr>
          <w:rFonts w:ascii="Times New Roman" w:hAnsi="Times New Roman" w:cs="Times New Roman"/>
          <w:sz w:val="28"/>
          <w:szCs w:val="28"/>
        </w:rPr>
        <w:t xml:space="preserve">осуществляется комиссией по проверке </w:t>
      </w:r>
      <w:r w:rsidR="00EB4526" w:rsidRPr="00EB4526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Pr="00EB4526">
        <w:rPr>
          <w:rFonts w:ascii="Times New Roman" w:hAnsi="Times New Roman" w:cs="Times New Roman"/>
          <w:sz w:val="28"/>
          <w:szCs w:val="28"/>
        </w:rPr>
        <w:t xml:space="preserve"> в общем порядке. Протокол проверки итогового сочинения</w:t>
      </w:r>
      <w:r w:rsidR="00C30BA9">
        <w:rPr>
          <w:rFonts w:ascii="Times New Roman" w:hAnsi="Times New Roman" w:cs="Times New Roman"/>
          <w:sz w:val="28"/>
          <w:szCs w:val="28"/>
        </w:rPr>
        <w:t xml:space="preserve"> </w:t>
      </w:r>
      <w:r w:rsidRPr="00EB4526">
        <w:rPr>
          <w:rFonts w:ascii="Times New Roman" w:hAnsi="Times New Roman" w:cs="Times New Roman"/>
          <w:sz w:val="28"/>
          <w:szCs w:val="28"/>
        </w:rPr>
        <w:t xml:space="preserve">(изложения) (форма ИС-06) заполняется на данных участников отдельно без внесения информации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EB4526">
        <w:rPr>
          <w:rFonts w:ascii="Times New Roman" w:hAnsi="Times New Roman" w:cs="Times New Roman"/>
          <w:sz w:val="28"/>
          <w:szCs w:val="28"/>
        </w:rPr>
        <w:t>о документе, удостоверяющем личность.</w:t>
      </w:r>
    </w:p>
    <w:p w14:paraId="4E456CEB" w14:textId="77777777" w:rsidR="00676FE6" w:rsidRPr="00EB4526" w:rsidRDefault="00676FE6" w:rsidP="003B4295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26">
        <w:rPr>
          <w:rFonts w:ascii="Times New Roman" w:hAnsi="Times New Roman" w:cs="Times New Roman"/>
          <w:sz w:val="28"/>
          <w:szCs w:val="28"/>
        </w:rPr>
        <w:t xml:space="preserve">4.5. По завершению проверки бланки </w:t>
      </w:r>
      <w:r w:rsidR="00EB4526" w:rsidRPr="00EB4526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Pr="00EB4526">
        <w:rPr>
          <w:rFonts w:ascii="Times New Roman" w:hAnsi="Times New Roman" w:cs="Times New Roman"/>
          <w:sz w:val="28"/>
          <w:szCs w:val="28"/>
        </w:rPr>
        <w:t>участников</w:t>
      </w:r>
      <w:r w:rsidR="003B4295" w:rsidRPr="00EB4526">
        <w:rPr>
          <w:rFonts w:ascii="Times New Roman" w:hAnsi="Times New Roman" w:cs="Times New Roman"/>
          <w:sz w:val="28"/>
          <w:szCs w:val="28"/>
        </w:rPr>
        <w:t>,</w:t>
      </w:r>
      <w:r w:rsidRPr="00EB4526">
        <w:rPr>
          <w:rFonts w:ascii="Times New Roman" w:hAnsi="Times New Roman" w:cs="Times New Roman"/>
          <w:sz w:val="28"/>
          <w:szCs w:val="28"/>
        </w:rPr>
        <w:t xml:space="preserve"> </w:t>
      </w:r>
      <w:r w:rsidR="003B4295" w:rsidRPr="00EB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торых отсутствуют документы, удостоверяющие личность, </w:t>
      </w:r>
      <w:r w:rsidR="00A56D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4526">
        <w:rPr>
          <w:rFonts w:ascii="Times New Roman" w:hAnsi="Times New Roman" w:cs="Times New Roman"/>
          <w:sz w:val="28"/>
          <w:szCs w:val="28"/>
        </w:rPr>
        <w:t xml:space="preserve">в РЦОИ не передаются. </w:t>
      </w:r>
    </w:p>
    <w:p w14:paraId="58704771" w14:textId="77777777" w:rsidR="00676FE6" w:rsidRDefault="00676FE6" w:rsidP="00676FE6">
      <w:pPr>
        <w:pStyle w:val="a6"/>
        <w:numPr>
          <w:ilvl w:val="1"/>
          <w:numId w:val="34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26">
        <w:rPr>
          <w:rFonts w:ascii="Times New Roman" w:hAnsi="Times New Roman" w:cs="Times New Roman"/>
          <w:sz w:val="28"/>
          <w:szCs w:val="28"/>
        </w:rPr>
        <w:t xml:space="preserve"> Сканированию и передаче</w:t>
      </w:r>
      <w:r w:rsidRPr="00255F9A">
        <w:rPr>
          <w:rFonts w:ascii="Times New Roman" w:hAnsi="Times New Roman" w:cs="Times New Roman"/>
          <w:sz w:val="28"/>
          <w:szCs w:val="28"/>
        </w:rPr>
        <w:t xml:space="preserve"> в РЦОИ подлежит только форма ИС-06, формы ИС-08 и ИС-09 (при наличии). Передача осуществляется </w:t>
      </w:r>
      <w:r w:rsidR="00A56DD2">
        <w:rPr>
          <w:rFonts w:ascii="Times New Roman" w:hAnsi="Times New Roman" w:cs="Times New Roman"/>
          <w:sz w:val="28"/>
          <w:szCs w:val="28"/>
        </w:rPr>
        <w:br/>
      </w:r>
      <w:r w:rsidRPr="00255F9A">
        <w:rPr>
          <w:rFonts w:ascii="Times New Roman" w:hAnsi="Times New Roman" w:cs="Times New Roman"/>
          <w:sz w:val="28"/>
          <w:szCs w:val="28"/>
        </w:rPr>
        <w:t>в соответствии со структурой экспорта (приложение 5).</w:t>
      </w:r>
    </w:p>
    <w:p w14:paraId="6671A340" w14:textId="77777777" w:rsidR="00767B51" w:rsidRDefault="00767B51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3090A8FD" w14:textId="77777777" w:rsidR="00BC7EC4" w:rsidRPr="00767B51" w:rsidRDefault="00BC7EC4" w:rsidP="004A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38AFCA7A" w14:textId="77777777" w:rsidR="00BC7EC4" w:rsidRPr="00767B51" w:rsidRDefault="00BC7EC4" w:rsidP="004A6DE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й схеме проведения итогового сочинения (изложения) в Иркутской области </w:t>
      </w:r>
    </w:p>
    <w:p w14:paraId="4AF7789F" w14:textId="77777777" w:rsidR="00A7380E" w:rsidRDefault="00A7380E" w:rsidP="004A6D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ирование бланков и</w:t>
      </w:r>
      <w:r w:rsidR="00BC7EC4" w:rsidRPr="00BC7EC4">
        <w:rPr>
          <w:rFonts w:ascii="Times New Roman" w:eastAsia="Calibri" w:hAnsi="Times New Roman" w:cs="Times New Roman"/>
          <w:sz w:val="28"/>
          <w:szCs w:val="28"/>
        </w:rPr>
        <w:t xml:space="preserve"> форм для проведения </w:t>
      </w:r>
    </w:p>
    <w:p w14:paraId="12DB3E7C" w14:textId="77777777" w:rsidR="00BC7EC4" w:rsidRDefault="00BC7EC4" w:rsidP="004A6D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итогового сочинения (изложения)</w:t>
      </w:r>
    </w:p>
    <w:p w14:paraId="7FF8E2E6" w14:textId="77777777" w:rsidR="00A7380E" w:rsidRPr="00BC7EC4" w:rsidRDefault="00A7380E" w:rsidP="004A6D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25992E" w14:textId="77777777" w:rsidR="00BC7EC4" w:rsidRPr="00BC7EC4" w:rsidRDefault="00BC7EC4" w:rsidP="004A6D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Формы для проведения итогового сочинения (изложения)</w:t>
      </w:r>
    </w:p>
    <w:p w14:paraId="5F72247E" w14:textId="77777777" w:rsidR="00BC7EC4" w:rsidRP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ИС-01 – Списки распределения участников по ОО (местам проведения),</w:t>
      </w:r>
    </w:p>
    <w:p w14:paraId="38EEEB1D" w14:textId="77777777" w:rsidR="00BC7EC4" w:rsidRP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ИС-02 – Прикрепление ОО регистрации к ОО проведения (месту проведения),</w:t>
      </w:r>
    </w:p>
    <w:p w14:paraId="40BE7C3F" w14:textId="77777777" w:rsidR="00BC7EC4" w:rsidRP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 xml:space="preserve">ИС-04 – Список участников итогового сочинения (изложения) </w:t>
      </w:r>
      <w:r w:rsidR="009B264B">
        <w:rPr>
          <w:rFonts w:ascii="Times New Roman" w:eastAsia="Calibri" w:hAnsi="Times New Roman" w:cs="Times New Roman"/>
          <w:sz w:val="28"/>
          <w:szCs w:val="28"/>
        </w:rPr>
        <w:t>в ОО</w:t>
      </w:r>
      <w:r w:rsidRPr="00BC7EC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6B14604" w14:textId="77777777" w:rsidR="00BC7EC4" w:rsidRP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ИС-05 – Ведомость проведения итогового сочинения (изложения) в учебном кабинете ОО (месте проведения),</w:t>
      </w:r>
    </w:p>
    <w:p w14:paraId="39D7EC15" w14:textId="77777777" w:rsidR="00BC7EC4" w:rsidRP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ИС-06 – Протокол проверки итогового сочинения (изложения),</w:t>
      </w:r>
    </w:p>
    <w:p w14:paraId="2B88B94C" w14:textId="77777777" w:rsidR="00BC7EC4" w:rsidRP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ИС-07 – Ведомость коррекции персональных данных участников</w:t>
      </w:r>
      <w:r w:rsidR="009B264B">
        <w:rPr>
          <w:rFonts w:ascii="Times New Roman" w:eastAsia="Calibri" w:hAnsi="Times New Roman" w:cs="Times New Roman"/>
          <w:sz w:val="28"/>
          <w:szCs w:val="28"/>
        </w:rPr>
        <w:t xml:space="preserve"> итогового сочинения (изложения),</w:t>
      </w:r>
      <w:r w:rsidRPr="00BC7E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396004" w14:textId="77777777" w:rsid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C7E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-08 – Акт о досрочном завершении написания итогового сочинения (изложения) по уважительным причинам</w:t>
      </w:r>
      <w:r w:rsidR="009B26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14:paraId="2F255744" w14:textId="77777777" w:rsidR="009B264B" w:rsidRPr="00BC7EC4" w:rsidRDefault="009B264B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-09 – Акт об удалении участника итогового сочинения (изложения).</w:t>
      </w:r>
    </w:p>
    <w:p w14:paraId="46918F10" w14:textId="77777777" w:rsidR="00BC7EC4" w:rsidRP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Формы ИС-01, 02, 07, 08</w:t>
      </w:r>
      <w:r w:rsidR="009B264B">
        <w:rPr>
          <w:rFonts w:ascii="Times New Roman" w:eastAsia="Calibri" w:hAnsi="Times New Roman" w:cs="Times New Roman"/>
          <w:sz w:val="28"/>
          <w:szCs w:val="28"/>
        </w:rPr>
        <w:t>, 09</w:t>
      </w:r>
      <w:r w:rsidRPr="00BC7EC4">
        <w:rPr>
          <w:rFonts w:ascii="Times New Roman" w:eastAsia="Calibri" w:hAnsi="Times New Roman" w:cs="Times New Roman"/>
          <w:sz w:val="28"/>
          <w:szCs w:val="28"/>
        </w:rPr>
        <w:t xml:space="preserve"> печатаются при необходимости.</w:t>
      </w:r>
    </w:p>
    <w:p w14:paraId="592A3DF7" w14:textId="77777777" w:rsidR="00BC7EC4" w:rsidRPr="00BC7EC4" w:rsidRDefault="00BC7EC4" w:rsidP="004A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Формы ИС-04, 05, 06 для печати обязательны</w:t>
      </w:r>
      <w:r w:rsidR="009B26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80ED0" w14:textId="77777777" w:rsidR="00BC7EC4" w:rsidRPr="00BC7EC4" w:rsidRDefault="00BC7EC4" w:rsidP="004A6DE9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7D127D" w14:textId="77777777" w:rsidR="00BC7EC4" w:rsidRPr="00BC7EC4" w:rsidRDefault="00BC7EC4" w:rsidP="004A6DE9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Расход бумаги для печати комплекта бланков на одного участника</w:t>
      </w:r>
    </w:p>
    <w:tbl>
      <w:tblPr>
        <w:tblStyle w:val="1"/>
        <w:tblW w:w="9250" w:type="dxa"/>
        <w:jc w:val="center"/>
        <w:tblLook w:val="04A0" w:firstRow="1" w:lastRow="0" w:firstColumn="1" w:lastColumn="0" w:noHBand="0" w:noVBand="1"/>
      </w:tblPr>
      <w:tblGrid>
        <w:gridCol w:w="3990"/>
        <w:gridCol w:w="5260"/>
      </w:tblGrid>
      <w:tr w:rsidR="00BC7EC4" w:rsidRPr="00BC7EC4" w14:paraId="6F72F47B" w14:textId="77777777" w:rsidTr="007F4C6D">
        <w:trPr>
          <w:trHeight w:val="408"/>
          <w:jc w:val="center"/>
        </w:trPr>
        <w:tc>
          <w:tcPr>
            <w:tcW w:w="3990" w:type="dxa"/>
            <w:vAlign w:val="center"/>
          </w:tcPr>
          <w:p w14:paraId="113AFF7C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Вид печати</w:t>
            </w:r>
          </w:p>
        </w:tc>
        <w:tc>
          <w:tcPr>
            <w:tcW w:w="5260" w:type="dxa"/>
            <w:vAlign w:val="center"/>
          </w:tcPr>
          <w:p w14:paraId="1F67E2C2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C7EC4" w:rsidRPr="00BC7EC4" w14:paraId="502C12EC" w14:textId="77777777" w:rsidTr="007F4C6D">
        <w:trPr>
          <w:trHeight w:val="393"/>
          <w:jc w:val="center"/>
        </w:trPr>
        <w:tc>
          <w:tcPr>
            <w:tcW w:w="3990" w:type="dxa"/>
            <w:vAlign w:val="center"/>
          </w:tcPr>
          <w:p w14:paraId="281A01E1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Односторонняя</w:t>
            </w:r>
          </w:p>
        </w:tc>
        <w:tc>
          <w:tcPr>
            <w:tcW w:w="5260" w:type="dxa"/>
            <w:vAlign w:val="center"/>
          </w:tcPr>
          <w:p w14:paraId="08C6DD7F" w14:textId="77777777" w:rsidR="00BC7EC4" w:rsidRPr="00BC7EC4" w:rsidRDefault="00864FF9" w:rsidP="004A6DE9">
            <w:pPr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C7EC4" w:rsidRPr="00BC7EC4" w14:paraId="69FAD165" w14:textId="77777777" w:rsidTr="007F4C6D">
        <w:trPr>
          <w:trHeight w:val="393"/>
          <w:jc w:val="center"/>
        </w:trPr>
        <w:tc>
          <w:tcPr>
            <w:tcW w:w="3990" w:type="dxa"/>
            <w:vAlign w:val="center"/>
          </w:tcPr>
          <w:p w14:paraId="45DED401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Двусторонняя</w:t>
            </w:r>
          </w:p>
        </w:tc>
        <w:tc>
          <w:tcPr>
            <w:tcW w:w="5260" w:type="dxa"/>
            <w:vAlign w:val="center"/>
          </w:tcPr>
          <w:p w14:paraId="10781643" w14:textId="77777777" w:rsidR="00BC7EC4" w:rsidRPr="00BC7EC4" w:rsidRDefault="00864FF9" w:rsidP="004A6DE9">
            <w:pPr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563FED5A" w14:textId="77777777" w:rsidR="00BC7EC4" w:rsidRPr="00BC7EC4" w:rsidRDefault="00BC7EC4" w:rsidP="004A6D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Предусмотрены дополнительные бланки записи.</w:t>
      </w:r>
    </w:p>
    <w:p w14:paraId="6D81717B" w14:textId="77777777" w:rsidR="00BC7EC4" w:rsidRPr="00BC7EC4" w:rsidRDefault="00BC7EC4" w:rsidP="004A6DE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 xml:space="preserve">Количество распечатанных комплектов бланков для проведения итогового сочинения (изложения) должно быть не менее </w:t>
      </w:r>
      <w:r w:rsidR="00EF1803" w:rsidRPr="00BC7EC4">
        <w:rPr>
          <w:rFonts w:ascii="Times New Roman" w:eastAsia="Calibri" w:hAnsi="Times New Roman" w:cs="Times New Roman"/>
          <w:sz w:val="28"/>
          <w:szCs w:val="28"/>
        </w:rPr>
        <w:t>количества,</w:t>
      </w:r>
      <w:r w:rsidRPr="00BC7EC4">
        <w:rPr>
          <w:rFonts w:ascii="Times New Roman" w:eastAsia="Calibri" w:hAnsi="Times New Roman" w:cs="Times New Roman"/>
          <w:sz w:val="28"/>
          <w:szCs w:val="28"/>
        </w:rPr>
        <w:t xml:space="preserve"> распределённых в ОО участников. </w:t>
      </w:r>
    </w:p>
    <w:p w14:paraId="19EB6915" w14:textId="77777777" w:rsidR="00BC7EC4" w:rsidRPr="00BC7EC4" w:rsidRDefault="00BC7EC4" w:rsidP="004A6DE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B0598" w14:textId="77777777" w:rsidR="00BC7EC4" w:rsidRPr="00BC7EC4" w:rsidRDefault="00BC7EC4" w:rsidP="004A6DE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Расчет дополнительных комплектов бланков</w:t>
      </w:r>
    </w:p>
    <w:tbl>
      <w:tblPr>
        <w:tblStyle w:val="1"/>
        <w:tblW w:w="9182" w:type="dxa"/>
        <w:jc w:val="center"/>
        <w:tblLook w:val="04A0" w:firstRow="1" w:lastRow="0" w:firstColumn="1" w:lastColumn="0" w:noHBand="0" w:noVBand="1"/>
      </w:tblPr>
      <w:tblGrid>
        <w:gridCol w:w="2327"/>
        <w:gridCol w:w="1805"/>
        <w:gridCol w:w="2013"/>
        <w:gridCol w:w="3037"/>
      </w:tblGrid>
      <w:tr w:rsidR="00BC7EC4" w:rsidRPr="00BC7EC4" w14:paraId="02EB946D" w14:textId="77777777" w:rsidTr="007F4C6D">
        <w:trPr>
          <w:trHeight w:val="473"/>
          <w:jc w:val="center"/>
        </w:trPr>
        <w:tc>
          <w:tcPr>
            <w:tcW w:w="2327" w:type="dxa"/>
            <w:vMerge w:val="restart"/>
            <w:vAlign w:val="center"/>
          </w:tcPr>
          <w:p w14:paraId="4882968C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в ОО</w:t>
            </w:r>
          </w:p>
        </w:tc>
        <w:tc>
          <w:tcPr>
            <w:tcW w:w="1805" w:type="dxa"/>
            <w:vMerge w:val="restart"/>
            <w:vAlign w:val="center"/>
          </w:tcPr>
          <w:p w14:paraId="54D65C4A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зервных комплектов</w:t>
            </w:r>
          </w:p>
        </w:tc>
        <w:tc>
          <w:tcPr>
            <w:tcW w:w="5050" w:type="dxa"/>
            <w:gridSpan w:val="2"/>
          </w:tcPr>
          <w:p w14:paraId="3E9F5E25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ополнительных бланков записи</w:t>
            </w:r>
          </w:p>
        </w:tc>
      </w:tr>
      <w:tr w:rsidR="00BC7EC4" w:rsidRPr="00BC7EC4" w14:paraId="3DD1A5AE" w14:textId="77777777" w:rsidTr="007F4C6D">
        <w:trPr>
          <w:trHeight w:val="472"/>
          <w:jc w:val="center"/>
        </w:trPr>
        <w:tc>
          <w:tcPr>
            <w:tcW w:w="2327" w:type="dxa"/>
            <w:vMerge/>
            <w:vAlign w:val="center"/>
          </w:tcPr>
          <w:p w14:paraId="22A9CB0D" w14:textId="77777777" w:rsidR="00BC7EC4" w:rsidRPr="00BC7EC4" w:rsidRDefault="00BC7EC4" w:rsidP="004A6D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vAlign w:val="center"/>
          </w:tcPr>
          <w:p w14:paraId="66DF8711" w14:textId="77777777" w:rsidR="00BC7EC4" w:rsidRPr="00BC7EC4" w:rsidRDefault="00BC7EC4" w:rsidP="004A6D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284D83C0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односторонняя печать</w:t>
            </w:r>
          </w:p>
        </w:tc>
        <w:tc>
          <w:tcPr>
            <w:tcW w:w="3037" w:type="dxa"/>
          </w:tcPr>
          <w:p w14:paraId="40C417CB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двусторонняя печать</w:t>
            </w:r>
          </w:p>
        </w:tc>
      </w:tr>
      <w:tr w:rsidR="00BC7EC4" w:rsidRPr="00BC7EC4" w14:paraId="01798D84" w14:textId="77777777" w:rsidTr="007F4C6D">
        <w:trPr>
          <w:jc w:val="center"/>
        </w:trPr>
        <w:tc>
          <w:tcPr>
            <w:tcW w:w="2327" w:type="dxa"/>
            <w:vAlign w:val="center"/>
          </w:tcPr>
          <w:p w14:paraId="2ECDE35F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1-20</w:t>
            </w:r>
          </w:p>
        </w:tc>
        <w:tc>
          <w:tcPr>
            <w:tcW w:w="1805" w:type="dxa"/>
            <w:vAlign w:val="center"/>
          </w:tcPr>
          <w:p w14:paraId="2B988137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14A1DC52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7" w:type="dxa"/>
          </w:tcPr>
          <w:p w14:paraId="208DF841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C7EC4" w:rsidRPr="00BC7EC4" w14:paraId="4EFA1CEE" w14:textId="77777777" w:rsidTr="007F4C6D">
        <w:trPr>
          <w:jc w:val="center"/>
        </w:trPr>
        <w:tc>
          <w:tcPr>
            <w:tcW w:w="2327" w:type="dxa"/>
            <w:vAlign w:val="center"/>
          </w:tcPr>
          <w:p w14:paraId="2F36A166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21-40</w:t>
            </w:r>
          </w:p>
        </w:tc>
        <w:tc>
          <w:tcPr>
            <w:tcW w:w="1805" w:type="dxa"/>
            <w:vAlign w:val="center"/>
          </w:tcPr>
          <w:p w14:paraId="5DDA927B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25326884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7" w:type="dxa"/>
          </w:tcPr>
          <w:p w14:paraId="19E05A6F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C7EC4" w:rsidRPr="00BC7EC4" w14:paraId="21D1D74D" w14:textId="77777777" w:rsidTr="007F4C6D">
        <w:trPr>
          <w:jc w:val="center"/>
        </w:trPr>
        <w:tc>
          <w:tcPr>
            <w:tcW w:w="2327" w:type="dxa"/>
            <w:vAlign w:val="center"/>
          </w:tcPr>
          <w:p w14:paraId="6C34B0AC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41-60</w:t>
            </w:r>
          </w:p>
        </w:tc>
        <w:tc>
          <w:tcPr>
            <w:tcW w:w="1805" w:type="dxa"/>
            <w:vAlign w:val="center"/>
          </w:tcPr>
          <w:p w14:paraId="3C6AAB00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632EE3DB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7" w:type="dxa"/>
          </w:tcPr>
          <w:p w14:paraId="18E845FE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C7EC4" w:rsidRPr="00BC7EC4" w14:paraId="3CF58D51" w14:textId="77777777" w:rsidTr="007F4C6D">
        <w:trPr>
          <w:jc w:val="center"/>
        </w:trPr>
        <w:tc>
          <w:tcPr>
            <w:tcW w:w="2327" w:type="dxa"/>
            <w:vAlign w:val="center"/>
          </w:tcPr>
          <w:p w14:paraId="0A3D5707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61-100</w:t>
            </w:r>
          </w:p>
        </w:tc>
        <w:tc>
          <w:tcPr>
            <w:tcW w:w="1805" w:type="dxa"/>
            <w:vAlign w:val="center"/>
          </w:tcPr>
          <w:p w14:paraId="6E4067E7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14:paraId="37DF0A3F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7" w:type="dxa"/>
          </w:tcPr>
          <w:p w14:paraId="0298DA26" w14:textId="77777777" w:rsidR="00BC7EC4" w:rsidRPr="00BC7EC4" w:rsidRDefault="00BC7EC4" w:rsidP="004A6DE9">
            <w:pPr>
              <w:autoSpaceDE w:val="0"/>
              <w:autoSpaceDN w:val="0"/>
              <w:adjustRightInd w:val="0"/>
              <w:ind w:left="28" w:hanging="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333B2808" w14:textId="77777777" w:rsidR="00BC7EC4" w:rsidRPr="00BC7EC4" w:rsidRDefault="00BC7EC4" w:rsidP="004A6DE9">
      <w:p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EC4">
        <w:rPr>
          <w:rFonts w:ascii="Times New Roman" w:eastAsia="Calibri" w:hAnsi="Times New Roman" w:cs="Times New Roman"/>
          <w:sz w:val="28"/>
          <w:szCs w:val="28"/>
        </w:rPr>
        <w:t>Необходимо предусмотреть возможность печати дополнительных бл</w:t>
      </w:r>
      <w:r w:rsidR="00A7380E">
        <w:rPr>
          <w:rFonts w:ascii="Times New Roman" w:eastAsia="Calibri" w:hAnsi="Times New Roman" w:cs="Times New Roman"/>
          <w:sz w:val="28"/>
          <w:szCs w:val="28"/>
        </w:rPr>
        <w:t>анков записи в ОО, в случае</w:t>
      </w:r>
      <w:r w:rsidRPr="00BC7EC4">
        <w:rPr>
          <w:rFonts w:ascii="Times New Roman" w:eastAsia="Calibri" w:hAnsi="Times New Roman" w:cs="Times New Roman"/>
          <w:sz w:val="28"/>
          <w:szCs w:val="28"/>
        </w:rPr>
        <w:t xml:space="preserve"> если участникам итогового сочинения (изложения) понадобится больше рекомендуемого количества дополнительных бланков записи.</w:t>
      </w:r>
    </w:p>
    <w:p w14:paraId="7F7B8FF2" w14:textId="77777777" w:rsidR="00BC7EC4" w:rsidRDefault="00BC7EC4" w:rsidP="004A6DE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8FAA9" w14:textId="77777777" w:rsidR="00926C9B" w:rsidRDefault="00926C9B" w:rsidP="004A6DE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E3D56" w14:textId="106835EA" w:rsidR="00BC7EC4" w:rsidRPr="00767B51" w:rsidRDefault="00BC7EC4" w:rsidP="004A6DE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4E93E0FC" w14:textId="77777777" w:rsidR="00BC7EC4" w:rsidRPr="00767B51" w:rsidRDefault="00BC7EC4" w:rsidP="004A6DE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й схеме проведения итогового сочинения (изложения) в Иркутской области </w:t>
      </w:r>
    </w:p>
    <w:p w14:paraId="1A2B0E19" w14:textId="77777777" w:rsidR="00BC7EC4" w:rsidRPr="00BC7EC4" w:rsidRDefault="00BC7EC4" w:rsidP="004A6DE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C893CD" w14:textId="77777777" w:rsidR="00BC7EC4" w:rsidRPr="00BC7EC4" w:rsidRDefault="00BC7EC4" w:rsidP="004A6DE9">
      <w:pPr>
        <w:spacing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EC4">
        <w:rPr>
          <w:noProof/>
          <w:lang w:eastAsia="ru-RU"/>
        </w:rPr>
        <w:drawing>
          <wp:inline distT="0" distB="0" distL="0" distR="0" wp14:anchorId="2BAAD932" wp14:editId="545B2BBA">
            <wp:extent cx="6367357" cy="593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86" cy="59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D439" w14:textId="77777777" w:rsidR="00BC7EC4" w:rsidRPr="00BC7EC4" w:rsidRDefault="00BC7EC4" w:rsidP="004A6DE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EC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B0C63C0" w14:textId="77777777" w:rsidR="00BC7EC4" w:rsidRPr="00767B51" w:rsidRDefault="00BC7EC4" w:rsidP="004A6DE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355BA84F" w14:textId="77777777" w:rsidR="00BC7EC4" w:rsidRPr="00767B51" w:rsidRDefault="00BC7EC4" w:rsidP="004A6DE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й схеме проведения итогового сочинения (изложения) в Иркутской области</w:t>
      </w:r>
    </w:p>
    <w:p w14:paraId="1854C1E8" w14:textId="77777777" w:rsidR="00BC7EC4" w:rsidRPr="00BC7EC4" w:rsidRDefault="00BC7EC4" w:rsidP="004A6D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C4">
        <w:rPr>
          <w:noProof/>
          <w:lang w:eastAsia="ru-RU"/>
        </w:rPr>
        <w:drawing>
          <wp:inline distT="0" distB="0" distL="0" distR="0" wp14:anchorId="48A9733C" wp14:editId="27B69785">
            <wp:extent cx="5940425" cy="5536009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A7A5" w14:textId="77777777" w:rsidR="00BC7EC4" w:rsidRPr="00BC7EC4" w:rsidRDefault="00BC7EC4" w:rsidP="004A6DE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F078F" w14:textId="77777777" w:rsidR="00BC7EC4" w:rsidRPr="00BC7EC4" w:rsidRDefault="00BC7EC4" w:rsidP="004A6D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01CFA5" w14:textId="77777777" w:rsidR="00BC7EC4" w:rsidRPr="00BC7EC4" w:rsidRDefault="00BC7EC4" w:rsidP="004A6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7A67D" w14:textId="77777777" w:rsidR="00BC7EC4" w:rsidRPr="00BC7EC4" w:rsidRDefault="00BC7EC4" w:rsidP="004A6D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0AD011" w14:textId="77777777" w:rsidR="00BC7EC4" w:rsidRPr="00767B51" w:rsidRDefault="00BC7EC4" w:rsidP="004A6DE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52DD0107" w14:textId="77777777" w:rsidR="00BC7EC4" w:rsidRPr="00767B51" w:rsidRDefault="00BC7EC4" w:rsidP="004A6DE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й схеме проведения итогового сочинения (изложения) в Иркутской области </w:t>
      </w:r>
    </w:p>
    <w:p w14:paraId="037D5645" w14:textId="77777777" w:rsidR="00BC7EC4" w:rsidRPr="00BC7EC4" w:rsidRDefault="00BC7EC4" w:rsidP="004A6DE9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A6337AE" w14:textId="77777777" w:rsidR="00BC7EC4" w:rsidRPr="00BC7EC4" w:rsidRDefault="00BC7EC4" w:rsidP="004A6DE9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C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Настройки сканирования</w:t>
      </w:r>
    </w:p>
    <w:p w14:paraId="4B5C0B44" w14:textId="77777777" w:rsidR="00BC7EC4" w:rsidRPr="00BC7EC4" w:rsidRDefault="00BC7EC4" w:rsidP="004A6D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азрешение сканирования </w:t>
      </w: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― 300 </w:t>
      </w: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dpi</w:t>
      </w: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</w:p>
    <w:p w14:paraId="25290FB0" w14:textId="77777777" w:rsidR="00BC7EC4" w:rsidRPr="00BC7EC4" w:rsidRDefault="00BC7EC4" w:rsidP="004A6D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Размер бумаги - 210х297</w:t>
      </w: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мм!</w:t>
      </w:r>
    </w:p>
    <w:p w14:paraId="334BA090" w14:textId="77777777" w:rsidR="00BC7EC4" w:rsidRPr="00BC7EC4" w:rsidRDefault="00BC7EC4" w:rsidP="004A6D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бласть сканирования </w:t>
      </w: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― </w:t>
      </w:r>
      <w:r w:rsidRPr="00BC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А4</w:t>
      </w: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!</w:t>
      </w:r>
    </w:p>
    <w:p w14:paraId="775B950B" w14:textId="77777777" w:rsidR="00BC7EC4" w:rsidRPr="00BC7EC4" w:rsidRDefault="00BC7EC4" w:rsidP="004A6D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Вид изображения </w:t>
      </w: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― черно*белое (Black &amp; White)</w:t>
      </w:r>
    </w:p>
    <w:p w14:paraId="0F71B3F2" w14:textId="77777777" w:rsidR="00BC7EC4" w:rsidRPr="00BC7EC4" w:rsidRDefault="00BC7EC4" w:rsidP="004A6DE9">
      <w:pPr>
        <w:spacing w:line="240" w:lineRule="auto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BC7EC4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Яркость и контрастность</w:t>
      </w: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– средне значение</w:t>
      </w:r>
    </w:p>
    <w:p w14:paraId="18110297" w14:textId="77777777" w:rsidR="00BC7EC4" w:rsidRPr="00BC7EC4" w:rsidRDefault="00BC7EC4" w:rsidP="004A6DE9">
      <w:pPr>
        <w:spacing w:line="24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C7E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Бланки записи сканируются как в одностороннем, так и двустороннем режиме, в зависимости от вида бланка записи.</w:t>
      </w:r>
      <w:r w:rsidRPr="00BC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5F9D0CC2" w14:textId="77777777" w:rsidR="00BC7EC4" w:rsidRPr="00BC7EC4" w:rsidRDefault="00BC7EC4" w:rsidP="004A6D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FF4745" w14:textId="77777777" w:rsidR="00BC7EC4" w:rsidRPr="00BC7EC4" w:rsidRDefault="00BC7EC4" w:rsidP="004A6D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Данные настройки также применимы к актам, протоколам, ведомостям и т.п.</w:t>
      </w:r>
    </w:p>
    <w:p w14:paraId="2A5DDEE9" w14:textId="77777777" w:rsidR="00BC7EC4" w:rsidRPr="00BC7EC4" w:rsidRDefault="00BC7EC4" w:rsidP="004A6D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E3D5700" w14:textId="77777777" w:rsidR="00BC7EC4" w:rsidRPr="00767B51" w:rsidRDefault="00BC7EC4" w:rsidP="004A6DE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423F8A58" w14:textId="77777777" w:rsidR="00BC7EC4" w:rsidRPr="00767B51" w:rsidRDefault="00BC7EC4" w:rsidP="004A6DE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й схеме проведения итогового сочинения (изложения) в Иркутской области </w:t>
      </w:r>
    </w:p>
    <w:p w14:paraId="1AAB28D0" w14:textId="77777777" w:rsidR="00BC7EC4" w:rsidRPr="00BC7EC4" w:rsidRDefault="00BC7EC4" w:rsidP="004A6D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C4">
        <w:rPr>
          <w:rFonts w:ascii="Times New Roman" w:hAnsi="Times New Roman" w:cs="Times New Roman"/>
          <w:b/>
          <w:sz w:val="24"/>
          <w:szCs w:val="24"/>
        </w:rPr>
        <w:t>Структура экспорта</w:t>
      </w:r>
    </w:p>
    <w:p w14:paraId="33497B0C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EC4">
        <w:rPr>
          <w:rFonts w:ascii="Times New Roman" w:hAnsi="Times New Roman" w:cs="Times New Roman"/>
          <w:b/>
          <w:sz w:val="24"/>
          <w:szCs w:val="24"/>
        </w:rPr>
        <w:t>Материалы итогового сочинения (изложения):</w:t>
      </w:r>
    </w:p>
    <w:p w14:paraId="250239C7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Архив с именем </w:t>
      </w:r>
      <w:r w:rsidRPr="00BC7EC4">
        <w:rPr>
          <w:rFonts w:ascii="Times New Roman" w:hAnsi="Times New Roman" w:cs="Times New Roman"/>
          <w:b/>
          <w:i/>
          <w:sz w:val="24"/>
          <w:szCs w:val="24"/>
        </w:rPr>
        <w:t>код МО - дата</w:t>
      </w:r>
      <w:r w:rsidRPr="00BC7EC4">
        <w:rPr>
          <w:rFonts w:ascii="Times New Roman" w:hAnsi="Times New Roman" w:cs="Times New Roman"/>
          <w:sz w:val="24"/>
          <w:szCs w:val="24"/>
        </w:rPr>
        <w:t xml:space="preserve"> (</w:t>
      </w:r>
      <w:r w:rsidR="00255F9A" w:rsidRPr="00BC7EC4">
        <w:rPr>
          <w:rFonts w:ascii="Times New Roman" w:hAnsi="Times New Roman" w:cs="Times New Roman"/>
          <w:sz w:val="24"/>
          <w:szCs w:val="24"/>
        </w:rPr>
        <w:t>например,</w:t>
      </w:r>
      <w:r w:rsidRPr="00BC7EC4">
        <w:rPr>
          <w:rFonts w:ascii="Times New Roman" w:hAnsi="Times New Roman" w:cs="Times New Roman"/>
          <w:sz w:val="24"/>
          <w:szCs w:val="24"/>
        </w:rPr>
        <w:t xml:space="preserve"> 46 – 201</w:t>
      </w:r>
      <w:r w:rsidR="009B264B">
        <w:rPr>
          <w:rFonts w:ascii="Times New Roman" w:hAnsi="Times New Roman" w:cs="Times New Roman"/>
          <w:sz w:val="24"/>
          <w:szCs w:val="24"/>
        </w:rPr>
        <w:t>9.12</w:t>
      </w:r>
      <w:r w:rsidRPr="00BC7EC4">
        <w:rPr>
          <w:rFonts w:ascii="Times New Roman" w:hAnsi="Times New Roman" w:cs="Times New Roman"/>
          <w:sz w:val="24"/>
          <w:szCs w:val="24"/>
        </w:rPr>
        <w:t>.</w:t>
      </w:r>
      <w:r w:rsidR="009B264B">
        <w:rPr>
          <w:rFonts w:ascii="Times New Roman" w:hAnsi="Times New Roman" w:cs="Times New Roman"/>
          <w:sz w:val="24"/>
          <w:szCs w:val="24"/>
        </w:rPr>
        <w:t>12</w:t>
      </w:r>
      <w:r w:rsidRPr="00BC7E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6F4688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Архив пересылается по защищенному каналу связи на адрес </w:t>
      </w:r>
      <w:r w:rsidRPr="00BC7EC4">
        <w:rPr>
          <w:rFonts w:ascii="Times New Roman" w:hAnsi="Times New Roman" w:cs="Times New Roman"/>
          <w:b/>
          <w:sz w:val="24"/>
          <w:szCs w:val="24"/>
          <w:lang w:val="en-US"/>
        </w:rPr>
        <w:t>EGE</w:t>
      </w:r>
      <w:r w:rsidRPr="00BC7EC4">
        <w:rPr>
          <w:rFonts w:ascii="Times New Roman" w:hAnsi="Times New Roman" w:cs="Times New Roman"/>
          <w:b/>
          <w:sz w:val="24"/>
          <w:szCs w:val="24"/>
        </w:rPr>
        <w:t>_02</w:t>
      </w:r>
      <w:r w:rsidRPr="00BC7EC4">
        <w:rPr>
          <w:rFonts w:ascii="Times New Roman" w:hAnsi="Times New Roman" w:cs="Times New Roman"/>
          <w:sz w:val="24"/>
          <w:szCs w:val="24"/>
        </w:rPr>
        <w:t>.</w:t>
      </w:r>
    </w:p>
    <w:p w14:paraId="04F1B4F0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Структура архива:</w:t>
      </w:r>
    </w:p>
    <w:p w14:paraId="47B71362" w14:textId="77777777" w:rsidR="00BC7EC4" w:rsidRPr="00BC7EC4" w:rsidRDefault="00BC7EC4" w:rsidP="004A6DE9">
      <w:pPr>
        <w:numPr>
          <w:ilvl w:val="1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Папки с бланками </w:t>
      </w:r>
      <w:r w:rsidRPr="00BC7EC4">
        <w:rPr>
          <w:rFonts w:ascii="Times New Roman" w:hAnsi="Times New Roman" w:cs="Times New Roman"/>
          <w:b/>
          <w:sz w:val="24"/>
          <w:szCs w:val="24"/>
        </w:rPr>
        <w:t>сочинения</w:t>
      </w:r>
      <w:r w:rsidRPr="00BC7EC4">
        <w:rPr>
          <w:rFonts w:ascii="Times New Roman" w:hAnsi="Times New Roman" w:cs="Times New Roman"/>
          <w:sz w:val="24"/>
          <w:szCs w:val="24"/>
        </w:rPr>
        <w:t xml:space="preserve"> ОО (ППС) </w:t>
      </w:r>
    </w:p>
    <w:p w14:paraId="556F7948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название папки: код ОО (ППС)_</w:t>
      </w:r>
      <w:r w:rsidRPr="00BC7E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C7EC4">
        <w:rPr>
          <w:rFonts w:ascii="Times New Roman" w:hAnsi="Times New Roman" w:cs="Times New Roman"/>
          <w:sz w:val="24"/>
          <w:szCs w:val="24"/>
        </w:rPr>
        <w:t xml:space="preserve"> (</w:t>
      </w:r>
      <w:r w:rsidR="00255F9A" w:rsidRPr="00BC7EC4">
        <w:rPr>
          <w:rFonts w:ascii="Times New Roman" w:hAnsi="Times New Roman" w:cs="Times New Roman"/>
          <w:sz w:val="24"/>
          <w:szCs w:val="24"/>
        </w:rPr>
        <w:t>например,</w:t>
      </w:r>
      <w:r w:rsidRPr="00BC7EC4">
        <w:rPr>
          <w:rFonts w:ascii="Times New Roman" w:hAnsi="Times New Roman" w:cs="Times New Roman"/>
          <w:sz w:val="24"/>
          <w:szCs w:val="24"/>
        </w:rPr>
        <w:t xml:space="preserve"> 460101_</w:t>
      </w:r>
      <w:r w:rsidRPr="00BC7E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C7EC4">
        <w:rPr>
          <w:rFonts w:ascii="Times New Roman" w:hAnsi="Times New Roman" w:cs="Times New Roman"/>
          <w:sz w:val="24"/>
          <w:szCs w:val="24"/>
        </w:rPr>
        <w:t>)</w:t>
      </w:r>
    </w:p>
    <w:p w14:paraId="308CA177" w14:textId="77777777" w:rsidR="00BC7EC4" w:rsidRPr="00BC7EC4" w:rsidRDefault="00BC7EC4" w:rsidP="004A6DE9">
      <w:pPr>
        <w:numPr>
          <w:ilvl w:val="2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Файлы с комплектами бланков</w:t>
      </w:r>
    </w:p>
    <w:p w14:paraId="1E1B11B2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C7EC4">
        <w:rPr>
          <w:rFonts w:ascii="Times New Roman" w:hAnsi="Times New Roman" w:cs="Times New Roman"/>
          <w:b/>
          <w:sz w:val="24"/>
          <w:szCs w:val="24"/>
        </w:rPr>
        <w:t xml:space="preserve">Бланки сканируются </w:t>
      </w:r>
      <w:proofErr w:type="spellStart"/>
      <w:r w:rsidRPr="00BC7EC4">
        <w:rPr>
          <w:rFonts w:ascii="Times New Roman" w:hAnsi="Times New Roman" w:cs="Times New Roman"/>
          <w:b/>
          <w:sz w:val="24"/>
          <w:szCs w:val="24"/>
        </w:rPr>
        <w:t>поаудиторно</w:t>
      </w:r>
      <w:proofErr w:type="spellEnd"/>
      <w:r w:rsidRPr="00BC7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2ADBD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234FD77F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490AE094" w14:textId="77777777" w:rsidR="00BC7EC4" w:rsidRPr="00BC7EC4" w:rsidRDefault="00BC7EC4" w:rsidP="004A6DE9">
      <w:pPr>
        <w:numPr>
          <w:ilvl w:val="1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Папки с бланками </w:t>
      </w:r>
      <w:r w:rsidRPr="00BC7EC4">
        <w:rPr>
          <w:rFonts w:ascii="Times New Roman" w:hAnsi="Times New Roman" w:cs="Times New Roman"/>
          <w:b/>
          <w:sz w:val="24"/>
          <w:szCs w:val="24"/>
        </w:rPr>
        <w:t>изложения</w:t>
      </w:r>
      <w:r w:rsidRPr="00BC7EC4">
        <w:rPr>
          <w:rFonts w:ascii="Times New Roman" w:hAnsi="Times New Roman" w:cs="Times New Roman"/>
          <w:sz w:val="24"/>
          <w:szCs w:val="24"/>
        </w:rPr>
        <w:t xml:space="preserve"> ОО (ППС)</w:t>
      </w:r>
    </w:p>
    <w:p w14:paraId="41566582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название папки: код ОО (ППС)_</w:t>
      </w:r>
      <w:r w:rsidRPr="00BC7E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7EC4">
        <w:rPr>
          <w:rFonts w:ascii="Times New Roman" w:hAnsi="Times New Roman" w:cs="Times New Roman"/>
          <w:sz w:val="24"/>
          <w:szCs w:val="24"/>
        </w:rPr>
        <w:t xml:space="preserve"> (</w:t>
      </w:r>
      <w:r w:rsidR="00255F9A" w:rsidRPr="00BC7EC4">
        <w:rPr>
          <w:rFonts w:ascii="Times New Roman" w:hAnsi="Times New Roman" w:cs="Times New Roman"/>
          <w:sz w:val="24"/>
          <w:szCs w:val="24"/>
        </w:rPr>
        <w:t>например,</w:t>
      </w:r>
      <w:r w:rsidRPr="00BC7EC4">
        <w:rPr>
          <w:rFonts w:ascii="Times New Roman" w:hAnsi="Times New Roman" w:cs="Times New Roman"/>
          <w:sz w:val="24"/>
          <w:szCs w:val="24"/>
        </w:rPr>
        <w:t xml:space="preserve"> 460101_</w:t>
      </w:r>
      <w:r w:rsidRPr="00BC7E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7EC4">
        <w:rPr>
          <w:rFonts w:ascii="Times New Roman" w:hAnsi="Times New Roman" w:cs="Times New Roman"/>
          <w:sz w:val="24"/>
          <w:szCs w:val="24"/>
        </w:rPr>
        <w:t>)</w:t>
      </w:r>
    </w:p>
    <w:p w14:paraId="2A80FA9A" w14:textId="77777777" w:rsidR="00BC7EC4" w:rsidRPr="00BC7EC4" w:rsidRDefault="00BC7EC4" w:rsidP="004A6DE9">
      <w:pPr>
        <w:numPr>
          <w:ilvl w:val="2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Файлы с комплектами бланков</w:t>
      </w:r>
    </w:p>
    <w:p w14:paraId="311ABFA3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C7EC4">
        <w:rPr>
          <w:rFonts w:ascii="Times New Roman" w:hAnsi="Times New Roman" w:cs="Times New Roman"/>
          <w:b/>
          <w:sz w:val="24"/>
          <w:szCs w:val="24"/>
        </w:rPr>
        <w:t xml:space="preserve">Бланки сканируются </w:t>
      </w:r>
      <w:proofErr w:type="spellStart"/>
      <w:r w:rsidRPr="00BC7EC4">
        <w:rPr>
          <w:rFonts w:ascii="Times New Roman" w:hAnsi="Times New Roman" w:cs="Times New Roman"/>
          <w:b/>
          <w:sz w:val="24"/>
          <w:szCs w:val="24"/>
        </w:rPr>
        <w:t>поаудиторно</w:t>
      </w:r>
      <w:proofErr w:type="spellEnd"/>
      <w:r w:rsidRPr="00BC7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3693F3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4AD6B2E9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299A621F" w14:textId="77777777" w:rsidR="00BC7EC4" w:rsidRPr="00BC7EC4" w:rsidRDefault="00BC7EC4" w:rsidP="004A6DE9">
      <w:pPr>
        <w:numPr>
          <w:ilvl w:val="1"/>
          <w:numId w:val="27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BC7EC4">
        <w:rPr>
          <w:rFonts w:ascii="Times New Roman" w:hAnsi="Times New Roman" w:cs="Times New Roman"/>
          <w:b/>
          <w:i/>
          <w:sz w:val="24"/>
          <w:szCs w:val="24"/>
        </w:rPr>
        <w:t xml:space="preserve">Формы </w:t>
      </w:r>
      <w:r w:rsidRPr="00BC7EC4">
        <w:rPr>
          <w:rFonts w:ascii="Times New Roman" w:hAnsi="Times New Roman" w:cs="Times New Roman"/>
          <w:sz w:val="24"/>
          <w:szCs w:val="24"/>
        </w:rPr>
        <w:t>(формы ИС-05, ИС-06)</w:t>
      </w:r>
    </w:p>
    <w:p w14:paraId="22B3120F" w14:textId="77777777" w:rsidR="00BC7EC4" w:rsidRPr="00BC7EC4" w:rsidRDefault="00BC7EC4" w:rsidP="004A6DE9">
      <w:pPr>
        <w:numPr>
          <w:ilvl w:val="2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Файл с формами ИС-05</w:t>
      </w:r>
    </w:p>
    <w:p w14:paraId="4AC89846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b/>
          <w:sz w:val="24"/>
          <w:szCs w:val="24"/>
        </w:rPr>
        <w:t>Формы сканируются в один файл от МО</w:t>
      </w:r>
    </w:p>
    <w:p w14:paraId="0C869292" w14:textId="77777777" w:rsidR="00BC7EC4" w:rsidRPr="00BC7EC4" w:rsidRDefault="00BC7EC4" w:rsidP="004A6DE9">
      <w:pPr>
        <w:numPr>
          <w:ilvl w:val="2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Файл с </w:t>
      </w:r>
      <w:r w:rsidR="00864FF9" w:rsidRPr="00BC7EC4">
        <w:rPr>
          <w:rFonts w:ascii="Times New Roman" w:hAnsi="Times New Roman" w:cs="Times New Roman"/>
          <w:sz w:val="24"/>
          <w:szCs w:val="24"/>
        </w:rPr>
        <w:t>формами ИС</w:t>
      </w:r>
      <w:r w:rsidRPr="00BC7EC4">
        <w:rPr>
          <w:rFonts w:ascii="Times New Roman" w:hAnsi="Times New Roman" w:cs="Times New Roman"/>
          <w:sz w:val="24"/>
          <w:szCs w:val="24"/>
        </w:rPr>
        <w:t xml:space="preserve">-06 </w:t>
      </w:r>
    </w:p>
    <w:p w14:paraId="21B1960D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C7EC4">
        <w:rPr>
          <w:rFonts w:ascii="Times New Roman" w:hAnsi="Times New Roman" w:cs="Times New Roman"/>
          <w:b/>
          <w:sz w:val="24"/>
          <w:szCs w:val="24"/>
        </w:rPr>
        <w:t xml:space="preserve">Формы сканируются в один файл от МО </w:t>
      </w:r>
    </w:p>
    <w:p w14:paraId="34D62E3D" w14:textId="77777777" w:rsidR="00BC7EC4" w:rsidRPr="00BC7EC4" w:rsidRDefault="00BC7EC4" w:rsidP="004A6DE9">
      <w:pPr>
        <w:numPr>
          <w:ilvl w:val="2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Файлы коррекции персональных данных</w:t>
      </w:r>
    </w:p>
    <w:p w14:paraId="17B8B8DF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C7EC4">
        <w:rPr>
          <w:rFonts w:ascii="Times New Roman" w:hAnsi="Times New Roman" w:cs="Times New Roman"/>
          <w:b/>
          <w:i/>
          <w:sz w:val="24"/>
          <w:szCs w:val="24"/>
        </w:rPr>
        <w:t>Петров_коррекция</w:t>
      </w:r>
      <w:proofErr w:type="spellEnd"/>
      <w:r w:rsidRPr="00BC7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4990D45" w14:textId="77777777" w:rsidR="00BC7EC4" w:rsidRPr="00BC7EC4" w:rsidRDefault="00BC7EC4" w:rsidP="004A6DE9">
      <w:pPr>
        <w:numPr>
          <w:ilvl w:val="2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Файл (форма ИС-08)</w:t>
      </w:r>
    </w:p>
    <w:p w14:paraId="1E9EC3C5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 xml:space="preserve"> Петров_ не завершил</w:t>
      </w:r>
    </w:p>
    <w:p w14:paraId="4BC91CC8" w14:textId="77777777" w:rsidR="00BC7EC4" w:rsidRP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D61F1AE" w14:textId="77777777" w:rsidR="00BC7EC4" w:rsidRDefault="00BC7EC4" w:rsidP="004A6DE9">
      <w:pPr>
        <w:numPr>
          <w:ilvl w:val="1"/>
          <w:numId w:val="27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Папка Удаленные.</w:t>
      </w:r>
    </w:p>
    <w:p w14:paraId="318195ED" w14:textId="77777777" w:rsidR="009B264B" w:rsidRPr="009B264B" w:rsidRDefault="009B264B" w:rsidP="004A6DE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(форма ИС-9)</w:t>
      </w:r>
    </w:p>
    <w:p w14:paraId="5361665C" w14:textId="77777777" w:rsidR="00BC7EC4" w:rsidRPr="00BC7EC4" w:rsidRDefault="00BC7EC4" w:rsidP="004A6DE9">
      <w:pPr>
        <w:numPr>
          <w:ilvl w:val="2"/>
          <w:numId w:val="26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EC4">
        <w:rPr>
          <w:rFonts w:ascii="Times New Roman" w:hAnsi="Times New Roman" w:cs="Times New Roman"/>
          <w:sz w:val="24"/>
          <w:szCs w:val="24"/>
        </w:rPr>
        <w:t>Файл с материалами расследования по факту удаления.</w:t>
      </w:r>
    </w:p>
    <w:p w14:paraId="5AA0B947" w14:textId="77777777" w:rsidR="00BC7EC4" w:rsidRDefault="00BC7EC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 w:rsidRPr="00BC7EC4">
        <w:rPr>
          <w:rFonts w:ascii="Times New Roman" w:hAnsi="Times New Roman" w:cs="Times New Roman"/>
          <w:b/>
          <w:sz w:val="24"/>
          <w:szCs w:val="24"/>
        </w:rPr>
        <w:t xml:space="preserve">В названии указать фамилию удаленного – </w:t>
      </w:r>
      <w:proofErr w:type="spellStart"/>
      <w:r w:rsidRPr="00BC7EC4">
        <w:rPr>
          <w:rFonts w:ascii="Times New Roman" w:hAnsi="Times New Roman" w:cs="Times New Roman"/>
          <w:b/>
          <w:i/>
          <w:sz w:val="24"/>
          <w:szCs w:val="24"/>
        </w:rPr>
        <w:t>Иванов_удален</w:t>
      </w:r>
      <w:proofErr w:type="spellEnd"/>
      <w:r w:rsidR="00085F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2F0BB2C" w14:textId="77777777" w:rsidR="00452B44" w:rsidRPr="00452B44" w:rsidRDefault="00452B4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484973C8" w14:textId="77777777" w:rsidR="00452B44" w:rsidRPr="00255F9A" w:rsidRDefault="00452B44" w:rsidP="004A6DE9">
      <w:pPr>
        <w:numPr>
          <w:ilvl w:val="1"/>
          <w:numId w:val="27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55F9A">
        <w:rPr>
          <w:rFonts w:ascii="Times New Roman" w:hAnsi="Times New Roman" w:cs="Times New Roman"/>
          <w:sz w:val="24"/>
          <w:szCs w:val="24"/>
        </w:rPr>
        <w:t>Папка Участники без обработки ПД.</w:t>
      </w:r>
    </w:p>
    <w:p w14:paraId="44EB8F9B" w14:textId="77777777" w:rsidR="00452B44" w:rsidRPr="00255F9A" w:rsidRDefault="00452B44" w:rsidP="004A6DE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55F9A">
        <w:rPr>
          <w:rFonts w:ascii="Times New Roman" w:hAnsi="Times New Roman" w:cs="Times New Roman"/>
          <w:sz w:val="24"/>
          <w:szCs w:val="24"/>
        </w:rPr>
        <w:t>Файл (форма ИС-6)</w:t>
      </w:r>
    </w:p>
    <w:p w14:paraId="1BF0FFE2" w14:textId="77777777" w:rsidR="00BC7EC4" w:rsidRPr="00255F9A" w:rsidRDefault="00452B44" w:rsidP="004A6DE9">
      <w:pPr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255F9A">
        <w:rPr>
          <w:rFonts w:ascii="Times New Roman" w:hAnsi="Times New Roman" w:cs="Times New Roman"/>
          <w:b/>
          <w:sz w:val="24"/>
          <w:szCs w:val="24"/>
        </w:rPr>
        <w:t xml:space="preserve">В названии указать: </w:t>
      </w:r>
      <w:proofErr w:type="spellStart"/>
      <w:r w:rsidRPr="00255F9A">
        <w:rPr>
          <w:rFonts w:ascii="Times New Roman" w:hAnsi="Times New Roman" w:cs="Times New Roman"/>
          <w:b/>
          <w:sz w:val="24"/>
          <w:szCs w:val="24"/>
        </w:rPr>
        <w:t>Сидоров_без</w:t>
      </w:r>
      <w:proofErr w:type="spellEnd"/>
      <w:r w:rsidRPr="00255F9A">
        <w:rPr>
          <w:rFonts w:ascii="Times New Roman" w:hAnsi="Times New Roman" w:cs="Times New Roman"/>
          <w:b/>
          <w:sz w:val="24"/>
          <w:szCs w:val="24"/>
        </w:rPr>
        <w:t xml:space="preserve"> ОПД </w:t>
      </w:r>
    </w:p>
    <w:p w14:paraId="07953B06" w14:textId="77777777" w:rsidR="00153782" w:rsidRPr="00255F9A" w:rsidRDefault="00153782" w:rsidP="004A6DE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55F9A">
        <w:rPr>
          <w:rFonts w:ascii="Times New Roman" w:hAnsi="Times New Roman" w:cs="Times New Roman"/>
          <w:sz w:val="24"/>
          <w:szCs w:val="24"/>
        </w:rPr>
        <w:t>Файл (форма ИС-08)</w:t>
      </w:r>
    </w:p>
    <w:p w14:paraId="03061852" w14:textId="77777777" w:rsidR="00153782" w:rsidRPr="00255F9A" w:rsidRDefault="00153782" w:rsidP="004A6DE9">
      <w:pPr>
        <w:pStyle w:val="a6"/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255F9A">
        <w:rPr>
          <w:rFonts w:ascii="Times New Roman" w:hAnsi="Times New Roman" w:cs="Times New Roman"/>
          <w:b/>
          <w:sz w:val="24"/>
          <w:szCs w:val="24"/>
        </w:rPr>
        <w:t xml:space="preserve">В названии указать: Сидоров_ без ОПД не завершил </w:t>
      </w:r>
    </w:p>
    <w:p w14:paraId="1BDFABAD" w14:textId="77777777" w:rsidR="00153782" w:rsidRPr="00255F9A" w:rsidRDefault="00153782" w:rsidP="004A6DE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55F9A">
        <w:rPr>
          <w:rFonts w:ascii="Times New Roman" w:hAnsi="Times New Roman" w:cs="Times New Roman"/>
          <w:sz w:val="24"/>
          <w:szCs w:val="24"/>
        </w:rPr>
        <w:t>Файл (форма ИС-09)</w:t>
      </w:r>
    </w:p>
    <w:p w14:paraId="6EC9D3EE" w14:textId="77777777" w:rsidR="00BC7EC4" w:rsidRPr="00BC7EC4" w:rsidRDefault="00153782" w:rsidP="00F139B8">
      <w:pPr>
        <w:pStyle w:val="a6"/>
        <w:autoSpaceDE w:val="0"/>
        <w:autoSpaceDN w:val="0"/>
        <w:adjustRightInd w:val="0"/>
        <w:spacing w:after="8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55F9A">
        <w:rPr>
          <w:rFonts w:ascii="Times New Roman" w:hAnsi="Times New Roman" w:cs="Times New Roman"/>
          <w:b/>
          <w:sz w:val="24"/>
          <w:szCs w:val="24"/>
        </w:rPr>
        <w:t xml:space="preserve">В названии указать: Сидоров_ без ОПД удален </w:t>
      </w:r>
      <w:r w:rsidR="00BC7EC4" w:rsidRPr="00BC7EC4">
        <w:rPr>
          <w:rFonts w:ascii="Times New Roman" w:hAnsi="Times New Roman" w:cs="Times New Roman"/>
          <w:sz w:val="24"/>
          <w:szCs w:val="24"/>
        </w:rPr>
        <w:br w:type="page"/>
      </w:r>
    </w:p>
    <w:p w14:paraId="4FD43843" w14:textId="77777777" w:rsidR="00BC7EC4" w:rsidRPr="00767B51" w:rsidRDefault="00BC7EC4" w:rsidP="004A6DE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14:paraId="1B7F4446" w14:textId="77777777" w:rsidR="00BC7EC4" w:rsidRPr="00CA7016" w:rsidRDefault="00BC7EC4" w:rsidP="004A6DE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й схеме проведения итогового </w:t>
      </w:r>
      <w:r w:rsidRPr="00C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я (изложения) в Иркутской области </w:t>
      </w:r>
    </w:p>
    <w:p w14:paraId="7C6AF46A" w14:textId="77777777" w:rsidR="00E93F66" w:rsidRPr="00CA7016" w:rsidRDefault="00E93F66" w:rsidP="004A6DE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F6F2F" w14:textId="77777777" w:rsidR="00BC7EC4" w:rsidRPr="00CA7016" w:rsidRDefault="00BC7EC4" w:rsidP="004A6DE9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16">
        <w:rPr>
          <w:rFonts w:ascii="Times New Roman" w:hAnsi="Times New Roman" w:cs="Times New Roman"/>
          <w:b/>
          <w:sz w:val="28"/>
          <w:szCs w:val="28"/>
        </w:rPr>
        <w:t>График передачи материалов итогового сочинения (изложения) в РЦО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544"/>
      </w:tblGrid>
      <w:tr w:rsidR="00BC7EC4" w:rsidRPr="00CA7016" w14:paraId="51071760" w14:textId="77777777" w:rsidTr="00F139B8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6CC92E78" w14:textId="77777777" w:rsidR="00BC7EC4" w:rsidRPr="00CA7016" w:rsidRDefault="00BC7EC4" w:rsidP="004A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  <w:r w:rsidR="00FA4B81" w:rsidRPr="00CA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Образовательная организация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D08ADF9" w14:textId="77777777" w:rsidR="00BC7EC4" w:rsidRPr="00CA7016" w:rsidRDefault="00BC7EC4" w:rsidP="00D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предоставления материалов </w:t>
            </w:r>
          </w:p>
        </w:tc>
      </w:tr>
      <w:tr w:rsidR="00E93F66" w:rsidRPr="00CA7016" w14:paraId="0532FA1E" w14:textId="77777777" w:rsidTr="00523ECC">
        <w:trPr>
          <w:trHeight w:val="300"/>
          <w:jc w:val="center"/>
        </w:trPr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1818A9B3" w14:textId="77777777" w:rsidR="00E93F66" w:rsidRPr="00CA7016" w:rsidRDefault="00E93F66" w:rsidP="00D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срок</w:t>
            </w:r>
          </w:p>
        </w:tc>
      </w:tr>
      <w:tr w:rsidR="00C3442A" w:rsidRPr="00CA7016" w14:paraId="629CB4A8" w14:textId="77777777" w:rsidTr="00F139B8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center"/>
          </w:tcPr>
          <w:p w14:paraId="0FB20C52" w14:textId="77777777" w:rsidR="00C3442A" w:rsidRPr="00CA7016" w:rsidRDefault="00FA4B81" w:rsidP="00C3442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6">
              <w:rPr>
                <w:rFonts w:ascii="Times New Roman" w:hAnsi="Times New Roman" w:cs="Times New Roman"/>
                <w:sz w:val="24"/>
                <w:szCs w:val="24"/>
              </w:rPr>
              <w:t>ГАПОУ ИО «ИТК»</w:t>
            </w:r>
            <w:r w:rsidR="002909F0" w:rsidRPr="00CA7016">
              <w:rPr>
                <w:rFonts w:ascii="Times New Roman" w:hAnsi="Times New Roman" w:cs="Times New Roman"/>
                <w:sz w:val="24"/>
                <w:szCs w:val="24"/>
              </w:rPr>
              <w:t xml:space="preserve"> (г. Иркутск, Иркутский районное МО)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C8F5AD7" w14:textId="77777777" w:rsidR="00C3442A" w:rsidRPr="00CA7016" w:rsidRDefault="00C3442A" w:rsidP="00D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позднее 3</w:t>
            </w:r>
            <w:r w:rsidR="00E93F66" w:rsidRPr="00CA7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х</w:t>
            </w:r>
            <w:r w:rsidRPr="00CA7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чих дней </w:t>
            </w: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ведения итогового сочинения (изложения)</w:t>
            </w:r>
          </w:p>
        </w:tc>
      </w:tr>
      <w:tr w:rsidR="00BC7EC4" w:rsidRPr="00CA7016" w14:paraId="73F835F6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30CB86F8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ое городское 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0B05AE31" w14:textId="77777777" w:rsidR="00BC7EC4" w:rsidRPr="00CA7016" w:rsidRDefault="00BC7EC4" w:rsidP="004A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8F13E4"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х</w:t>
            </w: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F66"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 после проведения итогового сочинения (изложения)</w:t>
            </w:r>
          </w:p>
        </w:tc>
      </w:tr>
      <w:tr w:rsidR="00BC7EC4" w:rsidRPr="00CA7016" w14:paraId="3C8A8B3E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43B05FF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ое районное МО</w:t>
            </w:r>
          </w:p>
        </w:tc>
        <w:tc>
          <w:tcPr>
            <w:tcW w:w="3544" w:type="dxa"/>
            <w:vMerge/>
            <w:vAlign w:val="center"/>
            <w:hideMark/>
          </w:tcPr>
          <w:p w14:paraId="3761C335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EC4" w:rsidRPr="00CA7016" w14:paraId="1F61983A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A0C8BD6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Алар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3E5D6111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EC4" w:rsidRPr="00CA7016" w14:paraId="6BCF6D8D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E19B4BF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Балага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3B37EEC2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EC4" w:rsidRPr="00CA7016" w14:paraId="39836D99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0FAABBB4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Баяндаев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23EF9713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EC4" w:rsidRPr="00CA7016" w14:paraId="71330953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02105B2E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Боха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4886A9F5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EC4" w:rsidRPr="00CA7016" w14:paraId="353A19D8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4DF9A685" w14:textId="77777777" w:rsidR="00BC7EC4" w:rsidRPr="00CA7016" w:rsidRDefault="00FA4B81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 Свирск</w:t>
            </w:r>
          </w:p>
        </w:tc>
        <w:tc>
          <w:tcPr>
            <w:tcW w:w="3544" w:type="dxa"/>
            <w:vMerge/>
            <w:vAlign w:val="center"/>
            <w:hideMark/>
          </w:tcPr>
          <w:p w14:paraId="7D760F69" w14:textId="77777777" w:rsidR="00BC7EC4" w:rsidRPr="00CA7016" w:rsidRDefault="00BC7EC4" w:rsidP="004A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551AC625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10FE4020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а Бодайбо и района</w:t>
            </w:r>
          </w:p>
        </w:tc>
        <w:tc>
          <w:tcPr>
            <w:tcW w:w="3544" w:type="dxa"/>
            <w:vMerge/>
            <w:vAlign w:val="center"/>
            <w:hideMark/>
          </w:tcPr>
          <w:p w14:paraId="04EEB823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2DF38BAF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F305274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Жигалов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7BD8243F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525FC8EF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34289B8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Залари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5AAA4D2E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1BD1A866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3FAC4FE4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Иркутской области Казачинско-Ле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5081BA37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3F5DA8D9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5536116B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атанг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164710D6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2CD6FAD2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07237523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ачуг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76516D31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5F1596F6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4E61143E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ире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7D527313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2CD7A548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5A4D4D55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уйту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629C9A48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598F4AF2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67EC8EED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амско-Чуй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7933F6C8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6CC3FDA8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693AFC28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Нукут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16E866FF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B81" w:rsidRPr="00CA7016" w14:paraId="5FCDEB2B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35E6F8A3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Оси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78DD608D" w14:textId="77777777" w:rsidR="00FA4B81" w:rsidRPr="00CA7016" w:rsidRDefault="00FA4B81" w:rsidP="00FA4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782B326F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79C3CAD3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Тулу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67490AAB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4E12B3FA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2C3AD73E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сть-Илим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6860365E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47218058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3E8F5304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нское районное МО</w:t>
            </w:r>
          </w:p>
        </w:tc>
        <w:tc>
          <w:tcPr>
            <w:tcW w:w="3544" w:type="dxa"/>
            <w:vMerge/>
            <w:vAlign w:val="center"/>
            <w:hideMark/>
          </w:tcPr>
          <w:p w14:paraId="1B708816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018A0457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B458D54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е МО Усть-Удинский район</w:t>
            </w:r>
          </w:p>
        </w:tc>
        <w:tc>
          <w:tcPr>
            <w:tcW w:w="3544" w:type="dxa"/>
            <w:vMerge/>
            <w:vAlign w:val="center"/>
            <w:hideMark/>
          </w:tcPr>
          <w:p w14:paraId="664BB5CA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45B531F3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6D53E0C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ое районное МО</w:t>
            </w:r>
          </w:p>
        </w:tc>
        <w:tc>
          <w:tcPr>
            <w:tcW w:w="3544" w:type="dxa"/>
            <w:vMerge/>
            <w:vAlign w:val="center"/>
            <w:hideMark/>
          </w:tcPr>
          <w:p w14:paraId="5DBA0DED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0245EA72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34A0833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ховское районное МО</w:t>
            </w:r>
          </w:p>
        </w:tc>
        <w:tc>
          <w:tcPr>
            <w:tcW w:w="3544" w:type="dxa"/>
            <w:vMerge/>
            <w:vAlign w:val="center"/>
            <w:hideMark/>
          </w:tcPr>
          <w:p w14:paraId="5A296CF5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765AD2E9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F3FB90E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ое районное 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5AAB3D48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5-ти календарных дней после проведения итогового сочинения (изложения)</w:t>
            </w:r>
          </w:p>
        </w:tc>
      </w:tr>
      <w:tr w:rsidR="00E93F66" w:rsidRPr="00CA7016" w14:paraId="04D71479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155A3A18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Братский район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1737187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37C360B8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4A3923EC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 Саянск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D23F6E5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13449BAC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5D624F27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 Тулун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F8382FB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64CE16ED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4A14C9B6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 Усолье-Сибирское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A8B15C0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176145D0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51527A6F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 Усть-Илимск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42FC339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29D3B11D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09C009D1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 Черемхово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74554D2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528A6E14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393E818C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Нижнеилимский район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DFCB3CC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6897F52A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23ADCE5B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Нижнеудинский район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DD251C6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54B7E7EF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28A53D1A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Слюдянский район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625D70C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56DAD26D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2E49B057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Тайшетский район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BFEBE63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53256614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23C7801B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Эхирит-Булагатский район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78A63DA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1FE2E45E" w14:textId="77777777" w:rsidTr="00D51A1F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CC9FCD5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тское 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BF562FA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7D3087DD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5E5FB1EE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ское районное 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839D1C1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5AA615A5" w14:textId="77777777" w:rsidTr="00FA4B81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bottom"/>
          </w:tcPr>
          <w:p w14:paraId="49D936AD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ховский район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2D135B66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72C400A1" w14:textId="77777777" w:rsidTr="00E93F66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center"/>
          </w:tcPr>
          <w:p w14:paraId="3099409F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ий ГО</w:t>
            </w:r>
          </w:p>
        </w:tc>
        <w:tc>
          <w:tcPr>
            <w:tcW w:w="3544" w:type="dxa"/>
            <w:vMerge w:val="restart"/>
          </w:tcPr>
          <w:p w14:paraId="0250D9E6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6-ти календарных дней после проведения итогового сочинения (изложения)</w:t>
            </w:r>
          </w:p>
        </w:tc>
      </w:tr>
      <w:tr w:rsidR="00E93F66" w:rsidRPr="00CA7016" w14:paraId="3877558C" w14:textId="77777777" w:rsidTr="00E93F66">
        <w:trPr>
          <w:trHeight w:val="398"/>
          <w:jc w:val="center"/>
        </w:trPr>
        <w:tc>
          <w:tcPr>
            <w:tcW w:w="5665" w:type="dxa"/>
            <w:shd w:val="clear" w:color="auto" w:fill="auto"/>
            <w:noWrap/>
            <w:vAlign w:val="center"/>
          </w:tcPr>
          <w:p w14:paraId="6459038B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Иркутск </w:t>
            </w:r>
          </w:p>
        </w:tc>
        <w:tc>
          <w:tcPr>
            <w:tcW w:w="3544" w:type="dxa"/>
            <w:vMerge/>
            <w:vAlign w:val="center"/>
          </w:tcPr>
          <w:p w14:paraId="45E9E15C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574EA7E9" w14:textId="77777777" w:rsidTr="00E93F66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center"/>
          </w:tcPr>
          <w:p w14:paraId="5519AE81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а Братска</w:t>
            </w:r>
          </w:p>
        </w:tc>
        <w:tc>
          <w:tcPr>
            <w:tcW w:w="3544" w:type="dxa"/>
            <w:vMerge/>
            <w:vAlign w:val="center"/>
          </w:tcPr>
          <w:p w14:paraId="5548721D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F66" w:rsidRPr="00CA7016" w14:paraId="4DFBE769" w14:textId="77777777" w:rsidTr="00523ECC">
        <w:trPr>
          <w:trHeight w:val="227"/>
          <w:jc w:val="center"/>
        </w:trPr>
        <w:tc>
          <w:tcPr>
            <w:tcW w:w="9209" w:type="dxa"/>
            <w:gridSpan w:val="2"/>
            <w:shd w:val="clear" w:color="auto" w:fill="auto"/>
            <w:noWrap/>
            <w:vAlign w:val="bottom"/>
          </w:tcPr>
          <w:p w14:paraId="7F8C8CA1" w14:textId="77777777" w:rsidR="00E93F66" w:rsidRPr="00CA7016" w:rsidRDefault="00E93F66" w:rsidP="00E9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ые сроки</w:t>
            </w:r>
          </w:p>
        </w:tc>
      </w:tr>
      <w:tr w:rsidR="00E93F66" w:rsidRPr="00BC7EC4" w14:paraId="1103E35E" w14:textId="77777777" w:rsidTr="00E93F66">
        <w:trPr>
          <w:trHeight w:val="227"/>
          <w:jc w:val="center"/>
        </w:trPr>
        <w:tc>
          <w:tcPr>
            <w:tcW w:w="5665" w:type="dxa"/>
            <w:shd w:val="clear" w:color="auto" w:fill="auto"/>
            <w:noWrap/>
            <w:vAlign w:val="center"/>
          </w:tcPr>
          <w:p w14:paraId="53E988C6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</w:t>
            </w:r>
            <w:r w:rsidRPr="00CA7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ые образования/образовательные организации</w:t>
            </w:r>
          </w:p>
        </w:tc>
        <w:tc>
          <w:tcPr>
            <w:tcW w:w="3544" w:type="dxa"/>
            <w:vAlign w:val="center"/>
          </w:tcPr>
          <w:p w14:paraId="413107C5" w14:textId="77777777" w:rsidR="00E93F66" w:rsidRPr="00CA7016" w:rsidRDefault="00E93F66" w:rsidP="00E9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3-х рабочих дней </w:t>
            </w:r>
            <w:r w:rsidRPr="00CA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ведения итогового сочинения (изложения)</w:t>
            </w:r>
          </w:p>
        </w:tc>
      </w:tr>
    </w:tbl>
    <w:p w14:paraId="5D36359C" w14:textId="77777777" w:rsidR="00253E58" w:rsidRDefault="00253E58" w:rsidP="00E93F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7ED0" w14:textId="77777777" w:rsidR="00253E58" w:rsidRDefault="00253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149C93" w14:textId="77777777" w:rsidR="00702819" w:rsidRPr="00767B51" w:rsidRDefault="00702819" w:rsidP="0070281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1629886"/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69C770EB" w14:textId="77777777" w:rsidR="00702819" w:rsidRDefault="00702819" w:rsidP="0070281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й схеме проведения итогового сочинения (изложения) в Иркутской области </w:t>
      </w:r>
    </w:p>
    <w:bookmarkEnd w:id="0"/>
    <w:p w14:paraId="2343C615" w14:textId="77777777" w:rsidR="00702819" w:rsidRDefault="00702819" w:rsidP="0070281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12DDE1" w14:textId="77777777" w:rsidR="00702819" w:rsidRPr="00CA7016" w:rsidRDefault="00702819" w:rsidP="0070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для участника итогового сочинения к комплекту тем итогового сочинения</w:t>
      </w:r>
    </w:p>
    <w:p w14:paraId="40D7012A" w14:textId="77777777" w:rsidR="00523ECC" w:rsidRPr="00523ECC" w:rsidRDefault="00523ECC" w:rsidP="0052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48EFD" w14:textId="77777777" w:rsid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только ОДНУ из предложенных тем итогового сочинения, в бланке регистрации и бланке записи укажите номер выбранной темы итогового сочинения, в бланке записи итогового сочинения перепишите название выбранной темы итогового сочинения. Напишите сочинение-рассуждение на эту тему. Рекомендуемый объём – от 350 слов. Если в сочинении менее 250 слов (в подсчет включаются все слова, в том числе служебные), то за такую работу ставится «незачёт». </w:t>
      </w:r>
    </w:p>
    <w:p w14:paraId="2DFE3483" w14:textId="77777777" w:rsid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 </w:t>
      </w:r>
    </w:p>
    <w:p w14:paraId="0C314CB3" w14:textId="77777777" w:rsid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прямое или косвенное цитирование с обязательной ссылкой на источник (ссылка даётся в свободной форме). Объём цитирования не должен превышать объём Вашего собственного текста. Если сочинение признано несамостоятельным, то выставляется «незачёт» за работу в целом (такое сочинение не проверяется по критериям оценивания). </w:t>
      </w:r>
    </w:p>
    <w:p w14:paraId="5A5830F7" w14:textId="77777777" w:rsid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заявленной темы сформулируйте свою позицию, докажите её, подкрепляя аргументы примерами из опубликованных литературных произведений. </w:t>
      </w:r>
      <w:r w:rsidRPr="00CA701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ожно привлекать произведения устного народного творчества (за исключением малых жанров), а также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 Достаточно опоры на один текст (количество привлеченных текстов не так важно, как глубина раскрытия темы с опорой на литературный материал). </w:t>
      </w:r>
    </w:p>
    <w:p w14:paraId="045B4794" w14:textId="77777777" w:rsid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Продумайте композицию сочинения. Соблюдайте речевые и орфографические нормы (разрешается пользоваться орфографическим словарём). Сочинение пишите чётко и разборчиво. </w:t>
      </w:r>
    </w:p>
    <w:p w14:paraId="3CD5B60F" w14:textId="77777777" w:rsidR="00702819" w:rsidRP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>При оценке сочинения особое внимание уделяется соблюдению требований объёма и самостоятельности написания сочинения, его соответствию выбранной теме, умениям аргументировать позицию и обоснованно привлекать литературный материал.</w:t>
      </w:r>
    </w:p>
    <w:p w14:paraId="6DB62740" w14:textId="77777777" w:rsidR="00253E58" w:rsidRPr="00CA7016" w:rsidRDefault="00253E58">
      <w:pPr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sz w:val="28"/>
          <w:szCs w:val="28"/>
        </w:rPr>
        <w:br w:type="page"/>
      </w:r>
    </w:p>
    <w:p w14:paraId="000CBF3C" w14:textId="77777777" w:rsidR="00702819" w:rsidRPr="00767B51" w:rsidRDefault="00702819" w:rsidP="00702819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1631992"/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4111361" w14:textId="77777777" w:rsidR="00702819" w:rsidRDefault="00702819" w:rsidP="00702819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й схеме проведения итогового сочинения (изложения) в Иркутской области </w:t>
      </w:r>
    </w:p>
    <w:bookmarkEnd w:id="1"/>
    <w:p w14:paraId="1E2114A8" w14:textId="77777777" w:rsidR="00253E58" w:rsidRPr="00CA7016" w:rsidRDefault="00253E58" w:rsidP="0025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3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для участника итогового изложения к тексту для итогового изложения</w:t>
      </w:r>
    </w:p>
    <w:p w14:paraId="76223CCD" w14:textId="77777777" w:rsidR="00702819" w:rsidRPr="00CA7016" w:rsidRDefault="00702819" w:rsidP="0070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36EF3" w14:textId="77777777" w:rsid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>Прослушайте (прочитайте) текст. В бланке записи итогового изложения перепишите название текста для изложения. Напишите подробное изложение.</w:t>
      </w:r>
    </w:p>
    <w:p w14:paraId="3F441819" w14:textId="77777777" w:rsidR="00702819" w:rsidRP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ём – от 200 слов. Если в изложении менее 150 слов (в подсчёт включаются все слова, в том числе и служебные), то за такую работу ставится «незачёт». </w:t>
      </w:r>
    </w:p>
    <w:p w14:paraId="325D5D49" w14:textId="77777777" w:rsidR="00702819" w:rsidRP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 </w:t>
      </w:r>
    </w:p>
    <w:p w14:paraId="42D08A11" w14:textId="77777777" w:rsidR="00702819" w:rsidRP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Если изложение признано несамостоятельным, то выставляется «незачёт» за работу в целом (такое изложение не проверяется по критериям оценивания). </w:t>
      </w:r>
    </w:p>
    <w:p w14:paraId="554D9221" w14:textId="77777777" w:rsidR="00702819" w:rsidRP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 (изложение можно писать от 1-го или 3-го лица). </w:t>
      </w:r>
    </w:p>
    <w:p w14:paraId="1BEBE1AB" w14:textId="77777777" w:rsidR="00702819" w:rsidRP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Обращайте внимание на логику изложения. Соблюдайте речевые и орфографические нормы (разрешается пользоваться орфографическим и толковым словарями). </w:t>
      </w:r>
    </w:p>
    <w:p w14:paraId="433D2341" w14:textId="77777777" w:rsidR="00702819" w:rsidRPr="00CA7016" w:rsidRDefault="00702819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 xml:space="preserve">Изложение пишите чётко и разборчиво. </w:t>
      </w:r>
    </w:p>
    <w:p w14:paraId="1B7E4F0E" w14:textId="77777777" w:rsidR="00702819" w:rsidRDefault="00702819" w:rsidP="00CA7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7016">
        <w:rPr>
          <w:rFonts w:ascii="Times New Roman" w:hAnsi="Times New Roman" w:cs="Times New Roman"/>
          <w:color w:val="000000"/>
          <w:sz w:val="28"/>
          <w:szCs w:val="28"/>
        </w:rPr>
        <w:t>При оценке изложения особое внимание уделяется соблюдению требований объёма и самостоятельности написания изложения, его содержанию</w:t>
      </w:r>
      <w:r w:rsidRPr="00702819">
        <w:rPr>
          <w:rFonts w:ascii="Times New Roman" w:hAnsi="Times New Roman" w:cs="Times New Roman"/>
          <w:color w:val="000000"/>
          <w:sz w:val="26"/>
          <w:szCs w:val="26"/>
        </w:rPr>
        <w:t xml:space="preserve"> и логичности.</w:t>
      </w:r>
    </w:p>
    <w:p w14:paraId="57AB88C7" w14:textId="77777777" w:rsidR="00CA7016" w:rsidRDefault="00CA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AB1913" w14:textId="77777777" w:rsidR="0019764C" w:rsidRPr="00767B51" w:rsidRDefault="0019764C" w:rsidP="0019764C">
      <w:pPr>
        <w:widowControl w:val="0"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40EDE57D" w14:textId="77777777" w:rsidR="0019764C" w:rsidRDefault="0019764C" w:rsidP="0019764C">
      <w:pPr>
        <w:spacing w:after="12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ической схеме проведения итогового сочинения (изложения) в Иркутской области </w:t>
      </w:r>
    </w:p>
    <w:p w14:paraId="0189C25B" w14:textId="77777777" w:rsidR="00702819" w:rsidRDefault="00702819" w:rsidP="00CA7016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F1DDA6" w14:textId="77777777" w:rsidR="00D05EB4" w:rsidRPr="00D05EB4" w:rsidRDefault="00D05EB4" w:rsidP="00D05EB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EB4">
        <w:rPr>
          <w:rFonts w:ascii="Times New Roman" w:hAnsi="Times New Roman" w:cs="Times New Roman"/>
          <w:b/>
          <w:bCs/>
          <w:sz w:val="28"/>
          <w:szCs w:val="28"/>
        </w:rPr>
        <w:t>Инструкция для участника итогового сочинения (изложения), зачитываемая членом комиссии по проведению итогового сочинения (изложения) в учебном кабинете перед началом проведения итогового сочинения (изложения)</w:t>
      </w:r>
    </w:p>
    <w:p w14:paraId="05D0F2D0" w14:textId="77777777" w:rsidR="00D05EB4" w:rsidRDefault="00D05EB4" w:rsidP="0052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FDBCF" w14:textId="77777777" w:rsidR="00523ECC" w:rsidRPr="00833DAD" w:rsidRDefault="00523ECC" w:rsidP="0052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DAD">
        <w:rPr>
          <w:rFonts w:ascii="Times New Roman" w:hAnsi="Times New Roman" w:cs="Times New Roman"/>
          <w:color w:val="000000"/>
          <w:sz w:val="28"/>
          <w:szCs w:val="28"/>
        </w:rPr>
        <w:t xml:space="preserve">Текст, который выделен жирным шрифтом, должен быть прочитан участникам итогового сочинения (изложения) слово в слово. Это делается для стандартизации процедуры проведения итогового сочинения (изложения). </w:t>
      </w:r>
    </w:p>
    <w:p w14:paraId="61A065E8" w14:textId="77777777" w:rsidR="00523ECC" w:rsidRPr="00523ECC" w:rsidRDefault="00523ECC" w:rsidP="0052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E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ментарии, отмеченные курсивом, не читаются участникам. Они даны в помощь члену комиссии по проведению итогового сочинения (изложения). </w:t>
      </w:r>
      <w:r w:rsidRPr="00523ECC">
        <w:rPr>
          <w:rFonts w:ascii="Times New Roman" w:hAnsi="Times New Roman" w:cs="Times New Roman"/>
          <w:color w:val="000000"/>
          <w:sz w:val="28"/>
          <w:szCs w:val="28"/>
        </w:rPr>
        <w:t>Инструктаж участников и процедура итогового сочинения (изложения) проводятся в спокойной и доброжелательной обстановке.</w:t>
      </w:r>
    </w:p>
    <w:p w14:paraId="6172655F" w14:textId="77777777" w:rsidR="00523ECC" w:rsidRDefault="00523ECC" w:rsidP="0052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A7E385" w14:textId="77777777" w:rsidR="00523ECC" w:rsidRPr="00523ECC" w:rsidRDefault="00523ECC" w:rsidP="00523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23E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ые мероприятия: </w:t>
      </w:r>
    </w:p>
    <w:p w14:paraId="4FD068BD" w14:textId="77777777" w:rsidR="00523ECC" w:rsidRPr="00523ECC" w:rsidRDefault="00523ECC" w:rsidP="00523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23E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 09:45 по местному времени оформить на доске в учебном кабинете образец регистрационных полей бланков участника итогового сочинения (изложения). Заполнить поля: «Код региона», «Код образовательной организации», «Место проведения», «Номер кабинета», «Дата проведения», «Код вида работы», «Наименование вида работ». </w:t>
      </w:r>
    </w:p>
    <w:p w14:paraId="094F0B95" w14:textId="77777777" w:rsidR="00523ECC" w:rsidRPr="00523ECC" w:rsidRDefault="00523ECC" w:rsidP="0052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E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авшиеся поля – «Класс: номер и буква», «Номер темы», ФИО, данные документа, удостоверяющего личность – участники итогового сочинения (изложения) заполняют самостоятельно. Поле «Количество бланков записи» заполняется членом комиссии по проведению итогового сочинения (изложения) 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выдано участнику).</w:t>
      </w:r>
    </w:p>
    <w:p w14:paraId="387BFC57" w14:textId="77777777" w:rsidR="00523ECC" w:rsidRDefault="00523ECC" w:rsidP="0052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C6BB4" w14:textId="77777777" w:rsidR="00523ECC" w:rsidRDefault="00523ECC" w:rsidP="0052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EC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DF912D" wp14:editId="75D1263D">
            <wp:extent cx="5939790" cy="2225178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08E" w14:textId="77777777" w:rsidR="00523ECC" w:rsidRDefault="00523ECC" w:rsidP="0052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C88D9" w14:textId="77777777" w:rsidR="00523ECC" w:rsidRDefault="00523ECC" w:rsidP="0052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EC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B4E985" wp14:editId="7E6F7ACA">
            <wp:extent cx="5939790" cy="153250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CEB0" w14:textId="77777777" w:rsidR="00523ECC" w:rsidRDefault="00523ECC" w:rsidP="0052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5670"/>
      </w:tblGrid>
      <w:tr w:rsidR="00523ECC" w:rsidRPr="00523ECC" w14:paraId="374302A8" w14:textId="77777777" w:rsidTr="00523ECC">
        <w:trPr>
          <w:trHeight w:val="382"/>
        </w:trPr>
        <w:tc>
          <w:tcPr>
            <w:tcW w:w="3647" w:type="dxa"/>
          </w:tcPr>
          <w:p w14:paraId="56A81851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я, заполняемые участником по указанию члена комиссии </w:t>
            </w:r>
          </w:p>
        </w:tc>
        <w:tc>
          <w:tcPr>
            <w:tcW w:w="5670" w:type="dxa"/>
          </w:tcPr>
          <w:p w14:paraId="09B9C83A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казания по заполнению </w:t>
            </w:r>
          </w:p>
        </w:tc>
      </w:tr>
      <w:tr w:rsidR="00523ECC" w:rsidRPr="00523ECC" w14:paraId="00547F93" w14:textId="77777777" w:rsidTr="00523ECC">
        <w:trPr>
          <w:trHeight w:val="383"/>
        </w:trPr>
        <w:tc>
          <w:tcPr>
            <w:tcW w:w="3647" w:type="dxa"/>
          </w:tcPr>
          <w:p w14:paraId="20C9B99B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региона </w:t>
            </w:r>
          </w:p>
        </w:tc>
        <w:tc>
          <w:tcPr>
            <w:tcW w:w="5670" w:type="dxa"/>
          </w:tcPr>
          <w:p w14:paraId="75E2293A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523ECC" w:rsidRPr="00523ECC" w14:paraId="2999FBEB" w14:textId="77777777" w:rsidTr="00523ECC">
        <w:trPr>
          <w:trHeight w:val="937"/>
        </w:trPr>
        <w:tc>
          <w:tcPr>
            <w:tcW w:w="3647" w:type="dxa"/>
          </w:tcPr>
          <w:p w14:paraId="44AED44A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образовательной организации </w:t>
            </w:r>
          </w:p>
        </w:tc>
        <w:tc>
          <w:tcPr>
            <w:tcW w:w="5670" w:type="dxa"/>
          </w:tcPr>
          <w:p w14:paraId="0212E2F8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такой участник получил уведомление на итоговое сочинение) </w:t>
            </w:r>
          </w:p>
        </w:tc>
      </w:tr>
      <w:tr w:rsidR="00523ECC" w:rsidRPr="00523ECC" w14:paraId="17ABC583" w14:textId="77777777" w:rsidTr="00523ECC">
        <w:trPr>
          <w:trHeight w:val="385"/>
        </w:trPr>
        <w:tc>
          <w:tcPr>
            <w:tcW w:w="3647" w:type="dxa"/>
          </w:tcPr>
          <w:p w14:paraId="13622637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: номер, буква </w:t>
            </w:r>
          </w:p>
        </w:tc>
        <w:tc>
          <w:tcPr>
            <w:tcW w:w="5670" w:type="dxa"/>
          </w:tcPr>
          <w:p w14:paraId="3760CD2B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523ECC" w:rsidRPr="00523ECC" w14:paraId="2172A4BF" w14:textId="77777777" w:rsidTr="00523ECC">
        <w:trPr>
          <w:trHeight w:val="245"/>
        </w:trPr>
        <w:tc>
          <w:tcPr>
            <w:tcW w:w="3647" w:type="dxa"/>
          </w:tcPr>
          <w:p w14:paraId="33C4F2BB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5670" w:type="dxa"/>
          </w:tcPr>
          <w:p w14:paraId="25A0B5FE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образовательной организации, в которой участник пишет сочинение (изложение) </w:t>
            </w:r>
          </w:p>
        </w:tc>
      </w:tr>
      <w:tr w:rsidR="00523ECC" w:rsidRPr="00523ECC" w14:paraId="5FA999EE" w14:textId="77777777" w:rsidTr="00523ECC">
        <w:trPr>
          <w:trHeight w:val="247"/>
        </w:trPr>
        <w:tc>
          <w:tcPr>
            <w:tcW w:w="3647" w:type="dxa"/>
          </w:tcPr>
          <w:p w14:paraId="4626F433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кабинета </w:t>
            </w:r>
          </w:p>
        </w:tc>
        <w:tc>
          <w:tcPr>
            <w:tcW w:w="5670" w:type="dxa"/>
          </w:tcPr>
          <w:p w14:paraId="5F7326EF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учебного кабинета, в котором проводится сочинение (изложение) </w:t>
            </w:r>
          </w:p>
        </w:tc>
      </w:tr>
      <w:tr w:rsidR="00523ECC" w:rsidRPr="00523ECC" w14:paraId="3F3A80F3" w14:textId="77777777" w:rsidTr="00523ECC">
        <w:trPr>
          <w:trHeight w:val="109"/>
        </w:trPr>
        <w:tc>
          <w:tcPr>
            <w:tcW w:w="3647" w:type="dxa"/>
          </w:tcPr>
          <w:p w14:paraId="08832A03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5670" w:type="dxa"/>
          </w:tcPr>
          <w:p w14:paraId="2AEF73CE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оведения сочинения (изложения) </w:t>
            </w:r>
          </w:p>
        </w:tc>
      </w:tr>
      <w:tr w:rsidR="00523ECC" w:rsidRPr="00523ECC" w14:paraId="55B9356D" w14:textId="77777777" w:rsidTr="00523ECC">
        <w:trPr>
          <w:trHeight w:val="109"/>
        </w:trPr>
        <w:tc>
          <w:tcPr>
            <w:tcW w:w="3647" w:type="dxa"/>
          </w:tcPr>
          <w:p w14:paraId="4271BF52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вида работы </w:t>
            </w:r>
          </w:p>
        </w:tc>
        <w:tc>
          <w:tcPr>
            <w:tcW w:w="5670" w:type="dxa"/>
          </w:tcPr>
          <w:p w14:paraId="20C58CD9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– сочинение, 21 – изложение </w:t>
            </w:r>
          </w:p>
        </w:tc>
      </w:tr>
      <w:tr w:rsidR="00523ECC" w:rsidRPr="00523ECC" w14:paraId="3D87D2C4" w14:textId="77777777" w:rsidTr="00523ECC">
        <w:trPr>
          <w:trHeight w:val="109"/>
        </w:trPr>
        <w:tc>
          <w:tcPr>
            <w:tcW w:w="3647" w:type="dxa"/>
          </w:tcPr>
          <w:p w14:paraId="3D437336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вида работы </w:t>
            </w:r>
          </w:p>
        </w:tc>
        <w:tc>
          <w:tcPr>
            <w:tcW w:w="5670" w:type="dxa"/>
          </w:tcPr>
          <w:p w14:paraId="5FA7A593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ывается вид работы (сочинение или изложение) </w:t>
            </w:r>
          </w:p>
        </w:tc>
      </w:tr>
      <w:tr w:rsidR="00523ECC" w:rsidRPr="00523ECC" w14:paraId="6E44F83A" w14:textId="77777777" w:rsidTr="00523ECC">
        <w:trPr>
          <w:trHeight w:val="109"/>
        </w:trPr>
        <w:tc>
          <w:tcPr>
            <w:tcW w:w="3647" w:type="dxa"/>
          </w:tcPr>
          <w:p w14:paraId="1EAD854B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темы </w:t>
            </w:r>
          </w:p>
        </w:tc>
        <w:tc>
          <w:tcPr>
            <w:tcW w:w="5670" w:type="dxa"/>
          </w:tcPr>
          <w:p w14:paraId="01DF4ACB" w14:textId="77777777" w:rsidR="00523ECC" w:rsidRPr="00523ECC" w:rsidRDefault="00523ECC" w:rsidP="0052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ывается в соответствии с выбранной темой </w:t>
            </w:r>
          </w:p>
        </w:tc>
      </w:tr>
    </w:tbl>
    <w:p w14:paraId="66F3C8E6" w14:textId="77777777" w:rsidR="00523ECC" w:rsidRDefault="00523ECC" w:rsidP="00523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F0BD4" w14:textId="77777777" w:rsidR="006B3B85" w:rsidRPr="006B3B85" w:rsidRDefault="006B3B85" w:rsidP="006B3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3B8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На итоговом сочинении допускается использование: </w:t>
      </w:r>
    </w:p>
    <w:p w14:paraId="0C25898D" w14:textId="77777777" w:rsidR="006B3B85" w:rsidRPr="006B3B85" w:rsidRDefault="006B3B85" w:rsidP="006B3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3B8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рфографического словаря, выданного участнику членом комиссии по проведению итогового сочинения. </w:t>
      </w:r>
    </w:p>
    <w:p w14:paraId="171AAF48" w14:textId="77777777" w:rsidR="006B3B85" w:rsidRPr="006B3B85" w:rsidRDefault="006B3B85" w:rsidP="006B3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3B8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На итоговом изложении допускается использование: </w:t>
      </w:r>
    </w:p>
    <w:p w14:paraId="75C31473" w14:textId="77777777" w:rsidR="00523ECC" w:rsidRDefault="006B3B85" w:rsidP="006B3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8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рфографического и толкового словарей, выданных участнику членом комиссии по проведению итогового сочинения (изложения).</w:t>
      </w:r>
    </w:p>
    <w:p w14:paraId="57F481ED" w14:textId="77777777" w:rsidR="00523ECC" w:rsidRDefault="00523ECC" w:rsidP="00CA7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294E91" w14:textId="77777777" w:rsidR="00D05EB4" w:rsidRPr="00CA7016" w:rsidRDefault="00D05EB4" w:rsidP="00D05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для участников итогового сочинения (изложения)</w:t>
      </w:r>
    </w:p>
    <w:p w14:paraId="7DB7F8F9" w14:textId="77777777" w:rsidR="00523ECC" w:rsidRDefault="00523ECC" w:rsidP="00CA7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762AB" w14:textId="77777777" w:rsidR="00295E12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вая часть инструктажа (начало проведения </w:t>
      </w:r>
      <w:r w:rsidR="00295E12" w:rsidRPr="00CA70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ранее 9.45</w:t>
      </w:r>
      <w:r w:rsidRPr="00CA70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 местному времени): </w:t>
      </w:r>
    </w:p>
    <w:p w14:paraId="02F0F77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участники, сегодня вы участвуете в написании итогового сочинения (изложения). Прослушайте инструкцию о порядке проведения итогового сочинения (изложения). </w:t>
      </w:r>
    </w:p>
    <w:p w14:paraId="7153472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Напоминаем, что во время проведения итогового сочинения (изложения) вам необходимо соблюдать порядок проведения итогового сочинения (изложения). </w:t>
      </w:r>
    </w:p>
    <w:p w14:paraId="22DEA893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Во время работы в учебном кабинете запрещается: </w:t>
      </w:r>
    </w:p>
    <w:p w14:paraId="52F5D95B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иметь при себе средства связи, фото-, аудио- и видеоаппаратуру, справочные материалы, письменные заметки и иные средства хранения и передачи информации; </w:t>
      </w:r>
    </w:p>
    <w:p w14:paraId="3CA05C9D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и (или) толковыми словарями. </w:t>
      </w:r>
    </w:p>
    <w:p w14:paraId="6F0DC3BB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. </w:t>
      </w:r>
    </w:p>
    <w:p w14:paraId="7E1ACED2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Обращаем ваше внимание, что во время проведения итогового сочинения (изложения) на рабочем столе помимо бланка регистрации и бланков записи, находятся: </w:t>
      </w:r>
    </w:p>
    <w:p w14:paraId="657D5216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ручка (гелевая или капиллярная с чернилами черного цвета); </w:t>
      </w:r>
    </w:p>
    <w:p w14:paraId="13C30351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документ, удостоверяющий личность; </w:t>
      </w:r>
    </w:p>
    <w:p w14:paraId="3B62EE6D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лекарства (при необходимости); </w:t>
      </w:r>
    </w:p>
    <w:p w14:paraId="5D61A7AF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 </w:t>
      </w:r>
    </w:p>
    <w:p w14:paraId="066AC77C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ников итогового сочинения – орфографический словарь, выданный по месту проведения итогового сочинения; для участников итогового изложения – орфографический и толковый словари, выданные по месту проведения итогового изложения; </w:t>
      </w:r>
    </w:p>
    <w:p w14:paraId="49738A88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участников итогового сочинения (изложения); </w:t>
      </w:r>
    </w:p>
    <w:p w14:paraId="70965CD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; </w:t>
      </w:r>
    </w:p>
    <w:p w14:paraId="5375AC34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– специальные технические средства (при необходимости). </w:t>
      </w:r>
    </w:p>
    <w:p w14:paraId="645C34F5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Вы можете делать пометки на черновиках. Обращаем ваше внимание на то, что записи в черновиках не проверяются. </w:t>
      </w:r>
    </w:p>
    <w:p w14:paraId="406894B0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должительность выполнения итогового сочинения (изложения) составляет 3 часа 55 минут (235 минут). </w:t>
      </w:r>
    </w:p>
    <w:p w14:paraId="071CFD2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Ознакомиться с результатами итогового сочинения (изложения) вы сможете в школе или в местах, в которых были зарегистрированы на участие в итоговом сочинении (изложении). </w:t>
      </w:r>
    </w:p>
    <w:p w14:paraId="7E298DFF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, связанным с порядком проведения итогового сочинения (изложения), вы можете обращаться к нам. В случае необходимости выхода из кабинета оставьте ваши материалы итогового сочинения (изложения) и черновики на своем рабочем столе. Член комиссии по проведению итогового сочинения (изложения) проверит комплектность оставленных вами материалов и листов бумаги для черновиков, после чего вы сможете выйти из учебного кабинета. На территории школы вас будет сопровождать дежурный. </w:t>
      </w:r>
    </w:p>
    <w:p w14:paraId="1B3969FF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В случае плохого самочувствия незамедлительно обращайтесь к нам. В школе присутствует медицинский работник. Напоминаем, что по состоянию здоровья или другим объективным причинам вы можете досрочно завершить написание итогового сочинения (изложения) и прийти на пересдачу. </w:t>
      </w:r>
    </w:p>
    <w:p w14:paraId="04A426F2" w14:textId="77777777" w:rsidR="00295E12" w:rsidRPr="00CA7016" w:rsidRDefault="00295E12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876B415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Вторая часть инструктажа проводится не ранее 10:00 по местному времени: </w:t>
      </w:r>
    </w:p>
    <w:p w14:paraId="6CE75CDF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Стали известны темы сочинения (тексты для изложения). </w:t>
      </w:r>
    </w:p>
    <w:p w14:paraId="02E2CFA6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Члены комиссии по проведению итогового сочинения (изложения) зачитывают участникам темы итоговых сочинений, а также название текста для итогового изложения (текст для изложения не зачитывается). </w:t>
      </w:r>
    </w:p>
    <w:p w14:paraId="5244D7DD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Приступаем к заполнению бланка регистрации. </w:t>
      </w:r>
    </w:p>
    <w:p w14:paraId="361A1AD8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Записывайте буквы и цифры в соответствии с образцом на бланке. Каждая цифра, символ записывается в отдельную клетку, начиная с первой клетки. </w:t>
      </w:r>
    </w:p>
    <w:p w14:paraId="2284ADFB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Заполните регистрационные поля в соответствии с информацией на доске (информационном стенде) гелевой или капиллярной ручкой с чернилами черного цвета. При отсутствии такой ручки обращайтесь к нам. </w:t>
      </w:r>
    </w:p>
    <w:p w14:paraId="57134408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Обратите внимание участников на доску. </w:t>
      </w:r>
    </w:p>
    <w:p w14:paraId="1925DC8C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Заполняем код региона, код образовательной организации, номер и букву класса, место проведения, номер кабинета, дату проведения итогового сочинения (изложения), код вида работ, наименование вида работ. </w:t>
      </w:r>
    </w:p>
    <w:p w14:paraId="5C8AA114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Заполняем сведения об участнике итогового сочинения (изложения), поля: фамилия, имя, отчество, данные документа, удостоверяющего личность. </w:t>
      </w:r>
    </w:p>
    <w:p w14:paraId="4D525B46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Сделать паузу для заполнения участниками полей бланка регистрации </w:t>
      </w:r>
    </w:p>
    <w:p w14:paraId="6B84728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Ознакомьтесь с информацией в средней части бланка регистрации и поставьте вашу подпись в поле «подпись участника», расположенном в средней части бланка регистрации. </w:t>
      </w:r>
    </w:p>
    <w:p w14:paraId="532BA187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Служебные поля «Заполняется ответственным» не заполняйте. </w:t>
      </w:r>
    </w:p>
    <w:p w14:paraId="4BE0A045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ступаем к заполнению регистрационных полей бланка записи. </w:t>
      </w:r>
    </w:p>
    <w:p w14:paraId="037143F2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ые поля в бланке записи заполняются в соответствии с информацией на доске и бланке регистрации. </w:t>
      </w:r>
    </w:p>
    <w:p w14:paraId="2B485C54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>Организаторы проверяют правильность заполнения регистрационных полей бланков каждого участника итогового сочинения (изложения), в том числе на корректность вписанного участником итогового сочинения (изложения) кода вида работы, наименования вида работ, номера темы</w:t>
      </w:r>
      <w:r w:rsidRPr="00CA70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ACBF3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аж закончен. </w:t>
      </w:r>
    </w:p>
    <w:p w14:paraId="433EDD0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Перед тем, как вы приступите к написанию итогового сочинения (изложения), впишите номер выбранной Вами темы в поле «Номер темы» в бланке регистрации и бланках записи, перепишите тему сочинения (заглавие текста изложения) в бланки записи, внимательно прочитайте инструкцию для участника итогового сочинения (или изложения), которая лежит у вас на рабочем столе. </w:t>
      </w:r>
    </w:p>
    <w:p w14:paraId="5DB32944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(Сделать паузу) </w:t>
      </w:r>
    </w:p>
    <w:p w14:paraId="3D4304F9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Вы можете приступать к написанию итогового сочинения (изложения). </w:t>
      </w:r>
    </w:p>
    <w:p w14:paraId="4F22942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Начало написания итогового сочинения (изложения): </w:t>
      </w: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(объявить время) </w:t>
      </w:r>
    </w:p>
    <w:p w14:paraId="7C9B8CBD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написания итогового сочинения (изложения): </w:t>
      </w: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(указать время) </w:t>
      </w:r>
    </w:p>
    <w:p w14:paraId="76731B4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Запишите на доске время начала и окончания написания итогового сочинения (изложения). </w:t>
      </w:r>
    </w:p>
    <w:p w14:paraId="38EB67DD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Время, отведенное на инструктаж и заполнение регистрационных полей бланков итогового сочинения (изложения), в общее время проведения итогового сочинения (изложения) не включается. </w:t>
      </w:r>
    </w:p>
    <w:p w14:paraId="39FC4BBF" w14:textId="77777777" w:rsidR="00A85A53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При проведении изложения после объявления начала проведения итогового изложения член комиссии по проведению итогового сочинения (изложения) разборчиво читает текст для изложения трижды. Интервал между чтением составляет 2 минуты. </w:t>
      </w:r>
    </w:p>
    <w:p w14:paraId="1EF2BCA6" w14:textId="77777777" w:rsidR="00D05EB4" w:rsidRPr="00CA7016" w:rsidRDefault="00D05EB4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>При проведении изложения после объявления начала проведения итогового изложения для участников итогового изложения с расстройствами аутистического спектра, с нарушениями опорно-двигательного аппарата, слепых, слабовидящих, глухих,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кст для итогового изложения в черновики не допускается). По истечении 40 минут член комиссии по проведению итогового сочинения (изложения) забирает текст для итогового изложения, и участники переходят к написанию итогового изложения</w:t>
      </w:r>
    </w:p>
    <w:p w14:paraId="613BF31C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Желаем удачи! </w:t>
      </w:r>
    </w:p>
    <w:p w14:paraId="53EA6BF6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За 30 минут до окончания написания итогового сочинения (изложения) необходимо объявить: </w:t>
      </w:r>
    </w:p>
    <w:p w14:paraId="633CA0B2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 окончания написания итогового сочинения (изложения) осталось 30 минут. Не забывайте переносить записи из листов бумаги для черновиков в бланк записи. </w:t>
      </w:r>
    </w:p>
    <w:p w14:paraId="27EDAED2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За 5 минут до окончания итогового сочинения (изложения) необходимо объявить: </w:t>
      </w:r>
    </w:p>
    <w:p w14:paraId="6458862E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До окончания написания итогового сочинения (изложения) осталось 5 минут. </w:t>
      </w:r>
    </w:p>
    <w:p w14:paraId="33206F06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 xml:space="preserve">По окончании времени итогового сочинения (изложения) объявить: </w:t>
      </w:r>
    </w:p>
    <w:p w14:paraId="7E500AA0" w14:textId="77777777" w:rsidR="00A85A53" w:rsidRPr="00CA7016" w:rsidRDefault="00A85A53" w:rsidP="00CA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сочинение (изложение) окончено. Положите на край стола свои бланки и черновики. </w:t>
      </w:r>
    </w:p>
    <w:p w14:paraId="5FB486F9" w14:textId="77777777" w:rsidR="00A85A53" w:rsidRPr="00CA7016" w:rsidRDefault="00A85A53" w:rsidP="00CA7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6">
        <w:rPr>
          <w:rFonts w:ascii="Times New Roman" w:hAnsi="Times New Roman" w:cs="Times New Roman"/>
          <w:i/>
          <w:iCs/>
          <w:sz w:val="28"/>
          <w:szCs w:val="28"/>
        </w:rPr>
        <w:t>Член комиссии по проведению итогового сочинения (изложения) осуществляют сбор бланков участников в организованном порядке.</w:t>
      </w:r>
    </w:p>
    <w:sectPr w:rsidR="00A85A53" w:rsidRPr="00CA7016" w:rsidSect="00E93F66">
      <w:headerReference w:type="default" r:id="rId12"/>
      <w:footnotePr>
        <w:numFmt w:val="chicago"/>
      </w:footnotePr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F309" w14:textId="77777777" w:rsidR="007624EF" w:rsidRDefault="007624EF" w:rsidP="001E3E52">
      <w:pPr>
        <w:spacing w:after="0" w:line="240" w:lineRule="auto"/>
      </w:pPr>
      <w:r>
        <w:separator/>
      </w:r>
    </w:p>
  </w:endnote>
  <w:endnote w:type="continuationSeparator" w:id="0">
    <w:p w14:paraId="552AB11D" w14:textId="77777777" w:rsidR="007624EF" w:rsidRDefault="007624EF" w:rsidP="001E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3456" w14:textId="77777777" w:rsidR="007624EF" w:rsidRDefault="007624EF" w:rsidP="001E3E52">
      <w:pPr>
        <w:spacing w:after="0" w:line="240" w:lineRule="auto"/>
      </w:pPr>
      <w:r>
        <w:separator/>
      </w:r>
    </w:p>
  </w:footnote>
  <w:footnote w:type="continuationSeparator" w:id="0">
    <w:p w14:paraId="2FC4AB23" w14:textId="77777777" w:rsidR="007624EF" w:rsidRDefault="007624EF" w:rsidP="001E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327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6209B1" w14:textId="77777777" w:rsidR="00523ECC" w:rsidRPr="00E93F66" w:rsidRDefault="00523ECC" w:rsidP="00E93F66">
        <w:pPr>
          <w:pStyle w:val="ae"/>
          <w:jc w:val="center"/>
          <w:rPr>
            <w:rFonts w:ascii="Times New Roman" w:hAnsi="Times New Roman" w:cs="Times New Roman"/>
          </w:rPr>
        </w:pPr>
        <w:r w:rsidRPr="00E93F66">
          <w:rPr>
            <w:rFonts w:ascii="Times New Roman" w:hAnsi="Times New Roman" w:cs="Times New Roman"/>
          </w:rPr>
          <w:fldChar w:fldCharType="begin"/>
        </w:r>
        <w:r w:rsidRPr="00E93F66">
          <w:rPr>
            <w:rFonts w:ascii="Times New Roman" w:hAnsi="Times New Roman" w:cs="Times New Roman"/>
          </w:rPr>
          <w:instrText>PAGE   \* MERGEFORMAT</w:instrText>
        </w:r>
        <w:r w:rsidRPr="00E93F66">
          <w:rPr>
            <w:rFonts w:ascii="Times New Roman" w:hAnsi="Times New Roman" w:cs="Times New Roman"/>
          </w:rPr>
          <w:fldChar w:fldCharType="separate"/>
        </w:r>
        <w:r w:rsidR="00A56DD2">
          <w:rPr>
            <w:rFonts w:ascii="Times New Roman" w:hAnsi="Times New Roman" w:cs="Times New Roman"/>
            <w:noProof/>
          </w:rPr>
          <w:t>21</w:t>
        </w:r>
        <w:r w:rsidRPr="00E93F6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A82"/>
    <w:multiLevelType w:val="hybridMultilevel"/>
    <w:tmpl w:val="BD24A78E"/>
    <w:lvl w:ilvl="0" w:tplc="C77C600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3896"/>
    <w:multiLevelType w:val="hybridMultilevel"/>
    <w:tmpl w:val="9864B192"/>
    <w:lvl w:ilvl="0" w:tplc="6A00FBA2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BA7"/>
    <w:multiLevelType w:val="hybridMultilevel"/>
    <w:tmpl w:val="6B1ED5FA"/>
    <w:lvl w:ilvl="0" w:tplc="91260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123310"/>
    <w:multiLevelType w:val="hybridMultilevel"/>
    <w:tmpl w:val="3AD0ACA0"/>
    <w:lvl w:ilvl="0" w:tplc="3BE8BAC2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786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212F48F5"/>
    <w:multiLevelType w:val="hybridMultilevel"/>
    <w:tmpl w:val="667051EE"/>
    <w:lvl w:ilvl="0" w:tplc="AA1213F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1540"/>
    <w:multiLevelType w:val="hybridMultilevel"/>
    <w:tmpl w:val="364C71E2"/>
    <w:lvl w:ilvl="0" w:tplc="71567D44">
      <w:start w:val="1"/>
      <w:numFmt w:val="decimal"/>
      <w:lvlText w:val="%1."/>
      <w:lvlJc w:val="left"/>
      <w:pPr>
        <w:ind w:left="720" w:hanging="360"/>
      </w:pPr>
    </w:lvl>
    <w:lvl w:ilvl="1" w:tplc="87BA5C46">
      <w:start w:val="6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556"/>
    <w:multiLevelType w:val="hybridMultilevel"/>
    <w:tmpl w:val="E1ECDBDC"/>
    <w:lvl w:ilvl="0" w:tplc="67CC5824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30DEE"/>
    <w:multiLevelType w:val="hybridMultilevel"/>
    <w:tmpl w:val="5B58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BA5C46">
      <w:start w:val="6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46D"/>
    <w:multiLevelType w:val="hybridMultilevel"/>
    <w:tmpl w:val="E428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04A7"/>
    <w:multiLevelType w:val="hybridMultilevel"/>
    <w:tmpl w:val="59A4532A"/>
    <w:lvl w:ilvl="0" w:tplc="EEB8A22C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78D7"/>
    <w:multiLevelType w:val="hybridMultilevel"/>
    <w:tmpl w:val="C6844D64"/>
    <w:lvl w:ilvl="0" w:tplc="239C9940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26F5A"/>
    <w:multiLevelType w:val="hybridMultilevel"/>
    <w:tmpl w:val="268E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BA5C46">
      <w:start w:val="6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441AF"/>
    <w:multiLevelType w:val="hybridMultilevel"/>
    <w:tmpl w:val="42A62F5C"/>
    <w:lvl w:ilvl="0" w:tplc="0F0EDE8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27FDF"/>
    <w:multiLevelType w:val="hybridMultilevel"/>
    <w:tmpl w:val="D812CA6C"/>
    <w:lvl w:ilvl="0" w:tplc="0DCCD1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E6669AC">
      <w:start w:val="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8ED7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E7805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24D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3EB4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94F6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E2B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FE97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D494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62CBB"/>
    <w:multiLevelType w:val="hybridMultilevel"/>
    <w:tmpl w:val="9C2E1954"/>
    <w:lvl w:ilvl="0" w:tplc="305A4AC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575A"/>
    <w:multiLevelType w:val="hybridMultilevel"/>
    <w:tmpl w:val="968E34FA"/>
    <w:lvl w:ilvl="0" w:tplc="523638B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E78"/>
    <w:multiLevelType w:val="multilevel"/>
    <w:tmpl w:val="9984093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6CB6F89"/>
    <w:multiLevelType w:val="hybridMultilevel"/>
    <w:tmpl w:val="B032F2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2A48"/>
    <w:multiLevelType w:val="hybridMultilevel"/>
    <w:tmpl w:val="9A38F0BE"/>
    <w:lvl w:ilvl="0" w:tplc="4FEC7A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65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151DC9"/>
    <w:multiLevelType w:val="multilevel"/>
    <w:tmpl w:val="DE700E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22A419D"/>
    <w:multiLevelType w:val="hybridMultilevel"/>
    <w:tmpl w:val="CF36DEB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3B0990"/>
    <w:multiLevelType w:val="hybridMultilevel"/>
    <w:tmpl w:val="8BA4B92C"/>
    <w:lvl w:ilvl="0" w:tplc="1042287C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D604A5"/>
    <w:multiLevelType w:val="hybridMultilevel"/>
    <w:tmpl w:val="D280348E"/>
    <w:lvl w:ilvl="0" w:tplc="E4EA6B9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65E00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2A16A5"/>
    <w:multiLevelType w:val="hybridMultilevel"/>
    <w:tmpl w:val="79CE6DF0"/>
    <w:lvl w:ilvl="0" w:tplc="9A926EA0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687E"/>
    <w:multiLevelType w:val="hybridMultilevel"/>
    <w:tmpl w:val="E428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700C1"/>
    <w:multiLevelType w:val="hybridMultilevel"/>
    <w:tmpl w:val="2304CCA0"/>
    <w:lvl w:ilvl="0" w:tplc="682CFC1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46EE5"/>
    <w:multiLevelType w:val="hybridMultilevel"/>
    <w:tmpl w:val="3EF249C4"/>
    <w:lvl w:ilvl="0" w:tplc="3EF0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EDA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00AE">
      <w:start w:val="3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B8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E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6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A5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D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0B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7F2455F"/>
    <w:multiLevelType w:val="hybridMultilevel"/>
    <w:tmpl w:val="77A0B4D2"/>
    <w:lvl w:ilvl="0" w:tplc="A0008D0C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510108"/>
    <w:multiLevelType w:val="hybridMultilevel"/>
    <w:tmpl w:val="C9DA27BE"/>
    <w:lvl w:ilvl="0" w:tplc="67CC582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F5644"/>
    <w:multiLevelType w:val="hybridMultilevel"/>
    <w:tmpl w:val="0C2A1EDA"/>
    <w:lvl w:ilvl="0" w:tplc="9BA4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722014">
    <w:abstractNumId w:val="28"/>
  </w:num>
  <w:num w:numId="2" w16cid:durableId="1678190395">
    <w:abstractNumId w:val="25"/>
  </w:num>
  <w:num w:numId="3" w16cid:durableId="2040398538">
    <w:abstractNumId w:val="9"/>
  </w:num>
  <w:num w:numId="4" w16cid:durableId="658461310">
    <w:abstractNumId w:val="20"/>
  </w:num>
  <w:num w:numId="5" w16cid:durableId="1624262626">
    <w:abstractNumId w:val="13"/>
  </w:num>
  <w:num w:numId="6" w16cid:durableId="879323012">
    <w:abstractNumId w:val="10"/>
  </w:num>
  <w:num w:numId="7" w16cid:durableId="1685475777">
    <w:abstractNumId w:val="17"/>
  </w:num>
  <w:num w:numId="8" w16cid:durableId="1085762408">
    <w:abstractNumId w:val="11"/>
  </w:num>
  <w:num w:numId="9" w16cid:durableId="993797441">
    <w:abstractNumId w:val="27"/>
  </w:num>
  <w:num w:numId="10" w16cid:durableId="1518108493">
    <w:abstractNumId w:val="18"/>
  </w:num>
  <w:num w:numId="11" w16cid:durableId="1001663355">
    <w:abstractNumId w:val="6"/>
  </w:num>
  <w:num w:numId="12" w16cid:durableId="2118017496">
    <w:abstractNumId w:val="24"/>
  </w:num>
  <w:num w:numId="13" w16cid:durableId="2052074777">
    <w:abstractNumId w:val="8"/>
  </w:num>
  <w:num w:numId="14" w16cid:durableId="1889873319">
    <w:abstractNumId w:val="29"/>
  </w:num>
  <w:num w:numId="15" w16cid:durableId="1798833055">
    <w:abstractNumId w:val="31"/>
  </w:num>
  <w:num w:numId="16" w16cid:durableId="309095669">
    <w:abstractNumId w:val="19"/>
  </w:num>
  <w:num w:numId="17" w16cid:durableId="1505700594">
    <w:abstractNumId w:val="12"/>
  </w:num>
  <w:num w:numId="18" w16cid:durableId="1301039036">
    <w:abstractNumId w:val="5"/>
  </w:num>
  <w:num w:numId="19" w16cid:durableId="1827670218">
    <w:abstractNumId w:val="16"/>
  </w:num>
  <w:num w:numId="20" w16cid:durableId="1469977808">
    <w:abstractNumId w:val="32"/>
  </w:num>
  <w:num w:numId="21" w16cid:durableId="93327385">
    <w:abstractNumId w:val="7"/>
  </w:num>
  <w:num w:numId="22" w16cid:durableId="132413652">
    <w:abstractNumId w:val="33"/>
  </w:num>
  <w:num w:numId="23" w16cid:durableId="902981095">
    <w:abstractNumId w:val="1"/>
  </w:num>
  <w:num w:numId="24" w16cid:durableId="478571543">
    <w:abstractNumId w:val="0"/>
  </w:num>
  <w:num w:numId="25" w16cid:durableId="221253860">
    <w:abstractNumId w:val="3"/>
  </w:num>
  <w:num w:numId="26" w16cid:durableId="447358320">
    <w:abstractNumId w:val="30"/>
  </w:num>
  <w:num w:numId="27" w16cid:durableId="2028679187">
    <w:abstractNumId w:val="14"/>
  </w:num>
  <w:num w:numId="28" w16cid:durableId="1488477335">
    <w:abstractNumId w:val="23"/>
  </w:num>
  <w:num w:numId="29" w16cid:durableId="337730601">
    <w:abstractNumId w:val="26"/>
  </w:num>
  <w:num w:numId="30" w16cid:durableId="944069479">
    <w:abstractNumId w:val="21"/>
  </w:num>
  <w:num w:numId="31" w16cid:durableId="575825104">
    <w:abstractNumId w:val="2"/>
  </w:num>
  <w:num w:numId="32" w16cid:durableId="1489706987">
    <w:abstractNumId w:val="15"/>
  </w:num>
  <w:num w:numId="33" w16cid:durableId="175467209">
    <w:abstractNumId w:val="4"/>
  </w:num>
  <w:num w:numId="34" w16cid:durableId="533080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65"/>
    <w:rsid w:val="00000FA8"/>
    <w:rsid w:val="00002858"/>
    <w:rsid w:val="00004A74"/>
    <w:rsid w:val="00004CE2"/>
    <w:rsid w:val="00006522"/>
    <w:rsid w:val="00006F1E"/>
    <w:rsid w:val="00007905"/>
    <w:rsid w:val="0001592C"/>
    <w:rsid w:val="00022875"/>
    <w:rsid w:val="00031BEC"/>
    <w:rsid w:val="0003292D"/>
    <w:rsid w:val="00034B77"/>
    <w:rsid w:val="00035F1F"/>
    <w:rsid w:val="000431E8"/>
    <w:rsid w:val="00045638"/>
    <w:rsid w:val="00054C61"/>
    <w:rsid w:val="00056723"/>
    <w:rsid w:val="000568B8"/>
    <w:rsid w:val="0006318E"/>
    <w:rsid w:val="0006626A"/>
    <w:rsid w:val="00067BB9"/>
    <w:rsid w:val="0007207D"/>
    <w:rsid w:val="00073095"/>
    <w:rsid w:val="0008405C"/>
    <w:rsid w:val="000844B8"/>
    <w:rsid w:val="00085F9E"/>
    <w:rsid w:val="0008702C"/>
    <w:rsid w:val="0009617A"/>
    <w:rsid w:val="000A2325"/>
    <w:rsid w:val="000A71CB"/>
    <w:rsid w:val="000B5675"/>
    <w:rsid w:val="000C00A6"/>
    <w:rsid w:val="000C68BA"/>
    <w:rsid w:val="000D02F7"/>
    <w:rsid w:val="000D0EFE"/>
    <w:rsid w:val="000D7D54"/>
    <w:rsid w:val="000E5852"/>
    <w:rsid w:val="000E58A2"/>
    <w:rsid w:val="000E6B6D"/>
    <w:rsid w:val="000F15DD"/>
    <w:rsid w:val="000F19B6"/>
    <w:rsid w:val="000F4B18"/>
    <w:rsid w:val="00102494"/>
    <w:rsid w:val="001066E6"/>
    <w:rsid w:val="00107AE1"/>
    <w:rsid w:val="00113BC1"/>
    <w:rsid w:val="0011548D"/>
    <w:rsid w:val="00115D28"/>
    <w:rsid w:val="00124281"/>
    <w:rsid w:val="00124403"/>
    <w:rsid w:val="001253D1"/>
    <w:rsid w:val="00136F06"/>
    <w:rsid w:val="00137E96"/>
    <w:rsid w:val="00142922"/>
    <w:rsid w:val="001448C3"/>
    <w:rsid w:val="00151480"/>
    <w:rsid w:val="00153782"/>
    <w:rsid w:val="00172B49"/>
    <w:rsid w:val="00174077"/>
    <w:rsid w:val="00184FB0"/>
    <w:rsid w:val="0018623B"/>
    <w:rsid w:val="00193B92"/>
    <w:rsid w:val="0019519D"/>
    <w:rsid w:val="0019764C"/>
    <w:rsid w:val="001A432A"/>
    <w:rsid w:val="001A487F"/>
    <w:rsid w:val="001A505A"/>
    <w:rsid w:val="001B068F"/>
    <w:rsid w:val="001B581D"/>
    <w:rsid w:val="001C2C91"/>
    <w:rsid w:val="001C50E3"/>
    <w:rsid w:val="001C620D"/>
    <w:rsid w:val="001C763F"/>
    <w:rsid w:val="001D3F08"/>
    <w:rsid w:val="001D5E99"/>
    <w:rsid w:val="001E098E"/>
    <w:rsid w:val="001E1010"/>
    <w:rsid w:val="001E3E52"/>
    <w:rsid w:val="002006C2"/>
    <w:rsid w:val="00203DE9"/>
    <w:rsid w:val="00204F6C"/>
    <w:rsid w:val="00206B14"/>
    <w:rsid w:val="00207A67"/>
    <w:rsid w:val="00210511"/>
    <w:rsid w:val="00211602"/>
    <w:rsid w:val="00214DBF"/>
    <w:rsid w:val="00220155"/>
    <w:rsid w:val="0023551D"/>
    <w:rsid w:val="0023653D"/>
    <w:rsid w:val="0023675C"/>
    <w:rsid w:val="00237310"/>
    <w:rsid w:val="00241C04"/>
    <w:rsid w:val="00244381"/>
    <w:rsid w:val="00250887"/>
    <w:rsid w:val="00253E58"/>
    <w:rsid w:val="00255F9A"/>
    <w:rsid w:val="002561FB"/>
    <w:rsid w:val="00256E4D"/>
    <w:rsid w:val="002709EF"/>
    <w:rsid w:val="0027504C"/>
    <w:rsid w:val="002909F0"/>
    <w:rsid w:val="002916B2"/>
    <w:rsid w:val="00295E12"/>
    <w:rsid w:val="002B6B5C"/>
    <w:rsid w:val="002B7ECA"/>
    <w:rsid w:val="002C1595"/>
    <w:rsid w:val="002C6150"/>
    <w:rsid w:val="002D07D2"/>
    <w:rsid w:val="002E0BFC"/>
    <w:rsid w:val="002E5EAF"/>
    <w:rsid w:val="002F060A"/>
    <w:rsid w:val="002F0F23"/>
    <w:rsid w:val="002F3BC9"/>
    <w:rsid w:val="00311EBF"/>
    <w:rsid w:val="00313546"/>
    <w:rsid w:val="00316DF2"/>
    <w:rsid w:val="00317D43"/>
    <w:rsid w:val="00320C12"/>
    <w:rsid w:val="00324896"/>
    <w:rsid w:val="00325CE4"/>
    <w:rsid w:val="00327FA1"/>
    <w:rsid w:val="00332878"/>
    <w:rsid w:val="00336ED5"/>
    <w:rsid w:val="00344382"/>
    <w:rsid w:val="00347179"/>
    <w:rsid w:val="00352B50"/>
    <w:rsid w:val="0035463F"/>
    <w:rsid w:val="003551F3"/>
    <w:rsid w:val="00365421"/>
    <w:rsid w:val="00374970"/>
    <w:rsid w:val="0037513D"/>
    <w:rsid w:val="00375403"/>
    <w:rsid w:val="003772FF"/>
    <w:rsid w:val="003833A7"/>
    <w:rsid w:val="00387450"/>
    <w:rsid w:val="00387CCE"/>
    <w:rsid w:val="00387E1B"/>
    <w:rsid w:val="00387F6F"/>
    <w:rsid w:val="00396DF2"/>
    <w:rsid w:val="003A2BF2"/>
    <w:rsid w:val="003A32AB"/>
    <w:rsid w:val="003B4295"/>
    <w:rsid w:val="003C6AF3"/>
    <w:rsid w:val="003C745C"/>
    <w:rsid w:val="003D1AAE"/>
    <w:rsid w:val="003E23DF"/>
    <w:rsid w:val="003E6B1E"/>
    <w:rsid w:val="003F05E2"/>
    <w:rsid w:val="003F21EF"/>
    <w:rsid w:val="003F2BE8"/>
    <w:rsid w:val="003F2D95"/>
    <w:rsid w:val="003F6B4A"/>
    <w:rsid w:val="0040438E"/>
    <w:rsid w:val="0040564D"/>
    <w:rsid w:val="00405930"/>
    <w:rsid w:val="00407AEC"/>
    <w:rsid w:val="004148E2"/>
    <w:rsid w:val="00426369"/>
    <w:rsid w:val="00431DEF"/>
    <w:rsid w:val="004366BF"/>
    <w:rsid w:val="00436A27"/>
    <w:rsid w:val="00452B44"/>
    <w:rsid w:val="00453F58"/>
    <w:rsid w:val="00463753"/>
    <w:rsid w:val="00472FC7"/>
    <w:rsid w:val="004746A2"/>
    <w:rsid w:val="00476399"/>
    <w:rsid w:val="00476C46"/>
    <w:rsid w:val="00482EED"/>
    <w:rsid w:val="004A03DE"/>
    <w:rsid w:val="004A6DE9"/>
    <w:rsid w:val="004A7F14"/>
    <w:rsid w:val="004B0F2D"/>
    <w:rsid w:val="004B540F"/>
    <w:rsid w:val="004B5BB1"/>
    <w:rsid w:val="004B5BCC"/>
    <w:rsid w:val="004C1254"/>
    <w:rsid w:val="004C17E7"/>
    <w:rsid w:val="004C2C2D"/>
    <w:rsid w:val="004C3F72"/>
    <w:rsid w:val="004C6C24"/>
    <w:rsid w:val="004D4DB8"/>
    <w:rsid w:val="004E59DA"/>
    <w:rsid w:val="004E5C64"/>
    <w:rsid w:val="004F42CE"/>
    <w:rsid w:val="004F534A"/>
    <w:rsid w:val="004F5C2D"/>
    <w:rsid w:val="004F5FBA"/>
    <w:rsid w:val="004F7B0A"/>
    <w:rsid w:val="00507F2B"/>
    <w:rsid w:val="0051628C"/>
    <w:rsid w:val="0051788D"/>
    <w:rsid w:val="00523ECC"/>
    <w:rsid w:val="0052434D"/>
    <w:rsid w:val="00525926"/>
    <w:rsid w:val="00526F09"/>
    <w:rsid w:val="005436A4"/>
    <w:rsid w:val="00561B54"/>
    <w:rsid w:val="005632B9"/>
    <w:rsid w:val="00570F0F"/>
    <w:rsid w:val="0057236E"/>
    <w:rsid w:val="00572C06"/>
    <w:rsid w:val="00574902"/>
    <w:rsid w:val="00577CCC"/>
    <w:rsid w:val="00582229"/>
    <w:rsid w:val="005907B6"/>
    <w:rsid w:val="00591785"/>
    <w:rsid w:val="005A0D6B"/>
    <w:rsid w:val="005A40E9"/>
    <w:rsid w:val="005A5F96"/>
    <w:rsid w:val="005A6812"/>
    <w:rsid w:val="005B11F0"/>
    <w:rsid w:val="005C42DC"/>
    <w:rsid w:val="005C4E0B"/>
    <w:rsid w:val="005D349F"/>
    <w:rsid w:val="005D6978"/>
    <w:rsid w:val="005E1BA0"/>
    <w:rsid w:val="005F16B3"/>
    <w:rsid w:val="005F180F"/>
    <w:rsid w:val="005F2007"/>
    <w:rsid w:val="005F7801"/>
    <w:rsid w:val="00604D7A"/>
    <w:rsid w:val="0060786E"/>
    <w:rsid w:val="006160B6"/>
    <w:rsid w:val="00620B33"/>
    <w:rsid w:val="00627800"/>
    <w:rsid w:val="00627C4E"/>
    <w:rsid w:val="00635EA4"/>
    <w:rsid w:val="00646139"/>
    <w:rsid w:val="00646D03"/>
    <w:rsid w:val="006579DC"/>
    <w:rsid w:val="00661542"/>
    <w:rsid w:val="006703DC"/>
    <w:rsid w:val="00670857"/>
    <w:rsid w:val="00672265"/>
    <w:rsid w:val="00675796"/>
    <w:rsid w:val="00676FE6"/>
    <w:rsid w:val="00683E46"/>
    <w:rsid w:val="0068434F"/>
    <w:rsid w:val="006852ED"/>
    <w:rsid w:val="00685366"/>
    <w:rsid w:val="00697102"/>
    <w:rsid w:val="006A54DE"/>
    <w:rsid w:val="006B3B85"/>
    <w:rsid w:val="006C4103"/>
    <w:rsid w:val="006C6D54"/>
    <w:rsid w:val="006D1819"/>
    <w:rsid w:val="006D297B"/>
    <w:rsid w:val="006D3013"/>
    <w:rsid w:val="006D3256"/>
    <w:rsid w:val="006D33DF"/>
    <w:rsid w:val="006D37F1"/>
    <w:rsid w:val="006E0F38"/>
    <w:rsid w:val="006E5CA8"/>
    <w:rsid w:val="006E7E0C"/>
    <w:rsid w:val="006F2891"/>
    <w:rsid w:val="00702819"/>
    <w:rsid w:val="00714279"/>
    <w:rsid w:val="0071559F"/>
    <w:rsid w:val="007158DE"/>
    <w:rsid w:val="00722849"/>
    <w:rsid w:val="007359D8"/>
    <w:rsid w:val="00735CA5"/>
    <w:rsid w:val="0074241D"/>
    <w:rsid w:val="007435CB"/>
    <w:rsid w:val="00744640"/>
    <w:rsid w:val="0074783B"/>
    <w:rsid w:val="00750BF3"/>
    <w:rsid w:val="00760731"/>
    <w:rsid w:val="007624EF"/>
    <w:rsid w:val="00767B51"/>
    <w:rsid w:val="00770264"/>
    <w:rsid w:val="00770981"/>
    <w:rsid w:val="00775AEB"/>
    <w:rsid w:val="007851FF"/>
    <w:rsid w:val="00787737"/>
    <w:rsid w:val="007906E3"/>
    <w:rsid w:val="00791148"/>
    <w:rsid w:val="007A06A6"/>
    <w:rsid w:val="007A5704"/>
    <w:rsid w:val="007A662E"/>
    <w:rsid w:val="007A77A9"/>
    <w:rsid w:val="007B26D9"/>
    <w:rsid w:val="007B4B0C"/>
    <w:rsid w:val="007C0C40"/>
    <w:rsid w:val="007C18BB"/>
    <w:rsid w:val="007C34C1"/>
    <w:rsid w:val="007C3AB1"/>
    <w:rsid w:val="007E02B9"/>
    <w:rsid w:val="007E12E0"/>
    <w:rsid w:val="007E506D"/>
    <w:rsid w:val="007E5B6A"/>
    <w:rsid w:val="007E6108"/>
    <w:rsid w:val="007F2774"/>
    <w:rsid w:val="007F2F09"/>
    <w:rsid w:val="007F4C6D"/>
    <w:rsid w:val="007F757C"/>
    <w:rsid w:val="008111E4"/>
    <w:rsid w:val="00814F22"/>
    <w:rsid w:val="008159DD"/>
    <w:rsid w:val="00815AA4"/>
    <w:rsid w:val="00817131"/>
    <w:rsid w:val="00827243"/>
    <w:rsid w:val="00833DAD"/>
    <w:rsid w:val="00837BCC"/>
    <w:rsid w:val="00846731"/>
    <w:rsid w:val="00856253"/>
    <w:rsid w:val="00856FD2"/>
    <w:rsid w:val="00862DB9"/>
    <w:rsid w:val="00864628"/>
    <w:rsid w:val="00864FF9"/>
    <w:rsid w:val="008665CE"/>
    <w:rsid w:val="008712FC"/>
    <w:rsid w:val="00872CCD"/>
    <w:rsid w:val="00873BCC"/>
    <w:rsid w:val="0087573F"/>
    <w:rsid w:val="00875A42"/>
    <w:rsid w:val="0088457A"/>
    <w:rsid w:val="008860C1"/>
    <w:rsid w:val="00892148"/>
    <w:rsid w:val="008948FC"/>
    <w:rsid w:val="008A395A"/>
    <w:rsid w:val="008A5BAA"/>
    <w:rsid w:val="008B1A5E"/>
    <w:rsid w:val="008B2807"/>
    <w:rsid w:val="008B28A2"/>
    <w:rsid w:val="008B3543"/>
    <w:rsid w:val="008B4ABB"/>
    <w:rsid w:val="008C093E"/>
    <w:rsid w:val="008C1844"/>
    <w:rsid w:val="008C3CF0"/>
    <w:rsid w:val="008D2C14"/>
    <w:rsid w:val="008D4525"/>
    <w:rsid w:val="008D582C"/>
    <w:rsid w:val="008F13E4"/>
    <w:rsid w:val="008F6954"/>
    <w:rsid w:val="009002F3"/>
    <w:rsid w:val="0092575D"/>
    <w:rsid w:val="00926C9B"/>
    <w:rsid w:val="00932FF9"/>
    <w:rsid w:val="00935558"/>
    <w:rsid w:val="00951247"/>
    <w:rsid w:val="00956E36"/>
    <w:rsid w:val="009602CC"/>
    <w:rsid w:val="00962C0E"/>
    <w:rsid w:val="00965E70"/>
    <w:rsid w:val="00966731"/>
    <w:rsid w:val="00967DF3"/>
    <w:rsid w:val="00972425"/>
    <w:rsid w:val="0098055F"/>
    <w:rsid w:val="009808ED"/>
    <w:rsid w:val="00986A0F"/>
    <w:rsid w:val="00997F7B"/>
    <w:rsid w:val="009A137B"/>
    <w:rsid w:val="009A3124"/>
    <w:rsid w:val="009A34BD"/>
    <w:rsid w:val="009A3A76"/>
    <w:rsid w:val="009A4717"/>
    <w:rsid w:val="009A7332"/>
    <w:rsid w:val="009B1B40"/>
    <w:rsid w:val="009B264B"/>
    <w:rsid w:val="009B38BB"/>
    <w:rsid w:val="009C4120"/>
    <w:rsid w:val="009D0229"/>
    <w:rsid w:val="009D1F79"/>
    <w:rsid w:val="009D205E"/>
    <w:rsid w:val="009D3872"/>
    <w:rsid w:val="009D50A4"/>
    <w:rsid w:val="009E2DFD"/>
    <w:rsid w:val="009E6C90"/>
    <w:rsid w:val="009F6ECC"/>
    <w:rsid w:val="009F7D44"/>
    <w:rsid w:val="00A0065D"/>
    <w:rsid w:val="00A12234"/>
    <w:rsid w:val="00A12E4C"/>
    <w:rsid w:val="00A12FE2"/>
    <w:rsid w:val="00A27D33"/>
    <w:rsid w:val="00A33D16"/>
    <w:rsid w:val="00A34E2F"/>
    <w:rsid w:val="00A36CBF"/>
    <w:rsid w:val="00A4059F"/>
    <w:rsid w:val="00A422DF"/>
    <w:rsid w:val="00A426E3"/>
    <w:rsid w:val="00A53290"/>
    <w:rsid w:val="00A53EB4"/>
    <w:rsid w:val="00A56DD2"/>
    <w:rsid w:val="00A60071"/>
    <w:rsid w:val="00A67412"/>
    <w:rsid w:val="00A7380E"/>
    <w:rsid w:val="00A7655D"/>
    <w:rsid w:val="00A803E5"/>
    <w:rsid w:val="00A807A9"/>
    <w:rsid w:val="00A80ED7"/>
    <w:rsid w:val="00A85A53"/>
    <w:rsid w:val="00AA1E9E"/>
    <w:rsid w:val="00AB0B14"/>
    <w:rsid w:val="00AB4009"/>
    <w:rsid w:val="00AB71C2"/>
    <w:rsid w:val="00AC1527"/>
    <w:rsid w:val="00AC4E98"/>
    <w:rsid w:val="00AC72A1"/>
    <w:rsid w:val="00AD5D38"/>
    <w:rsid w:val="00AE370C"/>
    <w:rsid w:val="00AE79D7"/>
    <w:rsid w:val="00AF71C5"/>
    <w:rsid w:val="00B07C5F"/>
    <w:rsid w:val="00B1050C"/>
    <w:rsid w:val="00B1382F"/>
    <w:rsid w:val="00B20388"/>
    <w:rsid w:val="00B25412"/>
    <w:rsid w:val="00B260F9"/>
    <w:rsid w:val="00B27993"/>
    <w:rsid w:val="00B32071"/>
    <w:rsid w:val="00B3522D"/>
    <w:rsid w:val="00B4008B"/>
    <w:rsid w:val="00B431BB"/>
    <w:rsid w:val="00B43560"/>
    <w:rsid w:val="00B440C8"/>
    <w:rsid w:val="00B442AB"/>
    <w:rsid w:val="00B46B90"/>
    <w:rsid w:val="00B46E8F"/>
    <w:rsid w:val="00B47CB6"/>
    <w:rsid w:val="00B50BAD"/>
    <w:rsid w:val="00B5335C"/>
    <w:rsid w:val="00B5690E"/>
    <w:rsid w:val="00B62771"/>
    <w:rsid w:val="00B634F2"/>
    <w:rsid w:val="00B65E77"/>
    <w:rsid w:val="00B6716D"/>
    <w:rsid w:val="00B71B30"/>
    <w:rsid w:val="00B80259"/>
    <w:rsid w:val="00B814E1"/>
    <w:rsid w:val="00B8671B"/>
    <w:rsid w:val="00B86870"/>
    <w:rsid w:val="00B93EF1"/>
    <w:rsid w:val="00BA086B"/>
    <w:rsid w:val="00BA2D86"/>
    <w:rsid w:val="00BB1FC2"/>
    <w:rsid w:val="00BB38EF"/>
    <w:rsid w:val="00BB4225"/>
    <w:rsid w:val="00BC31FC"/>
    <w:rsid w:val="00BC5B98"/>
    <w:rsid w:val="00BC5FBD"/>
    <w:rsid w:val="00BC7EC4"/>
    <w:rsid w:val="00BD55A6"/>
    <w:rsid w:val="00BD5EEB"/>
    <w:rsid w:val="00BD7877"/>
    <w:rsid w:val="00BE6623"/>
    <w:rsid w:val="00BE6B69"/>
    <w:rsid w:val="00BE73FE"/>
    <w:rsid w:val="00BF0CFD"/>
    <w:rsid w:val="00BF62F9"/>
    <w:rsid w:val="00BF67D3"/>
    <w:rsid w:val="00C056EE"/>
    <w:rsid w:val="00C05C60"/>
    <w:rsid w:val="00C06C0A"/>
    <w:rsid w:val="00C070B2"/>
    <w:rsid w:val="00C07D42"/>
    <w:rsid w:val="00C126E5"/>
    <w:rsid w:val="00C23888"/>
    <w:rsid w:val="00C24F37"/>
    <w:rsid w:val="00C27BB8"/>
    <w:rsid w:val="00C30BA9"/>
    <w:rsid w:val="00C32FB0"/>
    <w:rsid w:val="00C3442A"/>
    <w:rsid w:val="00C3442C"/>
    <w:rsid w:val="00C34BD2"/>
    <w:rsid w:val="00C4573C"/>
    <w:rsid w:val="00C50C6B"/>
    <w:rsid w:val="00C51EB5"/>
    <w:rsid w:val="00C52B28"/>
    <w:rsid w:val="00C55E13"/>
    <w:rsid w:val="00C565C7"/>
    <w:rsid w:val="00C643E7"/>
    <w:rsid w:val="00C67912"/>
    <w:rsid w:val="00C74D4C"/>
    <w:rsid w:val="00C74D6E"/>
    <w:rsid w:val="00C75320"/>
    <w:rsid w:val="00C823F7"/>
    <w:rsid w:val="00C86765"/>
    <w:rsid w:val="00C9046D"/>
    <w:rsid w:val="00C91071"/>
    <w:rsid w:val="00C97EEC"/>
    <w:rsid w:val="00CA249B"/>
    <w:rsid w:val="00CA7016"/>
    <w:rsid w:val="00CB4337"/>
    <w:rsid w:val="00CC587B"/>
    <w:rsid w:val="00CE0592"/>
    <w:rsid w:val="00CF4163"/>
    <w:rsid w:val="00D05EB4"/>
    <w:rsid w:val="00D104A2"/>
    <w:rsid w:val="00D2208A"/>
    <w:rsid w:val="00D274C7"/>
    <w:rsid w:val="00D303D9"/>
    <w:rsid w:val="00D33E3A"/>
    <w:rsid w:val="00D51A1F"/>
    <w:rsid w:val="00D523CB"/>
    <w:rsid w:val="00D617C8"/>
    <w:rsid w:val="00D63B0B"/>
    <w:rsid w:val="00D775F3"/>
    <w:rsid w:val="00D82A09"/>
    <w:rsid w:val="00D835A8"/>
    <w:rsid w:val="00DA1231"/>
    <w:rsid w:val="00DA1F2B"/>
    <w:rsid w:val="00DA5A07"/>
    <w:rsid w:val="00DB6EBC"/>
    <w:rsid w:val="00DC0883"/>
    <w:rsid w:val="00DC3E59"/>
    <w:rsid w:val="00DC6E23"/>
    <w:rsid w:val="00DD18B0"/>
    <w:rsid w:val="00DD52AD"/>
    <w:rsid w:val="00DD5550"/>
    <w:rsid w:val="00DD6674"/>
    <w:rsid w:val="00DE132A"/>
    <w:rsid w:val="00DF0A5F"/>
    <w:rsid w:val="00DF5539"/>
    <w:rsid w:val="00E00934"/>
    <w:rsid w:val="00E052A6"/>
    <w:rsid w:val="00E062E3"/>
    <w:rsid w:val="00E07585"/>
    <w:rsid w:val="00E117C5"/>
    <w:rsid w:val="00E30C7A"/>
    <w:rsid w:val="00E36896"/>
    <w:rsid w:val="00E37A7B"/>
    <w:rsid w:val="00E450AA"/>
    <w:rsid w:val="00E603EF"/>
    <w:rsid w:val="00E664DD"/>
    <w:rsid w:val="00E67F3F"/>
    <w:rsid w:val="00E72DCB"/>
    <w:rsid w:val="00E747D9"/>
    <w:rsid w:val="00E90193"/>
    <w:rsid w:val="00E915CB"/>
    <w:rsid w:val="00E9282F"/>
    <w:rsid w:val="00E93F66"/>
    <w:rsid w:val="00E95310"/>
    <w:rsid w:val="00E958BB"/>
    <w:rsid w:val="00E97B3F"/>
    <w:rsid w:val="00EA0FC8"/>
    <w:rsid w:val="00EA47A7"/>
    <w:rsid w:val="00EA50FD"/>
    <w:rsid w:val="00EB06A8"/>
    <w:rsid w:val="00EB23A8"/>
    <w:rsid w:val="00EB4526"/>
    <w:rsid w:val="00EB6448"/>
    <w:rsid w:val="00EB77A9"/>
    <w:rsid w:val="00EB7D15"/>
    <w:rsid w:val="00EC1E45"/>
    <w:rsid w:val="00EC2511"/>
    <w:rsid w:val="00EC47C8"/>
    <w:rsid w:val="00EC767E"/>
    <w:rsid w:val="00ED201F"/>
    <w:rsid w:val="00ED5A2D"/>
    <w:rsid w:val="00EE628C"/>
    <w:rsid w:val="00EF1803"/>
    <w:rsid w:val="00EF2D29"/>
    <w:rsid w:val="00EF601A"/>
    <w:rsid w:val="00EF6AB3"/>
    <w:rsid w:val="00F06076"/>
    <w:rsid w:val="00F07048"/>
    <w:rsid w:val="00F121C6"/>
    <w:rsid w:val="00F13364"/>
    <w:rsid w:val="00F139B8"/>
    <w:rsid w:val="00F15456"/>
    <w:rsid w:val="00F17636"/>
    <w:rsid w:val="00F17A0A"/>
    <w:rsid w:val="00F221E4"/>
    <w:rsid w:val="00F23C04"/>
    <w:rsid w:val="00F2457B"/>
    <w:rsid w:val="00F251CB"/>
    <w:rsid w:val="00F254A4"/>
    <w:rsid w:val="00F25794"/>
    <w:rsid w:val="00F3693C"/>
    <w:rsid w:val="00F429E3"/>
    <w:rsid w:val="00F43840"/>
    <w:rsid w:val="00F4513D"/>
    <w:rsid w:val="00F45BB8"/>
    <w:rsid w:val="00F50CD1"/>
    <w:rsid w:val="00F51507"/>
    <w:rsid w:val="00F64334"/>
    <w:rsid w:val="00F65A59"/>
    <w:rsid w:val="00F66655"/>
    <w:rsid w:val="00F715FC"/>
    <w:rsid w:val="00F73990"/>
    <w:rsid w:val="00F802F5"/>
    <w:rsid w:val="00F834D1"/>
    <w:rsid w:val="00F90120"/>
    <w:rsid w:val="00F93DC5"/>
    <w:rsid w:val="00F95CC6"/>
    <w:rsid w:val="00FA4B81"/>
    <w:rsid w:val="00FA59A8"/>
    <w:rsid w:val="00FA7B88"/>
    <w:rsid w:val="00FC08BB"/>
    <w:rsid w:val="00FC2EDD"/>
    <w:rsid w:val="00FC4381"/>
    <w:rsid w:val="00FD3EFA"/>
    <w:rsid w:val="00FD4792"/>
    <w:rsid w:val="00FD5670"/>
    <w:rsid w:val="00FE55A7"/>
    <w:rsid w:val="00FE6DE5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D857"/>
  <w15:docId w15:val="{32A9511F-EC93-48FD-9446-EF260476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3E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3E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3E52"/>
    <w:rPr>
      <w:vertAlign w:val="superscript"/>
    </w:rPr>
  </w:style>
  <w:style w:type="paragraph" w:styleId="a6">
    <w:name w:val="List Paragraph"/>
    <w:basedOn w:val="a"/>
    <w:uiPriority w:val="34"/>
    <w:qFormat/>
    <w:rsid w:val="001E3E52"/>
    <w:pPr>
      <w:ind w:left="720"/>
      <w:contextualSpacing/>
    </w:pPr>
  </w:style>
  <w:style w:type="table" w:styleId="a7">
    <w:name w:val="Table Grid"/>
    <w:basedOn w:val="a1"/>
    <w:uiPriority w:val="59"/>
    <w:rsid w:val="00B4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56E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6EE"/>
    <w:rPr>
      <w:rFonts w:ascii="Arial" w:hAnsi="Arial" w:cs="Arial"/>
      <w:sz w:val="16"/>
      <w:szCs w:val="16"/>
    </w:rPr>
  </w:style>
  <w:style w:type="character" w:styleId="aa">
    <w:name w:val="Hyperlink"/>
    <w:basedOn w:val="a0"/>
    <w:uiPriority w:val="99"/>
    <w:unhideWhenUsed/>
    <w:rsid w:val="002709EF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C4E9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4E9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C4E9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4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3560"/>
  </w:style>
  <w:style w:type="paragraph" w:styleId="af0">
    <w:name w:val="footer"/>
    <w:basedOn w:val="a"/>
    <w:link w:val="af1"/>
    <w:uiPriority w:val="99"/>
    <w:unhideWhenUsed/>
    <w:rsid w:val="00B4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3560"/>
  </w:style>
  <w:style w:type="table" w:customStyle="1" w:styleId="1">
    <w:name w:val="Сетка таблицы1"/>
    <w:basedOn w:val="a1"/>
    <w:next w:val="a7"/>
    <w:uiPriority w:val="59"/>
    <w:rsid w:val="00BC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12F2-F9F5-49B3-9AC5-4CE0784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Михалева Наталья</cp:lastModifiedBy>
  <cp:revision>10</cp:revision>
  <cp:lastPrinted>2022-11-30T09:00:00Z</cp:lastPrinted>
  <dcterms:created xsi:type="dcterms:W3CDTF">2023-11-24T08:58:00Z</dcterms:created>
  <dcterms:modified xsi:type="dcterms:W3CDTF">2023-12-04T04:44:00Z</dcterms:modified>
</cp:coreProperties>
</file>